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8"/>
        <w:gridCol w:w="3658"/>
        <w:gridCol w:w="3122"/>
      </w:tblGrid>
      <w:tr w:rsidR="00967DF3" w:rsidRPr="009F70C2" w14:paraId="7E08F7E5" w14:textId="77777777" w:rsidTr="00A45D11">
        <w:trPr>
          <w:trHeight w:val="1712"/>
        </w:trPr>
        <w:tc>
          <w:tcPr>
            <w:tcW w:w="9498" w:type="dxa"/>
            <w:gridSpan w:val="3"/>
            <w:tcBorders>
              <w:bottom w:val="single" w:sz="8" w:space="0" w:color="000000"/>
            </w:tcBorders>
            <w:shd w:val="clear" w:color="auto" w:fill="DBE4F0"/>
          </w:tcPr>
          <w:p w14:paraId="79EAC95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bookmarkStart w:id="0" w:name="_Toc141365520"/>
            <w:bookmarkStart w:id="1" w:name="_Toc178828970"/>
            <w:proofErr w:type="gramStart"/>
            <w:r w:rsidRPr="009F70C2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Form</w:t>
            </w:r>
            <w:proofErr w:type="gramEnd"/>
            <w:r w:rsidRPr="009F70C2">
              <w:rPr>
                <w:rFonts w:ascii="Arial" w:eastAsia="Arial" w:hAnsi="Arial" w:cs="Arial"/>
                <w:b/>
                <w:bCs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C2-2:</w:t>
            </w:r>
            <w:r w:rsidRPr="009F70C2">
              <w:rPr>
                <w:rFonts w:ascii="Arial" w:eastAsia="Arial" w:hAnsi="Arial" w:cs="Arial"/>
                <w:b/>
                <w:bCs/>
                <w:spacing w:val="-1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Site</w:t>
            </w:r>
            <w:r w:rsidRPr="009F70C2">
              <w:rPr>
                <w:rFonts w:ascii="Arial" w:eastAsia="Arial" w:hAnsi="Arial" w:cs="Arial"/>
                <w:b/>
                <w:bCs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Compliance</w:t>
            </w:r>
            <w:r w:rsidRPr="009F70C2">
              <w:rPr>
                <w:rFonts w:ascii="Arial" w:eastAsia="Arial" w:hAnsi="Arial" w:cs="Arial"/>
                <w:b/>
                <w:bCs/>
                <w:spacing w:val="-1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and</w:t>
            </w:r>
            <w:r w:rsidRPr="009F70C2">
              <w:rPr>
                <w:rFonts w:ascii="Arial" w:eastAsia="Arial" w:hAnsi="Arial" w:cs="Arial"/>
                <w:b/>
                <w:bCs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Commissioning</w:t>
            </w:r>
            <w:r w:rsidRPr="009F70C2">
              <w:rPr>
                <w:rFonts w:ascii="Arial" w:eastAsia="Arial" w:hAnsi="Arial" w:cs="Arial"/>
                <w:b/>
                <w:bCs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test</w:t>
            </w:r>
            <w:r w:rsidRPr="009F70C2">
              <w:rPr>
                <w:rFonts w:ascii="Arial" w:eastAsia="Arial" w:hAnsi="Arial" w:cs="Arial"/>
                <w:b/>
                <w:bCs/>
                <w:spacing w:val="-1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requirements</w:t>
            </w:r>
            <w:r w:rsidRPr="009F70C2">
              <w:rPr>
                <w:rFonts w:ascii="Arial" w:eastAsia="Arial" w:hAnsi="Arial" w:cs="Arial"/>
                <w:b/>
                <w:bCs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for</w:t>
            </w:r>
            <w:r w:rsidRPr="009F70C2">
              <w:rPr>
                <w:rFonts w:ascii="Arial" w:eastAsia="Arial" w:hAnsi="Arial" w:cs="Arial"/>
                <w:b/>
                <w:bCs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Type</w:t>
            </w:r>
            <w:r w:rsidRPr="009F70C2">
              <w:rPr>
                <w:rFonts w:ascii="Arial" w:eastAsia="Arial" w:hAnsi="Arial" w:cs="Arial"/>
                <w:b/>
                <w:bCs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C and Type D Power Generating Modules</w:t>
            </w:r>
            <w:bookmarkEnd w:id="0"/>
            <w:bookmarkEnd w:id="1"/>
          </w:p>
          <w:p w14:paraId="3F3A400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6"/>
                <w:szCs w:val="22"/>
                <w:lang w:val="en-US"/>
                <w14:ligatures w14:val="none"/>
              </w:rPr>
            </w:pPr>
          </w:p>
          <w:p w14:paraId="38B651E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3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9F70C2">
              <w:rPr>
                <w:rFonts w:ascii="Arial" w:eastAsia="Arial" w:hAnsi="Arial" w:cs="Arial"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9F70C2">
              <w:rPr>
                <w:rFonts w:ascii="Arial" w:eastAsia="Arial" w:hAnsi="Arial" w:cs="Arial"/>
                <w:spacing w:val="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9F70C2">
              <w:rPr>
                <w:rFonts w:ascii="Arial" w:eastAsia="Arial" w:hAnsi="Arial" w:cs="Arial"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9F70C2">
              <w:rPr>
                <w:rFonts w:ascii="Arial" w:eastAsia="Arial" w:hAnsi="Arial" w:cs="Arial"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9F70C2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9F70C2">
              <w:rPr>
                <w:rFonts w:ascii="Arial" w:eastAsia="Arial" w:hAnsi="Arial" w:cs="Arial"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te</w:t>
            </w:r>
            <w:r w:rsidRPr="009F70C2">
              <w:rPr>
                <w:rFonts w:ascii="Arial" w:eastAsia="Arial" w:hAnsi="Arial" w:cs="Arial"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iance</w:t>
            </w:r>
            <w:r w:rsidRPr="009F70C2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9F70C2">
              <w:rPr>
                <w:rFonts w:ascii="Arial" w:eastAsia="Arial" w:hAnsi="Arial" w:cs="Arial"/>
                <w:spacing w:val="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9F70C2">
              <w:rPr>
                <w:rFonts w:ascii="Arial" w:eastAsia="Arial" w:hAnsi="Arial" w:cs="Arial"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ing</w:t>
            </w:r>
            <w:proofErr w:type="gramEnd"/>
            <w:r w:rsidRPr="009F70C2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taken</w:t>
            </w:r>
            <w:r w:rsidRPr="009F70C2">
              <w:rPr>
                <w:rFonts w:ascii="Arial" w:eastAsia="Arial" w:hAnsi="Arial" w:cs="Arial"/>
                <w:spacing w:val="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9F70C2">
              <w:rPr>
                <w:rFonts w:ascii="Arial" w:eastAsia="Arial" w:hAnsi="Arial" w:cs="Arial"/>
                <w:spacing w:val="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ome</w:t>
            </w:r>
            <w:r w:rsidRPr="009F70C2">
              <w:rPr>
                <w:rFonts w:ascii="Arial" w:eastAsia="Arial" w:hAnsi="Arial" w:cs="Arial"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9F70C2">
              <w:rPr>
                <w:rFonts w:ascii="Arial" w:eastAsia="Arial" w:hAnsi="Arial" w:cs="Arial"/>
                <w:spacing w:val="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9F70C2">
              <w:rPr>
                <w:rFonts w:ascii="Arial" w:eastAsia="Arial" w:hAnsi="Arial" w:cs="Arial"/>
                <w:spacing w:val="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proofErr w:type="gramEnd"/>
            <w:r w:rsidRPr="009F70C2">
              <w:rPr>
                <w:rFonts w:ascii="Arial" w:eastAsia="Arial" w:hAnsi="Arial" w:cs="Arial"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</w:p>
          <w:p w14:paraId="45703E0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13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9F70C2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9F70C2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9F70C2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t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9F70C2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9F70C2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9F70C2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</w:tr>
      <w:tr w:rsidR="00967DF3" w:rsidRPr="009F70C2" w14:paraId="5DBA303C" w14:textId="77777777" w:rsidTr="00A45D11">
        <w:trPr>
          <w:trHeight w:val="469"/>
        </w:trPr>
        <w:tc>
          <w:tcPr>
            <w:tcW w:w="9498" w:type="dxa"/>
            <w:gridSpan w:val="3"/>
            <w:tcBorders>
              <w:top w:val="single" w:sz="8" w:space="0" w:color="000000"/>
            </w:tcBorders>
            <w:shd w:val="clear" w:color="auto" w:fill="D9D9D9"/>
          </w:tcPr>
          <w:p w14:paraId="391B0C7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9F70C2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:</w:t>
            </w:r>
          </w:p>
        </w:tc>
      </w:tr>
      <w:tr w:rsidR="00967DF3" w:rsidRPr="009F70C2" w14:paraId="5F26E786" w14:textId="77777777" w:rsidTr="00A45D11">
        <w:trPr>
          <w:trHeight w:val="470"/>
        </w:trPr>
        <w:tc>
          <w:tcPr>
            <w:tcW w:w="2718" w:type="dxa"/>
          </w:tcPr>
          <w:p w14:paraId="4AD9431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9F70C2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name)</w:t>
            </w:r>
          </w:p>
        </w:tc>
        <w:tc>
          <w:tcPr>
            <w:tcW w:w="6780" w:type="dxa"/>
            <w:gridSpan w:val="2"/>
          </w:tcPr>
          <w:p w14:paraId="0BEEB1C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9F70C2" w14:paraId="21170E44" w14:textId="77777777" w:rsidTr="00A45D11">
        <w:trPr>
          <w:trHeight w:val="470"/>
        </w:trPr>
        <w:tc>
          <w:tcPr>
            <w:tcW w:w="9498" w:type="dxa"/>
            <w:gridSpan w:val="3"/>
            <w:shd w:val="clear" w:color="auto" w:fill="D9D9D9"/>
          </w:tcPr>
          <w:p w14:paraId="728CDD6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9F70C2">
              <w:rPr>
                <w:rFonts w:ascii="Arial" w:eastAsia="Arial" w:hAnsi="Arial" w:cs="Arial"/>
                <w:b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967DF3" w:rsidRPr="009F70C2" w14:paraId="712EFA3F" w14:textId="77777777" w:rsidTr="00A45D11">
        <w:trPr>
          <w:trHeight w:val="469"/>
        </w:trPr>
        <w:tc>
          <w:tcPr>
            <w:tcW w:w="2718" w:type="dxa"/>
          </w:tcPr>
          <w:p w14:paraId="0C8B09C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6780" w:type="dxa"/>
            <w:gridSpan w:val="2"/>
          </w:tcPr>
          <w:p w14:paraId="4D026D7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9F70C2" w14:paraId="1619B622" w14:textId="77777777" w:rsidTr="00A45D11">
        <w:trPr>
          <w:trHeight w:val="470"/>
        </w:trPr>
        <w:tc>
          <w:tcPr>
            <w:tcW w:w="2718" w:type="dxa"/>
          </w:tcPr>
          <w:p w14:paraId="324338A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9F70C2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6780" w:type="dxa"/>
            <w:gridSpan w:val="2"/>
          </w:tcPr>
          <w:p w14:paraId="57E20D0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9F70C2" w14:paraId="6C01A14D" w14:textId="77777777" w:rsidTr="00A45D11">
        <w:trPr>
          <w:trHeight w:val="469"/>
        </w:trPr>
        <w:tc>
          <w:tcPr>
            <w:tcW w:w="2718" w:type="dxa"/>
            <w:tcBorders>
              <w:bottom w:val="single" w:sz="8" w:space="0" w:color="000000"/>
            </w:tcBorders>
          </w:tcPr>
          <w:p w14:paraId="736CF6D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</w:p>
        </w:tc>
        <w:tc>
          <w:tcPr>
            <w:tcW w:w="6780" w:type="dxa"/>
            <w:gridSpan w:val="2"/>
            <w:tcBorders>
              <w:bottom w:val="single" w:sz="8" w:space="0" w:color="000000"/>
            </w:tcBorders>
          </w:tcPr>
          <w:p w14:paraId="3647653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9F70C2" w14:paraId="3425E322" w14:textId="77777777" w:rsidTr="00A45D11">
        <w:trPr>
          <w:trHeight w:val="229"/>
        </w:trPr>
        <w:tc>
          <w:tcPr>
            <w:tcW w:w="9498" w:type="dxa"/>
            <w:gridSpan w:val="3"/>
            <w:tcBorders>
              <w:top w:val="single" w:sz="8" w:space="0" w:color="000000"/>
            </w:tcBorders>
            <w:shd w:val="clear" w:color="auto" w:fill="D9D9D9"/>
          </w:tcPr>
          <w:p w14:paraId="1595F00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</w:p>
        </w:tc>
      </w:tr>
      <w:tr w:rsidR="00967DF3" w:rsidRPr="009F70C2" w14:paraId="474A5E20" w14:textId="77777777" w:rsidTr="00A45D11">
        <w:trPr>
          <w:trHeight w:val="1859"/>
        </w:trPr>
        <w:tc>
          <w:tcPr>
            <w:tcW w:w="2718" w:type="dxa"/>
          </w:tcPr>
          <w:p w14:paraId="2C8757B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irement</w:t>
            </w:r>
          </w:p>
        </w:tc>
        <w:tc>
          <w:tcPr>
            <w:tcW w:w="3658" w:type="dxa"/>
          </w:tcPr>
          <w:p w14:paraId="5F3D8C9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ompliance by provision of </w:t>
            </w:r>
            <w:r w:rsidRPr="009F70C2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s’</w:t>
            </w:r>
            <w:r w:rsidRPr="009F70C2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9F70C2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9F70C2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ype test reports.</w:t>
            </w:r>
          </w:p>
          <w:p w14:paraId="5747F0D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DEE924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9F70C2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  <w:proofErr w:type="gramEnd"/>
            <w:r w:rsidRPr="009F70C2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9F70C2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9F70C2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detailed and </w:t>
            </w:r>
            <w:r w:rsidRPr="009F70C2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Manufacturers’ Information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ttached.</w:t>
            </w:r>
          </w:p>
        </w:tc>
        <w:tc>
          <w:tcPr>
            <w:tcW w:w="3122" w:type="dxa"/>
          </w:tcPr>
          <w:p w14:paraId="446FE1B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8" w:right="76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iance by commissioning</w:t>
            </w:r>
            <w:r w:rsidRPr="009F70C2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</w:p>
          <w:p w14:paraId="13336E5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71BF9C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08" w:right="394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ck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9F70C2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ue</w:t>
            </w:r>
            <w:r w:rsidRPr="009F70C2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9F70C2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 relevant</w:t>
            </w:r>
            <w:r w:rsidRPr="009F70C2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ctions</w:t>
            </w:r>
            <w:r w:rsidRPr="009F70C2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9F70C2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form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elow</w:t>
            </w:r>
          </w:p>
        </w:tc>
      </w:tr>
      <w:tr w:rsidR="00967DF3" w:rsidRPr="009F70C2" w14:paraId="1FDAD7D2" w14:textId="77777777" w:rsidTr="00A45D11">
        <w:trPr>
          <w:trHeight w:val="928"/>
        </w:trPr>
        <w:tc>
          <w:tcPr>
            <w:tcW w:w="2718" w:type="dxa"/>
          </w:tcPr>
          <w:p w14:paraId="0B09BDC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10" w:right="4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ver and under voltage protection</w:t>
            </w:r>
            <w:r w:rsidRPr="009F70C2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V</w:t>
            </w:r>
            <w:r w:rsidRPr="009F70C2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–calibration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  <w:tc>
          <w:tcPr>
            <w:tcW w:w="3658" w:type="dxa"/>
          </w:tcPr>
          <w:p w14:paraId="0FC15D9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3122" w:type="dxa"/>
          </w:tcPr>
          <w:p w14:paraId="082F765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9F70C2" w14:paraId="69D2FA3D" w14:textId="77777777" w:rsidTr="00A45D11">
        <w:trPr>
          <w:trHeight w:val="700"/>
        </w:trPr>
        <w:tc>
          <w:tcPr>
            <w:tcW w:w="2718" w:type="dxa"/>
          </w:tcPr>
          <w:p w14:paraId="2996575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ver and under voltage protection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V</w:t>
            </w:r>
            <w:r w:rsidRPr="009F70C2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9F70C2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bility</w:t>
            </w:r>
            <w:r w:rsidRPr="009F70C2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  <w:tc>
          <w:tcPr>
            <w:tcW w:w="3658" w:type="dxa"/>
          </w:tcPr>
          <w:p w14:paraId="07A0E24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3122" w:type="dxa"/>
          </w:tcPr>
          <w:p w14:paraId="42163A9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9F70C2" w14:paraId="35A2BF7E" w14:textId="77777777" w:rsidTr="00A45D11">
        <w:trPr>
          <w:trHeight w:val="700"/>
        </w:trPr>
        <w:tc>
          <w:tcPr>
            <w:tcW w:w="2718" w:type="dxa"/>
          </w:tcPr>
          <w:p w14:paraId="5DD6DD4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ver</w:t>
            </w:r>
            <w:r w:rsidRPr="009F70C2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9F70C2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</w:t>
            </w:r>
            <w:r w:rsidRPr="009F70C2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 protection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libration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  <w:tc>
          <w:tcPr>
            <w:tcW w:w="3658" w:type="dxa"/>
          </w:tcPr>
          <w:p w14:paraId="16F32AC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3122" w:type="dxa"/>
          </w:tcPr>
          <w:p w14:paraId="09BD138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9F70C2" w14:paraId="3C95CCF2" w14:textId="77777777" w:rsidTr="00A45D11">
        <w:trPr>
          <w:trHeight w:val="700"/>
        </w:trPr>
        <w:tc>
          <w:tcPr>
            <w:tcW w:w="2718" w:type="dxa"/>
          </w:tcPr>
          <w:p w14:paraId="3F99070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ver</w:t>
            </w:r>
            <w:r w:rsidRPr="009F70C2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9F70C2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</w:t>
            </w:r>
            <w:r w:rsidRPr="009F70C2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 protection - stability test</w:t>
            </w:r>
          </w:p>
        </w:tc>
        <w:tc>
          <w:tcPr>
            <w:tcW w:w="3658" w:type="dxa"/>
          </w:tcPr>
          <w:p w14:paraId="6CAEC77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3122" w:type="dxa"/>
          </w:tcPr>
          <w:p w14:paraId="0826339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9F70C2" w14:paraId="766A0B3E" w14:textId="77777777" w:rsidTr="00A45D11">
        <w:trPr>
          <w:trHeight w:val="700"/>
        </w:trPr>
        <w:tc>
          <w:tcPr>
            <w:tcW w:w="2718" w:type="dxa"/>
          </w:tcPr>
          <w:p w14:paraId="59E4366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ss</w:t>
            </w:r>
            <w:r w:rsidRPr="009F70C2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9F70C2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ins</w:t>
            </w:r>
            <w:r w:rsidRPr="009F70C2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9F70C2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 calibration test</w:t>
            </w:r>
          </w:p>
        </w:tc>
        <w:tc>
          <w:tcPr>
            <w:tcW w:w="3658" w:type="dxa"/>
          </w:tcPr>
          <w:p w14:paraId="2307189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3122" w:type="dxa"/>
          </w:tcPr>
          <w:p w14:paraId="6247C55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9F70C2" w14:paraId="1BC6E77B" w14:textId="77777777" w:rsidTr="00A45D11">
        <w:trPr>
          <w:trHeight w:val="700"/>
        </w:trPr>
        <w:tc>
          <w:tcPr>
            <w:tcW w:w="2718" w:type="dxa"/>
          </w:tcPr>
          <w:p w14:paraId="5D3E40A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ss</w:t>
            </w:r>
            <w:r w:rsidRPr="009F70C2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9F70C2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ins</w:t>
            </w:r>
            <w:r w:rsidRPr="009F70C2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9F70C2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 stability test</w:t>
            </w:r>
          </w:p>
        </w:tc>
        <w:tc>
          <w:tcPr>
            <w:tcW w:w="3658" w:type="dxa"/>
          </w:tcPr>
          <w:p w14:paraId="3843660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3122" w:type="dxa"/>
          </w:tcPr>
          <w:p w14:paraId="0CAE74E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9F70C2" w14:paraId="5B8D6447" w14:textId="77777777" w:rsidTr="00A45D11">
        <w:trPr>
          <w:trHeight w:val="700"/>
        </w:trPr>
        <w:tc>
          <w:tcPr>
            <w:tcW w:w="2718" w:type="dxa"/>
          </w:tcPr>
          <w:p w14:paraId="38AB2A4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ring</w:t>
            </w:r>
            <w:r w:rsidRPr="009F70C2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unctional</w:t>
            </w:r>
            <w:r w:rsidRPr="009F70C2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:</w:t>
            </w:r>
            <w:r w:rsidRPr="009F70C2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 required by para 15.2.1</w:t>
            </w:r>
          </w:p>
        </w:tc>
        <w:tc>
          <w:tcPr>
            <w:tcW w:w="3658" w:type="dxa"/>
          </w:tcPr>
          <w:p w14:paraId="1982DD4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3122" w:type="dxa"/>
          </w:tcPr>
          <w:p w14:paraId="4C6F0E8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</w:tbl>
    <w:p w14:paraId="5A4CCEB5" w14:textId="77777777" w:rsidR="00967DF3" w:rsidRPr="009F70C2" w:rsidRDefault="00967DF3" w:rsidP="009F70C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9F70C2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br w:type="page"/>
      </w:r>
    </w:p>
    <w:tbl>
      <w:tblPr>
        <w:tblW w:w="954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679"/>
        <w:gridCol w:w="168"/>
        <w:gridCol w:w="89"/>
        <w:gridCol w:w="394"/>
        <w:gridCol w:w="281"/>
        <w:gridCol w:w="405"/>
        <w:gridCol w:w="132"/>
        <w:gridCol w:w="145"/>
        <w:gridCol w:w="104"/>
        <w:gridCol w:w="225"/>
        <w:gridCol w:w="358"/>
        <w:gridCol w:w="249"/>
        <w:gridCol w:w="22"/>
        <w:gridCol w:w="389"/>
        <w:gridCol w:w="311"/>
        <w:gridCol w:w="302"/>
        <w:gridCol w:w="146"/>
        <w:gridCol w:w="331"/>
        <w:gridCol w:w="182"/>
        <w:gridCol w:w="400"/>
        <w:gridCol w:w="402"/>
        <w:gridCol w:w="104"/>
        <w:gridCol w:w="154"/>
        <w:gridCol w:w="311"/>
        <w:gridCol w:w="191"/>
        <w:gridCol w:w="293"/>
        <w:gridCol w:w="6"/>
        <w:gridCol w:w="166"/>
        <w:gridCol w:w="99"/>
        <w:gridCol w:w="213"/>
        <w:gridCol w:w="336"/>
        <w:gridCol w:w="10"/>
        <w:gridCol w:w="35"/>
        <w:gridCol w:w="342"/>
        <w:gridCol w:w="741"/>
        <w:gridCol w:w="35"/>
      </w:tblGrid>
      <w:tr w:rsidR="00967DF3" w:rsidRPr="009F70C2" w14:paraId="28A7DB1E" w14:textId="77777777" w:rsidTr="00A45D11">
        <w:trPr>
          <w:trHeight w:val="1756"/>
        </w:trPr>
        <w:tc>
          <w:tcPr>
            <w:tcW w:w="9549" w:type="dxa"/>
            <w:gridSpan w:val="37"/>
          </w:tcPr>
          <w:p w14:paraId="4FA2EA9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lastRenderedPageBreak/>
              <w:t>Over</w:t>
            </w:r>
            <w:r w:rsidRPr="009F70C2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V</w:t>
            </w:r>
          </w:p>
          <w:p w14:paraId="380D9D5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7D59ABD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here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onnection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oint</w:t>
            </w:r>
            <w:r w:rsidRPr="009F70C2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s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t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HV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or</w:t>
            </w:r>
            <w:r w:rsidRPr="009F70C2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all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emonstrate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pliance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th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is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REC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G99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respect of Over and Under Voltage Protection by provision of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Manufacturers Information,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ype test reports or by undertaking the following tests on site.</w:t>
            </w:r>
          </w:p>
          <w:p w14:paraId="7422D29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6F4CEA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ferenced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10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h-ph</w:t>
            </w:r>
            <w:proofErr w:type="spellEnd"/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T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output.</w:t>
            </w:r>
          </w:p>
        </w:tc>
      </w:tr>
      <w:tr w:rsidR="00967DF3" w:rsidRPr="009F70C2" w14:paraId="40AF92F4" w14:textId="77777777" w:rsidTr="00A45D11">
        <w:trPr>
          <w:trHeight w:val="445"/>
        </w:trPr>
        <w:tc>
          <w:tcPr>
            <w:tcW w:w="9549" w:type="dxa"/>
            <w:gridSpan w:val="37"/>
            <w:shd w:val="clear" w:color="auto" w:fill="D9D9D9"/>
          </w:tcPr>
          <w:p w14:paraId="4A8DE5A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libration</w:t>
            </w:r>
            <w:r w:rsidRPr="009F70C2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ccuracy</w:t>
            </w:r>
            <w:r w:rsidRPr="009F70C2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</w:p>
        </w:tc>
      </w:tr>
      <w:tr w:rsidR="00967DF3" w:rsidRPr="009F70C2" w14:paraId="47AF2999" w14:textId="77777777" w:rsidTr="00A45D11">
        <w:trPr>
          <w:trHeight w:val="654"/>
        </w:trPr>
        <w:tc>
          <w:tcPr>
            <w:tcW w:w="799" w:type="dxa"/>
          </w:tcPr>
          <w:p w14:paraId="2AA5745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86CA49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hase</w:t>
            </w:r>
          </w:p>
        </w:tc>
        <w:tc>
          <w:tcPr>
            <w:tcW w:w="936" w:type="dxa"/>
            <w:gridSpan w:val="3"/>
          </w:tcPr>
          <w:p w14:paraId="6AF3FCA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D30F99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</w:tc>
        <w:tc>
          <w:tcPr>
            <w:tcW w:w="675" w:type="dxa"/>
            <w:gridSpan w:val="2"/>
          </w:tcPr>
          <w:p w14:paraId="4AE4358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6" w:right="16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ime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lay</w:t>
            </w:r>
          </w:p>
        </w:tc>
        <w:tc>
          <w:tcPr>
            <w:tcW w:w="3119" w:type="dxa"/>
            <w:gridSpan w:val="13"/>
          </w:tcPr>
          <w:p w14:paraId="2FE658C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2E9ABB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88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Pickup 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</w:p>
        </w:tc>
        <w:tc>
          <w:tcPr>
            <w:tcW w:w="4018" w:type="dxa"/>
            <w:gridSpan w:val="18"/>
          </w:tcPr>
          <w:p w14:paraId="496DF70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AABB0E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2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lay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perating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ime</w:t>
            </w:r>
            <w:r w:rsidRPr="009F70C2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±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2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</w:tr>
      <w:tr w:rsidR="00967DF3" w:rsidRPr="009F70C2" w14:paraId="245F3EEA" w14:textId="77777777" w:rsidTr="00A45D11">
        <w:trPr>
          <w:trHeight w:val="652"/>
        </w:trPr>
        <w:tc>
          <w:tcPr>
            <w:tcW w:w="2410" w:type="dxa"/>
            <w:gridSpan w:val="6"/>
          </w:tcPr>
          <w:p w14:paraId="25DBA09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5AC515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 Over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682" w:type="dxa"/>
            <w:gridSpan w:val="3"/>
          </w:tcPr>
          <w:p w14:paraId="6EB94EF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58" w:type="dxa"/>
            <w:gridSpan w:val="5"/>
          </w:tcPr>
          <w:p w14:paraId="561679B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</w:p>
        </w:tc>
        <w:tc>
          <w:tcPr>
            <w:tcW w:w="700" w:type="dxa"/>
            <w:gridSpan w:val="2"/>
          </w:tcPr>
          <w:p w14:paraId="37497A8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44" w:right="14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779" w:type="dxa"/>
            <w:gridSpan w:val="3"/>
          </w:tcPr>
          <w:p w14:paraId="18EDE38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93EC07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984" w:type="dxa"/>
            <w:gridSpan w:val="3"/>
          </w:tcPr>
          <w:p w14:paraId="776B13F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1EA9A9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2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567" w:type="dxa"/>
            <w:gridSpan w:val="3"/>
          </w:tcPr>
          <w:p w14:paraId="0038756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68" w:type="dxa"/>
            <w:gridSpan w:val="6"/>
          </w:tcPr>
          <w:p w14:paraId="10FDE51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</w:p>
        </w:tc>
        <w:tc>
          <w:tcPr>
            <w:tcW w:w="723" w:type="dxa"/>
            <w:gridSpan w:val="4"/>
          </w:tcPr>
          <w:p w14:paraId="774B4F7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" w:right="2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776" w:type="dxa"/>
            <w:gridSpan w:val="2"/>
          </w:tcPr>
          <w:p w14:paraId="1F339C5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A009BA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2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9F70C2" w14:paraId="40B84A24" w14:textId="77777777" w:rsidTr="00A45D11">
        <w:trPr>
          <w:trHeight w:val="702"/>
        </w:trPr>
        <w:tc>
          <w:tcPr>
            <w:tcW w:w="799" w:type="dxa"/>
          </w:tcPr>
          <w:p w14:paraId="74FD5F2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3738A50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1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9F70C2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2</w:t>
            </w:r>
          </w:p>
        </w:tc>
        <w:tc>
          <w:tcPr>
            <w:tcW w:w="936" w:type="dxa"/>
            <w:gridSpan w:val="3"/>
            <w:vMerge w:val="restart"/>
          </w:tcPr>
          <w:p w14:paraId="131FBE3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3D0C7B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B8B078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2"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21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  <w:p w14:paraId="5FADBC6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2" w:after="0" w:line="207" w:lineRule="exact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10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</w:t>
            </w:r>
            <w:r w:rsidRPr="009F70C2">
              <w:rPr>
                <w:rFonts w:ascii="Arial" w:eastAsia="Arial" w:hAnsi="Arial" w:cs="Arial"/>
                <w:spacing w:val="38"/>
                <w:kern w:val="0"/>
                <w:sz w:val="18"/>
                <w:szCs w:val="22"/>
                <w:lang w:val="en-US"/>
                <w14:ligatures w14:val="none"/>
              </w:rPr>
              <w:t xml:space="preserve"> 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VT</w:t>
            </w:r>
            <w:proofErr w:type="gramEnd"/>
          </w:p>
          <w:p w14:paraId="2720E7B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07" w:lineRule="exact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condary</w:t>
            </w:r>
          </w:p>
        </w:tc>
        <w:tc>
          <w:tcPr>
            <w:tcW w:w="675" w:type="dxa"/>
            <w:gridSpan w:val="2"/>
            <w:vMerge w:val="restart"/>
          </w:tcPr>
          <w:p w14:paraId="3466822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B9C7CE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D71204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7F04CF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78C64FC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.0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682" w:type="dxa"/>
            <w:gridSpan w:val="3"/>
            <w:vMerge w:val="restart"/>
          </w:tcPr>
          <w:p w14:paraId="6AEFD5F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DF05FF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99F3F1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D44D29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6450A8C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19.35</w:t>
            </w:r>
          </w:p>
        </w:tc>
        <w:tc>
          <w:tcPr>
            <w:tcW w:w="958" w:type="dxa"/>
            <w:gridSpan w:val="5"/>
          </w:tcPr>
          <w:p w14:paraId="0567A8A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0" w:type="dxa"/>
            <w:gridSpan w:val="2"/>
            <w:vMerge w:val="restart"/>
          </w:tcPr>
          <w:p w14:paraId="74BE81C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B86CC4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D58613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297550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52A4B3C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44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22.65</w:t>
            </w:r>
          </w:p>
        </w:tc>
        <w:tc>
          <w:tcPr>
            <w:tcW w:w="779" w:type="dxa"/>
            <w:gridSpan w:val="3"/>
          </w:tcPr>
          <w:p w14:paraId="139267F0" w14:textId="5ACCF88F" w:rsidR="00967DF3" w:rsidRPr="009F70C2" w:rsidRDefault="00967DF3" w:rsidP="009F70C2">
            <w:pPr>
              <w:widowControl w:val="0"/>
              <w:autoSpaceDE w:val="0"/>
              <w:autoSpaceDN w:val="0"/>
              <w:spacing w:before="145" w:after="0" w:line="240" w:lineRule="auto"/>
              <w:ind w:left="25" w:right="23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="00A45D11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84" w:type="dxa"/>
            <w:gridSpan w:val="3"/>
            <w:vMerge w:val="restart"/>
          </w:tcPr>
          <w:p w14:paraId="72AA18F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28C66B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F4E44B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5"/>
                <w:szCs w:val="22"/>
                <w:lang w:val="en-US"/>
                <w14:ligatures w14:val="none"/>
              </w:rPr>
            </w:pPr>
          </w:p>
          <w:p w14:paraId="58AE009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  <w:r w:rsidRPr="009F70C2">
              <w:rPr>
                <w:rFonts w:ascii="Arial" w:eastAsia="Arial" w:hAnsi="Arial" w:cs="Arial"/>
                <w:spacing w:val="7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lus 2 V</w:t>
            </w:r>
          </w:p>
        </w:tc>
        <w:tc>
          <w:tcPr>
            <w:tcW w:w="567" w:type="dxa"/>
            <w:gridSpan w:val="3"/>
            <w:vMerge w:val="restart"/>
          </w:tcPr>
          <w:p w14:paraId="2659538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BE573F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C9EF7D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995D70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44671A0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3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1.0</w:t>
            </w:r>
            <w:r w:rsidRPr="009F70C2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68" w:type="dxa"/>
            <w:gridSpan w:val="6"/>
          </w:tcPr>
          <w:p w14:paraId="425E93B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23" w:type="dxa"/>
            <w:gridSpan w:val="4"/>
            <w:vMerge w:val="restart"/>
          </w:tcPr>
          <w:p w14:paraId="415612D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E1DE53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BEFA61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3C430F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0896BDB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1.1</w:t>
            </w:r>
            <w:r w:rsidRPr="009F70C2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776" w:type="dxa"/>
            <w:gridSpan w:val="2"/>
          </w:tcPr>
          <w:p w14:paraId="72B9106E" w14:textId="380BA4D3" w:rsidR="00967DF3" w:rsidRPr="009F70C2" w:rsidRDefault="00967DF3" w:rsidP="00A45D11">
            <w:pPr>
              <w:widowControl w:val="0"/>
              <w:autoSpaceDE w:val="0"/>
              <w:autoSpaceDN w:val="0"/>
              <w:spacing w:before="145" w:after="0" w:line="207" w:lineRule="exact"/>
              <w:ind w:left="2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="00A45D11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/</w:t>
            </w:r>
            <w:r w:rsidR="00A45D11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6972BEBA" w14:textId="77777777" w:rsidTr="00A45D11">
        <w:trPr>
          <w:trHeight w:val="698"/>
        </w:trPr>
        <w:tc>
          <w:tcPr>
            <w:tcW w:w="799" w:type="dxa"/>
          </w:tcPr>
          <w:p w14:paraId="79011C6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3AAC30C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2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9F70C2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3</w:t>
            </w:r>
          </w:p>
        </w:tc>
        <w:tc>
          <w:tcPr>
            <w:tcW w:w="936" w:type="dxa"/>
            <w:gridSpan w:val="3"/>
            <w:vMerge/>
            <w:tcBorders>
              <w:top w:val="nil"/>
            </w:tcBorders>
          </w:tcPr>
          <w:p w14:paraId="7AD9131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</w:tcBorders>
          </w:tcPr>
          <w:p w14:paraId="74BE6BC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82" w:type="dxa"/>
            <w:gridSpan w:val="3"/>
            <w:vMerge/>
            <w:tcBorders>
              <w:top w:val="nil"/>
            </w:tcBorders>
          </w:tcPr>
          <w:p w14:paraId="4839155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58" w:type="dxa"/>
            <w:gridSpan w:val="5"/>
          </w:tcPr>
          <w:p w14:paraId="50F4B46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</w:tcBorders>
          </w:tcPr>
          <w:p w14:paraId="56B9885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79" w:type="dxa"/>
            <w:gridSpan w:val="3"/>
          </w:tcPr>
          <w:p w14:paraId="26AF6E68" w14:textId="04686A82" w:rsidR="00967DF3" w:rsidRPr="009F70C2" w:rsidRDefault="00967DF3" w:rsidP="009F70C2">
            <w:pPr>
              <w:widowControl w:val="0"/>
              <w:autoSpaceDE w:val="0"/>
              <w:autoSpaceDN w:val="0"/>
              <w:spacing w:before="140" w:after="0" w:line="240" w:lineRule="auto"/>
              <w:ind w:left="25" w:right="23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="00A45D11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84" w:type="dxa"/>
            <w:gridSpan w:val="3"/>
            <w:vMerge/>
            <w:tcBorders>
              <w:top w:val="nil"/>
            </w:tcBorders>
          </w:tcPr>
          <w:p w14:paraId="332B639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</w:tcBorders>
          </w:tcPr>
          <w:p w14:paraId="2298B9E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68" w:type="dxa"/>
            <w:gridSpan w:val="6"/>
          </w:tcPr>
          <w:p w14:paraId="58218EA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23" w:type="dxa"/>
            <w:gridSpan w:val="4"/>
            <w:vMerge/>
            <w:tcBorders>
              <w:top w:val="nil"/>
            </w:tcBorders>
          </w:tcPr>
          <w:p w14:paraId="1A6AFA3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76" w:type="dxa"/>
            <w:gridSpan w:val="2"/>
          </w:tcPr>
          <w:p w14:paraId="150E878C" w14:textId="31BEF7E3" w:rsidR="00967DF3" w:rsidRPr="009F70C2" w:rsidRDefault="00967DF3" w:rsidP="009F70C2">
            <w:pPr>
              <w:widowControl w:val="0"/>
              <w:autoSpaceDE w:val="0"/>
              <w:autoSpaceDN w:val="0"/>
              <w:spacing w:before="140" w:after="0" w:line="240" w:lineRule="auto"/>
              <w:ind w:left="21" w:right="15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="00A45D11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6E149213" w14:textId="77777777" w:rsidTr="00A45D11">
        <w:trPr>
          <w:trHeight w:val="693"/>
        </w:trPr>
        <w:tc>
          <w:tcPr>
            <w:tcW w:w="799" w:type="dxa"/>
          </w:tcPr>
          <w:p w14:paraId="720BE09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4CB4578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3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9F70C2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1</w:t>
            </w:r>
          </w:p>
        </w:tc>
        <w:tc>
          <w:tcPr>
            <w:tcW w:w="936" w:type="dxa"/>
            <w:gridSpan w:val="3"/>
            <w:vMerge/>
            <w:tcBorders>
              <w:top w:val="nil"/>
            </w:tcBorders>
          </w:tcPr>
          <w:p w14:paraId="3D8E98F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</w:tcBorders>
          </w:tcPr>
          <w:p w14:paraId="228EAA5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82" w:type="dxa"/>
            <w:gridSpan w:val="3"/>
            <w:vMerge/>
            <w:tcBorders>
              <w:top w:val="nil"/>
            </w:tcBorders>
          </w:tcPr>
          <w:p w14:paraId="5629ECC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58" w:type="dxa"/>
            <w:gridSpan w:val="5"/>
          </w:tcPr>
          <w:p w14:paraId="216D5CF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</w:tcBorders>
          </w:tcPr>
          <w:p w14:paraId="7B94654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79" w:type="dxa"/>
            <w:gridSpan w:val="3"/>
          </w:tcPr>
          <w:p w14:paraId="06FEC7DD" w14:textId="34CAA790" w:rsidR="00967DF3" w:rsidRPr="009F70C2" w:rsidRDefault="00967DF3" w:rsidP="009F70C2">
            <w:pPr>
              <w:widowControl w:val="0"/>
              <w:autoSpaceDE w:val="0"/>
              <w:autoSpaceDN w:val="0"/>
              <w:spacing w:before="140" w:after="0" w:line="240" w:lineRule="auto"/>
              <w:ind w:left="25" w:right="23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="00A45D11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84" w:type="dxa"/>
            <w:gridSpan w:val="3"/>
            <w:vMerge/>
            <w:tcBorders>
              <w:top w:val="nil"/>
            </w:tcBorders>
          </w:tcPr>
          <w:p w14:paraId="7746260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</w:tcBorders>
          </w:tcPr>
          <w:p w14:paraId="592EA67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68" w:type="dxa"/>
            <w:gridSpan w:val="6"/>
          </w:tcPr>
          <w:p w14:paraId="6DB5639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23" w:type="dxa"/>
            <w:gridSpan w:val="4"/>
            <w:vMerge/>
            <w:tcBorders>
              <w:top w:val="nil"/>
            </w:tcBorders>
          </w:tcPr>
          <w:p w14:paraId="62B9BC4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76" w:type="dxa"/>
            <w:gridSpan w:val="2"/>
          </w:tcPr>
          <w:p w14:paraId="0A796496" w14:textId="06389304" w:rsidR="00967DF3" w:rsidRPr="009F70C2" w:rsidRDefault="00967DF3" w:rsidP="009F70C2">
            <w:pPr>
              <w:widowControl w:val="0"/>
              <w:autoSpaceDE w:val="0"/>
              <w:autoSpaceDN w:val="0"/>
              <w:spacing w:before="141" w:after="0" w:line="240" w:lineRule="auto"/>
              <w:ind w:left="21" w:right="15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="00A45D11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63649ED8" w14:textId="77777777" w:rsidTr="00A45D11">
        <w:trPr>
          <w:trHeight w:val="654"/>
        </w:trPr>
        <w:tc>
          <w:tcPr>
            <w:tcW w:w="2410" w:type="dxa"/>
            <w:gridSpan w:val="6"/>
          </w:tcPr>
          <w:p w14:paraId="2634DCF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50D9F2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 Over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682" w:type="dxa"/>
            <w:gridSpan w:val="3"/>
          </w:tcPr>
          <w:p w14:paraId="069FC0E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1" w:after="0" w:line="240" w:lineRule="auto"/>
              <w:ind w:left="150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ower Limit</w:t>
            </w:r>
          </w:p>
        </w:tc>
        <w:tc>
          <w:tcPr>
            <w:tcW w:w="958" w:type="dxa"/>
            <w:gridSpan w:val="5"/>
          </w:tcPr>
          <w:p w14:paraId="39B87C6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1" w:after="0" w:line="240" w:lineRule="auto"/>
              <w:ind w:left="253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700" w:type="dxa"/>
            <w:gridSpan w:val="2"/>
          </w:tcPr>
          <w:p w14:paraId="7588E8A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1" w:after="0" w:line="240" w:lineRule="auto"/>
              <w:ind w:left="166" w:right="81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779" w:type="dxa"/>
            <w:gridSpan w:val="3"/>
          </w:tcPr>
          <w:p w14:paraId="2053720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C4ADC3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984" w:type="dxa"/>
            <w:gridSpan w:val="3"/>
          </w:tcPr>
          <w:p w14:paraId="1EEE5FF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9E3DBC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567" w:type="dxa"/>
            <w:gridSpan w:val="3"/>
          </w:tcPr>
          <w:p w14:paraId="7573F7E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1" w:after="0" w:line="240" w:lineRule="auto"/>
              <w:ind w:left="85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68" w:type="dxa"/>
            <w:gridSpan w:val="6"/>
          </w:tcPr>
          <w:p w14:paraId="7CF9334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1" w:after="0" w:line="240" w:lineRule="auto"/>
              <w:ind w:left="238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723" w:type="dxa"/>
            <w:gridSpan w:val="4"/>
          </w:tcPr>
          <w:p w14:paraId="7F30073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1" w:after="0" w:line="240" w:lineRule="auto"/>
              <w:ind w:left="153" w:right="114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776" w:type="dxa"/>
            <w:gridSpan w:val="2"/>
          </w:tcPr>
          <w:p w14:paraId="709201F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C62BFC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6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9F70C2" w14:paraId="0F9B5DE9" w14:textId="77777777" w:rsidTr="00A45D11">
        <w:trPr>
          <w:trHeight w:val="671"/>
        </w:trPr>
        <w:tc>
          <w:tcPr>
            <w:tcW w:w="799" w:type="dxa"/>
          </w:tcPr>
          <w:p w14:paraId="262EA4F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67BE2D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1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9F70C2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2</w:t>
            </w:r>
          </w:p>
        </w:tc>
        <w:tc>
          <w:tcPr>
            <w:tcW w:w="936" w:type="dxa"/>
            <w:gridSpan w:val="3"/>
            <w:vMerge w:val="restart"/>
          </w:tcPr>
          <w:p w14:paraId="39BAFC2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568ED3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560360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</w:p>
          <w:p w14:paraId="4705CAD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24.3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  <w:p w14:paraId="44427BB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0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10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</w:t>
            </w:r>
            <w:r w:rsidRPr="009F70C2">
              <w:rPr>
                <w:rFonts w:ascii="Arial" w:eastAsia="Arial" w:hAnsi="Arial" w:cs="Arial"/>
                <w:spacing w:val="38"/>
                <w:kern w:val="0"/>
                <w:sz w:val="18"/>
                <w:szCs w:val="22"/>
                <w:lang w:val="en-US"/>
                <w14:ligatures w14:val="none"/>
              </w:rPr>
              <w:t xml:space="preserve"> 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VT</w:t>
            </w:r>
            <w:proofErr w:type="gramEnd"/>
          </w:p>
          <w:p w14:paraId="4590A90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condary</w:t>
            </w:r>
          </w:p>
        </w:tc>
        <w:tc>
          <w:tcPr>
            <w:tcW w:w="675" w:type="dxa"/>
            <w:gridSpan w:val="2"/>
            <w:vMerge w:val="restart"/>
          </w:tcPr>
          <w:p w14:paraId="59B1E01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7EF9F9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EC927C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608270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61CD3B2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3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682" w:type="dxa"/>
            <w:gridSpan w:val="3"/>
            <w:vMerge w:val="restart"/>
          </w:tcPr>
          <w:p w14:paraId="1963800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932F76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34A6EC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989B1B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6274CF3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22.65</w:t>
            </w:r>
          </w:p>
        </w:tc>
        <w:tc>
          <w:tcPr>
            <w:tcW w:w="958" w:type="dxa"/>
            <w:gridSpan w:val="5"/>
          </w:tcPr>
          <w:p w14:paraId="363E613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0" w:type="dxa"/>
            <w:gridSpan w:val="2"/>
            <w:vMerge w:val="restart"/>
          </w:tcPr>
          <w:p w14:paraId="1224A54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2E6031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D106E5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A656D7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1025969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44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25.95</w:t>
            </w:r>
          </w:p>
        </w:tc>
        <w:tc>
          <w:tcPr>
            <w:tcW w:w="779" w:type="dxa"/>
            <w:gridSpan w:val="3"/>
          </w:tcPr>
          <w:p w14:paraId="0D0F24AE" w14:textId="5D8B0AD7" w:rsidR="00967DF3" w:rsidRPr="009F70C2" w:rsidRDefault="00967DF3" w:rsidP="009F70C2">
            <w:pPr>
              <w:widowControl w:val="0"/>
              <w:autoSpaceDE w:val="0"/>
              <w:autoSpaceDN w:val="0"/>
              <w:spacing w:before="128" w:after="0" w:line="240" w:lineRule="auto"/>
              <w:ind w:left="25" w:right="23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="00A45D11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84" w:type="dxa"/>
            <w:gridSpan w:val="3"/>
            <w:vMerge w:val="restart"/>
          </w:tcPr>
          <w:p w14:paraId="18FEEA6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674087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C750E1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21AACB9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2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  <w:r w:rsidRPr="009F70C2">
              <w:rPr>
                <w:rFonts w:ascii="Arial" w:eastAsia="Arial" w:hAnsi="Arial" w:cs="Arial"/>
                <w:spacing w:val="7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lus 2 V</w:t>
            </w:r>
          </w:p>
        </w:tc>
        <w:tc>
          <w:tcPr>
            <w:tcW w:w="567" w:type="dxa"/>
            <w:gridSpan w:val="3"/>
            <w:vMerge w:val="restart"/>
          </w:tcPr>
          <w:p w14:paraId="305253E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1688C4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2DB03E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73047B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023B4EA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9F70C2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68" w:type="dxa"/>
            <w:gridSpan w:val="6"/>
          </w:tcPr>
          <w:p w14:paraId="38456F7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23" w:type="dxa"/>
            <w:gridSpan w:val="4"/>
            <w:vMerge w:val="restart"/>
          </w:tcPr>
          <w:p w14:paraId="5AD1889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372C6D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5436E8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6F479B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3BEDB28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65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6</w:t>
            </w:r>
            <w:r w:rsidRPr="009F70C2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776" w:type="dxa"/>
            <w:gridSpan w:val="2"/>
          </w:tcPr>
          <w:p w14:paraId="28E5B69D" w14:textId="436CA1DF" w:rsidR="00967DF3" w:rsidRPr="009F70C2" w:rsidRDefault="00967DF3" w:rsidP="009F70C2">
            <w:pPr>
              <w:widowControl w:val="0"/>
              <w:autoSpaceDE w:val="0"/>
              <w:autoSpaceDN w:val="0"/>
              <w:spacing w:before="128" w:after="0" w:line="240" w:lineRule="auto"/>
              <w:ind w:left="21" w:right="15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="00A45D11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6DF66055" w14:textId="77777777" w:rsidTr="00A45D11">
        <w:trPr>
          <w:trHeight w:val="707"/>
        </w:trPr>
        <w:tc>
          <w:tcPr>
            <w:tcW w:w="799" w:type="dxa"/>
          </w:tcPr>
          <w:p w14:paraId="566E61F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63B08AD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2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9F70C2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3</w:t>
            </w:r>
          </w:p>
        </w:tc>
        <w:tc>
          <w:tcPr>
            <w:tcW w:w="936" w:type="dxa"/>
            <w:gridSpan w:val="3"/>
            <w:vMerge/>
            <w:tcBorders>
              <w:top w:val="nil"/>
            </w:tcBorders>
          </w:tcPr>
          <w:p w14:paraId="06CBDCC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</w:tcBorders>
          </w:tcPr>
          <w:p w14:paraId="55E0D93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82" w:type="dxa"/>
            <w:gridSpan w:val="3"/>
            <w:vMerge/>
            <w:tcBorders>
              <w:top w:val="nil"/>
            </w:tcBorders>
          </w:tcPr>
          <w:p w14:paraId="2DF9EB8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58" w:type="dxa"/>
            <w:gridSpan w:val="5"/>
          </w:tcPr>
          <w:p w14:paraId="67CE282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</w:tcBorders>
          </w:tcPr>
          <w:p w14:paraId="6AE77F9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79" w:type="dxa"/>
            <w:gridSpan w:val="3"/>
          </w:tcPr>
          <w:p w14:paraId="4E179841" w14:textId="3A2BB78B" w:rsidR="00967DF3" w:rsidRPr="009F70C2" w:rsidRDefault="00967DF3" w:rsidP="009F70C2">
            <w:pPr>
              <w:widowControl w:val="0"/>
              <w:autoSpaceDE w:val="0"/>
              <w:autoSpaceDN w:val="0"/>
              <w:spacing w:before="145" w:after="0" w:line="240" w:lineRule="auto"/>
              <w:ind w:left="25" w:right="23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="00A45D11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84" w:type="dxa"/>
            <w:gridSpan w:val="3"/>
            <w:vMerge/>
            <w:tcBorders>
              <w:top w:val="nil"/>
            </w:tcBorders>
          </w:tcPr>
          <w:p w14:paraId="7A38D6F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</w:tcBorders>
          </w:tcPr>
          <w:p w14:paraId="719AD9E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68" w:type="dxa"/>
            <w:gridSpan w:val="6"/>
          </w:tcPr>
          <w:p w14:paraId="5CA5702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23" w:type="dxa"/>
            <w:gridSpan w:val="4"/>
            <w:vMerge/>
            <w:tcBorders>
              <w:top w:val="nil"/>
            </w:tcBorders>
          </w:tcPr>
          <w:p w14:paraId="51CCFCF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76" w:type="dxa"/>
            <w:gridSpan w:val="2"/>
          </w:tcPr>
          <w:p w14:paraId="40112CF4" w14:textId="398AC24D" w:rsidR="00967DF3" w:rsidRPr="009F70C2" w:rsidRDefault="00967DF3" w:rsidP="009F70C2">
            <w:pPr>
              <w:widowControl w:val="0"/>
              <w:autoSpaceDE w:val="0"/>
              <w:autoSpaceDN w:val="0"/>
              <w:spacing w:before="145" w:after="0" w:line="240" w:lineRule="auto"/>
              <w:ind w:left="21" w:right="15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="00A45D11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702178B4" w14:textId="77777777" w:rsidTr="00A45D11">
        <w:trPr>
          <w:trHeight w:val="690"/>
        </w:trPr>
        <w:tc>
          <w:tcPr>
            <w:tcW w:w="799" w:type="dxa"/>
          </w:tcPr>
          <w:p w14:paraId="1FDA98F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02AE76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3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9F70C2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1</w:t>
            </w:r>
          </w:p>
        </w:tc>
        <w:tc>
          <w:tcPr>
            <w:tcW w:w="936" w:type="dxa"/>
            <w:gridSpan w:val="3"/>
            <w:vMerge/>
            <w:tcBorders>
              <w:top w:val="nil"/>
            </w:tcBorders>
          </w:tcPr>
          <w:p w14:paraId="28FCA36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</w:tcBorders>
          </w:tcPr>
          <w:p w14:paraId="7F1479D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82" w:type="dxa"/>
            <w:gridSpan w:val="3"/>
            <w:vMerge/>
            <w:tcBorders>
              <w:top w:val="nil"/>
            </w:tcBorders>
          </w:tcPr>
          <w:p w14:paraId="4F93BA8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58" w:type="dxa"/>
            <w:gridSpan w:val="5"/>
          </w:tcPr>
          <w:p w14:paraId="71686D9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</w:tcBorders>
          </w:tcPr>
          <w:p w14:paraId="4E4126C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79" w:type="dxa"/>
            <w:gridSpan w:val="3"/>
          </w:tcPr>
          <w:p w14:paraId="347A6482" w14:textId="3A2D1661" w:rsidR="00967DF3" w:rsidRPr="009F70C2" w:rsidRDefault="00967DF3" w:rsidP="009F70C2">
            <w:pPr>
              <w:widowControl w:val="0"/>
              <w:autoSpaceDE w:val="0"/>
              <w:autoSpaceDN w:val="0"/>
              <w:spacing w:before="138" w:after="0" w:line="240" w:lineRule="auto"/>
              <w:ind w:left="25" w:right="23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="00A45D11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84" w:type="dxa"/>
            <w:gridSpan w:val="3"/>
            <w:vMerge/>
            <w:tcBorders>
              <w:top w:val="nil"/>
            </w:tcBorders>
          </w:tcPr>
          <w:p w14:paraId="566EA77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</w:tcBorders>
          </w:tcPr>
          <w:p w14:paraId="6E1C659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68" w:type="dxa"/>
            <w:gridSpan w:val="6"/>
          </w:tcPr>
          <w:p w14:paraId="5271288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23" w:type="dxa"/>
            <w:gridSpan w:val="4"/>
            <w:vMerge/>
            <w:tcBorders>
              <w:top w:val="nil"/>
            </w:tcBorders>
          </w:tcPr>
          <w:p w14:paraId="5A2C3CA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76" w:type="dxa"/>
            <w:gridSpan w:val="2"/>
          </w:tcPr>
          <w:p w14:paraId="6E2081D3" w14:textId="1B4CD918" w:rsidR="00967DF3" w:rsidRPr="009F70C2" w:rsidRDefault="00967DF3" w:rsidP="009F70C2">
            <w:pPr>
              <w:widowControl w:val="0"/>
              <w:autoSpaceDE w:val="0"/>
              <w:autoSpaceDN w:val="0"/>
              <w:spacing w:before="138" w:after="0" w:line="240" w:lineRule="auto"/>
              <w:ind w:left="21" w:right="15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="00A45D11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0804DCF0" w14:textId="77777777" w:rsidTr="00A45D11">
        <w:trPr>
          <w:trHeight w:val="652"/>
        </w:trPr>
        <w:tc>
          <w:tcPr>
            <w:tcW w:w="2410" w:type="dxa"/>
            <w:gridSpan w:val="6"/>
          </w:tcPr>
          <w:p w14:paraId="4F2097B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069FB5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652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682" w:type="dxa"/>
            <w:gridSpan w:val="3"/>
          </w:tcPr>
          <w:p w14:paraId="6CDCE01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50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ower Limit</w:t>
            </w:r>
          </w:p>
        </w:tc>
        <w:tc>
          <w:tcPr>
            <w:tcW w:w="958" w:type="dxa"/>
            <w:gridSpan w:val="5"/>
          </w:tcPr>
          <w:p w14:paraId="708EEE1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53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700" w:type="dxa"/>
            <w:gridSpan w:val="2"/>
          </w:tcPr>
          <w:p w14:paraId="3650A05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66" w:right="81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779" w:type="dxa"/>
            <w:gridSpan w:val="3"/>
          </w:tcPr>
          <w:p w14:paraId="4E23845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84" w:type="dxa"/>
            <w:gridSpan w:val="3"/>
          </w:tcPr>
          <w:p w14:paraId="4399D96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036E4D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567" w:type="dxa"/>
            <w:gridSpan w:val="3"/>
          </w:tcPr>
          <w:p w14:paraId="54F504E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85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68" w:type="dxa"/>
            <w:gridSpan w:val="6"/>
          </w:tcPr>
          <w:p w14:paraId="56CB2AF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38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723" w:type="dxa"/>
            <w:gridSpan w:val="4"/>
          </w:tcPr>
          <w:p w14:paraId="4B3BAA9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53" w:right="114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776" w:type="dxa"/>
            <w:gridSpan w:val="2"/>
          </w:tcPr>
          <w:p w14:paraId="4B0CDF9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7EA712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6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9F70C2" w14:paraId="42151D44" w14:textId="77777777" w:rsidTr="00A45D11">
        <w:trPr>
          <w:trHeight w:val="659"/>
        </w:trPr>
        <w:tc>
          <w:tcPr>
            <w:tcW w:w="799" w:type="dxa"/>
          </w:tcPr>
          <w:p w14:paraId="3D9C93E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AE26E3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1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9F70C2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2</w:t>
            </w:r>
          </w:p>
        </w:tc>
        <w:tc>
          <w:tcPr>
            <w:tcW w:w="936" w:type="dxa"/>
            <w:gridSpan w:val="3"/>
            <w:vMerge w:val="restart"/>
          </w:tcPr>
          <w:p w14:paraId="1BAB0C6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C07656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2CA94D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88.0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  <w:p w14:paraId="00BC9CD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0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10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</w:t>
            </w:r>
            <w:r w:rsidRPr="009F70C2">
              <w:rPr>
                <w:rFonts w:ascii="Arial" w:eastAsia="Arial" w:hAnsi="Arial" w:cs="Arial"/>
                <w:spacing w:val="38"/>
                <w:kern w:val="0"/>
                <w:sz w:val="18"/>
                <w:szCs w:val="22"/>
                <w:lang w:val="en-US"/>
                <w14:ligatures w14:val="none"/>
              </w:rPr>
              <w:t xml:space="preserve"> 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VT</w:t>
            </w:r>
            <w:proofErr w:type="gramEnd"/>
          </w:p>
          <w:p w14:paraId="5EDA192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2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condary</w:t>
            </w:r>
          </w:p>
        </w:tc>
        <w:tc>
          <w:tcPr>
            <w:tcW w:w="675" w:type="dxa"/>
            <w:gridSpan w:val="2"/>
            <w:vMerge w:val="restart"/>
          </w:tcPr>
          <w:p w14:paraId="7003013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E51CA4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2CA146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D7CC07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5F0F01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6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2.5s</w:t>
            </w:r>
          </w:p>
        </w:tc>
        <w:tc>
          <w:tcPr>
            <w:tcW w:w="682" w:type="dxa"/>
            <w:gridSpan w:val="3"/>
            <w:vMerge w:val="restart"/>
          </w:tcPr>
          <w:p w14:paraId="7737B89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FB1339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C155E0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AC43C0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53EE4E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86.35</w:t>
            </w:r>
          </w:p>
        </w:tc>
        <w:tc>
          <w:tcPr>
            <w:tcW w:w="958" w:type="dxa"/>
            <w:gridSpan w:val="5"/>
          </w:tcPr>
          <w:p w14:paraId="08E14DE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0" w:type="dxa"/>
            <w:gridSpan w:val="2"/>
            <w:vMerge w:val="restart"/>
          </w:tcPr>
          <w:p w14:paraId="4675C59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F2B3B8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89790E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99F704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4A2EC4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44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89.65</w:t>
            </w:r>
          </w:p>
        </w:tc>
        <w:tc>
          <w:tcPr>
            <w:tcW w:w="779" w:type="dxa"/>
            <w:gridSpan w:val="3"/>
          </w:tcPr>
          <w:p w14:paraId="094FE24D" w14:textId="6EC05AA2" w:rsidR="00967DF3" w:rsidRPr="009F70C2" w:rsidRDefault="00967DF3" w:rsidP="009F70C2">
            <w:pPr>
              <w:widowControl w:val="0"/>
              <w:autoSpaceDE w:val="0"/>
              <w:autoSpaceDN w:val="0"/>
              <w:spacing w:before="123" w:after="0" w:line="240" w:lineRule="auto"/>
              <w:ind w:left="25" w:right="23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="00A45D11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84" w:type="dxa"/>
            <w:gridSpan w:val="3"/>
            <w:vMerge w:val="restart"/>
          </w:tcPr>
          <w:p w14:paraId="58A94A6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1987EF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24B243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17B845A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5" w:right="6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value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minus</w:t>
            </w:r>
            <w:r w:rsidRPr="009F70C2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</w:t>
            </w:r>
            <w:r w:rsidRPr="009F70C2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567" w:type="dxa"/>
            <w:gridSpan w:val="3"/>
            <w:vMerge w:val="restart"/>
          </w:tcPr>
          <w:p w14:paraId="1354764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A4965A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CCD301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6BB220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4150C1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2.5</w:t>
            </w:r>
            <w:r w:rsidRPr="009F70C2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68" w:type="dxa"/>
            <w:gridSpan w:val="6"/>
          </w:tcPr>
          <w:p w14:paraId="067D5B8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23" w:type="dxa"/>
            <w:gridSpan w:val="4"/>
            <w:vMerge w:val="restart"/>
          </w:tcPr>
          <w:p w14:paraId="122DBC2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F975FF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D4A152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E1A1B1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A8EE5F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2.6</w:t>
            </w:r>
            <w:r w:rsidRPr="009F70C2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776" w:type="dxa"/>
            <w:gridSpan w:val="2"/>
          </w:tcPr>
          <w:p w14:paraId="371880E2" w14:textId="6E312E61" w:rsidR="00967DF3" w:rsidRPr="009F70C2" w:rsidRDefault="00967DF3" w:rsidP="009F70C2">
            <w:pPr>
              <w:widowControl w:val="0"/>
              <w:autoSpaceDE w:val="0"/>
              <w:autoSpaceDN w:val="0"/>
              <w:spacing w:before="123" w:after="0" w:line="240" w:lineRule="auto"/>
              <w:ind w:left="21" w:right="15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="00A45D11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54B82FDC" w14:textId="77777777" w:rsidTr="00A45D11">
        <w:trPr>
          <w:trHeight w:val="712"/>
        </w:trPr>
        <w:tc>
          <w:tcPr>
            <w:tcW w:w="799" w:type="dxa"/>
          </w:tcPr>
          <w:p w14:paraId="3F10984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7AAE250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2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9F70C2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3</w:t>
            </w:r>
          </w:p>
        </w:tc>
        <w:tc>
          <w:tcPr>
            <w:tcW w:w="936" w:type="dxa"/>
            <w:gridSpan w:val="3"/>
            <w:vMerge/>
            <w:tcBorders>
              <w:top w:val="nil"/>
            </w:tcBorders>
          </w:tcPr>
          <w:p w14:paraId="05CF132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</w:tcBorders>
          </w:tcPr>
          <w:p w14:paraId="741D721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82" w:type="dxa"/>
            <w:gridSpan w:val="3"/>
            <w:vMerge/>
            <w:tcBorders>
              <w:top w:val="nil"/>
            </w:tcBorders>
          </w:tcPr>
          <w:p w14:paraId="28AEB06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58" w:type="dxa"/>
            <w:gridSpan w:val="5"/>
          </w:tcPr>
          <w:p w14:paraId="50B317F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</w:tcBorders>
          </w:tcPr>
          <w:p w14:paraId="01AA6A4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79" w:type="dxa"/>
            <w:gridSpan w:val="3"/>
          </w:tcPr>
          <w:p w14:paraId="01BC8EC0" w14:textId="6461D90F" w:rsidR="00967DF3" w:rsidRPr="009F70C2" w:rsidRDefault="00967DF3" w:rsidP="009F70C2">
            <w:pPr>
              <w:widowControl w:val="0"/>
              <w:autoSpaceDE w:val="0"/>
              <w:autoSpaceDN w:val="0"/>
              <w:spacing w:before="150" w:after="0" w:line="240" w:lineRule="auto"/>
              <w:ind w:left="25" w:right="23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="00A45D11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84" w:type="dxa"/>
            <w:gridSpan w:val="3"/>
            <w:vMerge/>
            <w:tcBorders>
              <w:top w:val="nil"/>
            </w:tcBorders>
          </w:tcPr>
          <w:p w14:paraId="39BD048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</w:tcBorders>
          </w:tcPr>
          <w:p w14:paraId="2362FF3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68" w:type="dxa"/>
            <w:gridSpan w:val="6"/>
          </w:tcPr>
          <w:p w14:paraId="27E6775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23" w:type="dxa"/>
            <w:gridSpan w:val="4"/>
            <w:vMerge/>
            <w:tcBorders>
              <w:top w:val="nil"/>
            </w:tcBorders>
          </w:tcPr>
          <w:p w14:paraId="4F7D169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76" w:type="dxa"/>
            <w:gridSpan w:val="2"/>
          </w:tcPr>
          <w:p w14:paraId="0CD7FAA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50" w:after="0" w:line="240" w:lineRule="auto"/>
              <w:ind w:left="21" w:right="10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Pr="009F70C2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4C019BC7" w14:textId="77777777" w:rsidTr="00A45D11">
        <w:trPr>
          <w:trHeight w:val="654"/>
        </w:trPr>
        <w:tc>
          <w:tcPr>
            <w:tcW w:w="799" w:type="dxa"/>
          </w:tcPr>
          <w:p w14:paraId="3910FE8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9"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3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9F70C2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1</w:t>
            </w:r>
          </w:p>
        </w:tc>
        <w:tc>
          <w:tcPr>
            <w:tcW w:w="936" w:type="dxa"/>
            <w:gridSpan w:val="3"/>
            <w:vMerge/>
            <w:tcBorders>
              <w:top w:val="nil"/>
            </w:tcBorders>
          </w:tcPr>
          <w:p w14:paraId="5C01B20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</w:tcBorders>
          </w:tcPr>
          <w:p w14:paraId="48176B5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82" w:type="dxa"/>
            <w:gridSpan w:val="3"/>
            <w:vMerge/>
            <w:tcBorders>
              <w:top w:val="nil"/>
            </w:tcBorders>
          </w:tcPr>
          <w:p w14:paraId="457ED12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58" w:type="dxa"/>
            <w:gridSpan w:val="5"/>
          </w:tcPr>
          <w:p w14:paraId="2D2AEDD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</w:tcBorders>
          </w:tcPr>
          <w:p w14:paraId="62F2D95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79" w:type="dxa"/>
            <w:gridSpan w:val="3"/>
          </w:tcPr>
          <w:p w14:paraId="1989046D" w14:textId="18D0F6FC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5" w:right="23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="00A45D11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84" w:type="dxa"/>
            <w:gridSpan w:val="3"/>
            <w:vMerge/>
            <w:tcBorders>
              <w:top w:val="nil"/>
            </w:tcBorders>
          </w:tcPr>
          <w:p w14:paraId="387B7BF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</w:tcBorders>
          </w:tcPr>
          <w:p w14:paraId="744EF58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68" w:type="dxa"/>
            <w:gridSpan w:val="6"/>
          </w:tcPr>
          <w:p w14:paraId="142D936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23" w:type="dxa"/>
            <w:gridSpan w:val="4"/>
            <w:vMerge/>
            <w:tcBorders>
              <w:top w:val="nil"/>
            </w:tcBorders>
          </w:tcPr>
          <w:p w14:paraId="337DD21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76" w:type="dxa"/>
            <w:gridSpan w:val="2"/>
          </w:tcPr>
          <w:p w14:paraId="7CF1316A" w14:textId="6FCD3612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1" w:right="15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="00A45D11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5D538455" w14:textId="77777777" w:rsidTr="00A45D11">
        <w:trPr>
          <w:trHeight w:val="894"/>
        </w:trPr>
        <w:tc>
          <w:tcPr>
            <w:tcW w:w="9549" w:type="dxa"/>
            <w:gridSpan w:val="37"/>
          </w:tcPr>
          <w:p w14:paraId="74C20D4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ver</w:t>
            </w:r>
            <w:r w:rsidRPr="009F70C2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9F70C2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V</w:t>
            </w:r>
          </w:p>
          <w:p w14:paraId="5383B9B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F78EE1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ferenced</w:t>
            </w:r>
            <w:r w:rsidRPr="009F70C2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10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V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h-ph</w:t>
            </w:r>
            <w:proofErr w:type="spellEnd"/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VT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output</w:t>
            </w:r>
          </w:p>
        </w:tc>
      </w:tr>
      <w:tr w:rsidR="00967DF3" w:rsidRPr="009F70C2" w14:paraId="2D2B6A95" w14:textId="77777777" w:rsidTr="00A45D11">
        <w:trPr>
          <w:trHeight w:val="325"/>
        </w:trPr>
        <w:tc>
          <w:tcPr>
            <w:tcW w:w="9549" w:type="dxa"/>
            <w:gridSpan w:val="37"/>
            <w:shd w:val="clear" w:color="auto" w:fill="D9D9D9"/>
          </w:tcPr>
          <w:p w14:paraId="68089AE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9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bility</w:t>
            </w:r>
            <w:r w:rsidRPr="009F70C2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confirm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)</w:t>
            </w:r>
          </w:p>
        </w:tc>
      </w:tr>
      <w:tr w:rsidR="00967DF3" w:rsidRPr="009F70C2" w14:paraId="3AC4EF9C" w14:textId="77777777" w:rsidTr="00A45D11">
        <w:trPr>
          <w:trHeight w:val="861"/>
        </w:trPr>
        <w:tc>
          <w:tcPr>
            <w:tcW w:w="2129" w:type="dxa"/>
            <w:gridSpan w:val="5"/>
          </w:tcPr>
          <w:p w14:paraId="75A4A7B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48C35CF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1067" w:type="dxa"/>
            <w:gridSpan w:val="5"/>
          </w:tcPr>
          <w:p w14:paraId="09D34EA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0A7BF52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</w:tc>
        <w:tc>
          <w:tcPr>
            <w:tcW w:w="854" w:type="dxa"/>
            <w:gridSpan w:val="4"/>
          </w:tcPr>
          <w:p w14:paraId="5078359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EAC3DE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4" w:right="34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ime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lay</w:t>
            </w:r>
          </w:p>
        </w:tc>
        <w:tc>
          <w:tcPr>
            <w:tcW w:w="1661" w:type="dxa"/>
            <w:gridSpan w:val="6"/>
          </w:tcPr>
          <w:p w14:paraId="20CF267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603D73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proofErr w:type="spellStart"/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st</w:t>
            </w:r>
            <w:proofErr w:type="spellEnd"/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ondition</w:t>
            </w:r>
          </w:p>
          <w:p w14:paraId="1C63F1A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2" w:after="0" w:line="240" w:lineRule="auto"/>
              <w:ind w:left="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3-Phase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alue)</w:t>
            </w:r>
          </w:p>
        </w:tc>
        <w:tc>
          <w:tcPr>
            <w:tcW w:w="1371" w:type="dxa"/>
            <w:gridSpan w:val="5"/>
          </w:tcPr>
          <w:p w14:paraId="4139A47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5" w:right="42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proofErr w:type="spellStart"/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st</w:t>
            </w:r>
            <w:proofErr w:type="spellEnd"/>
            <w:r w:rsidRPr="009F70C2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oltage All phase</w:t>
            </w:r>
          </w:p>
          <w:p w14:paraId="5B67A0E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2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h-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ph</w:t>
            </w:r>
            <w:proofErr w:type="spellEnd"/>
          </w:p>
        </w:tc>
        <w:tc>
          <w:tcPr>
            <w:tcW w:w="755" w:type="dxa"/>
            <w:gridSpan w:val="5"/>
          </w:tcPr>
          <w:p w14:paraId="3193B94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B385F1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uration</w:t>
            </w:r>
          </w:p>
        </w:tc>
        <w:tc>
          <w:tcPr>
            <w:tcW w:w="936" w:type="dxa"/>
            <w:gridSpan w:val="5"/>
          </w:tcPr>
          <w:p w14:paraId="0CA5D8D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17B986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4" w:right="26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Confirm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No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</w:p>
        </w:tc>
        <w:tc>
          <w:tcPr>
            <w:tcW w:w="776" w:type="dxa"/>
            <w:gridSpan w:val="2"/>
          </w:tcPr>
          <w:p w14:paraId="0D917B8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213CF66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9F70C2" w14:paraId="5B4F8FAC" w14:textId="77777777" w:rsidTr="00A45D11">
        <w:trPr>
          <w:trHeight w:val="654"/>
        </w:trPr>
        <w:tc>
          <w:tcPr>
            <w:tcW w:w="2129" w:type="dxa"/>
            <w:gridSpan w:val="5"/>
          </w:tcPr>
          <w:p w14:paraId="3028FDA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F96C7A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067" w:type="dxa"/>
            <w:gridSpan w:val="5"/>
          </w:tcPr>
          <w:p w14:paraId="46772EE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54F6C2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9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832" w:type="dxa"/>
            <w:gridSpan w:val="3"/>
          </w:tcPr>
          <w:p w14:paraId="32F5B16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6A4431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1683" w:type="dxa"/>
            <w:gridSpan w:val="7"/>
          </w:tcPr>
          <w:p w14:paraId="36AFA94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BFE827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lt;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V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371" w:type="dxa"/>
            <w:gridSpan w:val="5"/>
          </w:tcPr>
          <w:p w14:paraId="3DDF7EA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20B60D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19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55" w:type="dxa"/>
            <w:gridSpan w:val="5"/>
          </w:tcPr>
          <w:p w14:paraId="498F794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02BF90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.00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36" w:type="dxa"/>
            <w:gridSpan w:val="5"/>
          </w:tcPr>
          <w:p w14:paraId="51FD346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76" w:type="dxa"/>
            <w:gridSpan w:val="2"/>
          </w:tcPr>
          <w:p w14:paraId="79D0D38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7" w:right="1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3D029014" w14:textId="77777777" w:rsidTr="00A45D11">
        <w:trPr>
          <w:trHeight w:val="654"/>
        </w:trPr>
        <w:tc>
          <w:tcPr>
            <w:tcW w:w="2129" w:type="dxa"/>
            <w:gridSpan w:val="5"/>
          </w:tcPr>
          <w:p w14:paraId="1647AB2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67DBFB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 Over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1067" w:type="dxa"/>
            <w:gridSpan w:val="5"/>
          </w:tcPr>
          <w:p w14:paraId="3130094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AE094B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9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21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832" w:type="dxa"/>
            <w:gridSpan w:val="3"/>
          </w:tcPr>
          <w:p w14:paraId="34B581C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241691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.0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683" w:type="dxa"/>
            <w:gridSpan w:val="7"/>
          </w:tcPr>
          <w:p w14:paraId="12698C7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63EADC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gt;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V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371" w:type="dxa"/>
            <w:gridSpan w:val="5"/>
          </w:tcPr>
          <w:p w14:paraId="5D9CE75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7638B7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22.3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55" w:type="dxa"/>
            <w:gridSpan w:val="5"/>
          </w:tcPr>
          <w:p w14:paraId="70E9F0B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9C4042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95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36" w:type="dxa"/>
            <w:gridSpan w:val="5"/>
          </w:tcPr>
          <w:p w14:paraId="4FDF3EA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76" w:type="dxa"/>
            <w:gridSpan w:val="2"/>
          </w:tcPr>
          <w:p w14:paraId="42727BC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7" w:right="1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40AA2AB0" w14:textId="77777777" w:rsidTr="00A45D11">
        <w:trPr>
          <w:trHeight w:val="652"/>
        </w:trPr>
        <w:tc>
          <w:tcPr>
            <w:tcW w:w="2129" w:type="dxa"/>
            <w:gridSpan w:val="5"/>
          </w:tcPr>
          <w:p w14:paraId="265E178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2B840E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 Over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1067" w:type="dxa"/>
            <w:gridSpan w:val="5"/>
          </w:tcPr>
          <w:p w14:paraId="719D8DC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454817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9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24.3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832" w:type="dxa"/>
            <w:gridSpan w:val="3"/>
          </w:tcPr>
          <w:p w14:paraId="78F81E0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1A4E44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683" w:type="dxa"/>
            <w:gridSpan w:val="7"/>
          </w:tcPr>
          <w:p w14:paraId="0DD6942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BFF12A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gt;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V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1371" w:type="dxa"/>
            <w:gridSpan w:val="5"/>
          </w:tcPr>
          <w:p w14:paraId="037C8DF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C5F97E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26.3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55" w:type="dxa"/>
            <w:gridSpan w:val="5"/>
          </w:tcPr>
          <w:p w14:paraId="5A53117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FD2FEC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45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36" w:type="dxa"/>
            <w:gridSpan w:val="5"/>
          </w:tcPr>
          <w:p w14:paraId="1C857A6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76" w:type="dxa"/>
            <w:gridSpan w:val="2"/>
          </w:tcPr>
          <w:p w14:paraId="47B688C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7" w:right="1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71E35094" w14:textId="77777777" w:rsidTr="00A45D11">
        <w:trPr>
          <w:trHeight w:val="654"/>
        </w:trPr>
        <w:tc>
          <w:tcPr>
            <w:tcW w:w="2129" w:type="dxa"/>
            <w:gridSpan w:val="5"/>
          </w:tcPr>
          <w:p w14:paraId="5B34671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463F6A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067" w:type="dxa"/>
            <w:gridSpan w:val="5"/>
          </w:tcPr>
          <w:p w14:paraId="09FA7D4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9A5A68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9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832" w:type="dxa"/>
            <w:gridSpan w:val="3"/>
          </w:tcPr>
          <w:p w14:paraId="12F23B5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1DA8E0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1683" w:type="dxa"/>
            <w:gridSpan w:val="7"/>
          </w:tcPr>
          <w:p w14:paraId="6888A40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D0A4F0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&gt;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UV</w:t>
            </w:r>
          </w:p>
        </w:tc>
        <w:tc>
          <w:tcPr>
            <w:tcW w:w="1371" w:type="dxa"/>
            <w:gridSpan w:val="5"/>
          </w:tcPr>
          <w:p w14:paraId="6F86A43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B57E38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90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55" w:type="dxa"/>
            <w:gridSpan w:val="5"/>
          </w:tcPr>
          <w:p w14:paraId="15C04F0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DA517C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.00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36" w:type="dxa"/>
            <w:gridSpan w:val="5"/>
          </w:tcPr>
          <w:p w14:paraId="118E5C1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76" w:type="dxa"/>
            <w:gridSpan w:val="2"/>
          </w:tcPr>
          <w:p w14:paraId="1D70225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7" w:right="1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12C99EC2" w14:textId="77777777" w:rsidTr="00A45D11">
        <w:trPr>
          <w:trHeight w:val="654"/>
        </w:trPr>
        <w:tc>
          <w:tcPr>
            <w:tcW w:w="2129" w:type="dxa"/>
            <w:gridSpan w:val="5"/>
          </w:tcPr>
          <w:p w14:paraId="3897353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BE0D40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1067" w:type="dxa"/>
            <w:gridSpan w:val="5"/>
          </w:tcPr>
          <w:p w14:paraId="1B33A72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79F5D8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9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88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832" w:type="dxa"/>
            <w:gridSpan w:val="3"/>
          </w:tcPr>
          <w:p w14:paraId="27D2E06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FF78E4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.5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683" w:type="dxa"/>
            <w:gridSpan w:val="7"/>
          </w:tcPr>
          <w:p w14:paraId="371A493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677430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&lt;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UV</w:t>
            </w:r>
          </w:p>
        </w:tc>
        <w:tc>
          <w:tcPr>
            <w:tcW w:w="1371" w:type="dxa"/>
            <w:gridSpan w:val="5"/>
          </w:tcPr>
          <w:p w14:paraId="285450E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5B02EB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86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55" w:type="dxa"/>
            <w:gridSpan w:val="5"/>
          </w:tcPr>
          <w:p w14:paraId="12FE08C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6A3F81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.45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36" w:type="dxa"/>
            <w:gridSpan w:val="5"/>
          </w:tcPr>
          <w:p w14:paraId="4B71418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76" w:type="dxa"/>
            <w:gridSpan w:val="2"/>
          </w:tcPr>
          <w:p w14:paraId="52EABFB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7" w:right="1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2991B5AD" w14:textId="77777777" w:rsidTr="00A45D11">
        <w:trPr>
          <w:trHeight w:val="445"/>
        </w:trPr>
        <w:tc>
          <w:tcPr>
            <w:tcW w:w="9549" w:type="dxa"/>
            <w:gridSpan w:val="37"/>
            <w:shd w:val="clear" w:color="auto" w:fill="D9D9D9"/>
          </w:tcPr>
          <w:p w14:paraId="5BDC32B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dditional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ments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/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Observations:</w:t>
            </w:r>
          </w:p>
        </w:tc>
      </w:tr>
      <w:tr w:rsidR="00967DF3" w:rsidRPr="009F70C2" w14:paraId="76C0E99D" w14:textId="77777777" w:rsidTr="00A45D11">
        <w:trPr>
          <w:trHeight w:val="1962"/>
        </w:trPr>
        <w:tc>
          <w:tcPr>
            <w:tcW w:w="9549" w:type="dxa"/>
            <w:gridSpan w:val="37"/>
          </w:tcPr>
          <w:p w14:paraId="55F36D9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9F70C2" w14:paraId="34594964" w14:textId="77777777" w:rsidTr="00A45D11">
        <w:trPr>
          <w:trHeight w:val="1307"/>
        </w:trPr>
        <w:tc>
          <w:tcPr>
            <w:tcW w:w="9549" w:type="dxa"/>
            <w:gridSpan w:val="37"/>
          </w:tcPr>
          <w:p w14:paraId="61CF141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ver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9F70C2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</w:p>
          <w:p w14:paraId="60435B8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31C00D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 w:right="3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The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Generator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all demonstrate compliance with this EREC G99 in respect of Over and Under Frequency Protection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y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rovision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Manufacturers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formation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,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ype</w:t>
            </w:r>
            <w:r w:rsidRPr="009F70C2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ports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r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y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ndertaking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ollowing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on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ite.</w:t>
            </w:r>
          </w:p>
        </w:tc>
      </w:tr>
      <w:tr w:rsidR="00967DF3" w:rsidRPr="009F70C2" w14:paraId="131B64FA" w14:textId="77777777" w:rsidTr="00A45D11">
        <w:trPr>
          <w:trHeight w:val="446"/>
        </w:trPr>
        <w:tc>
          <w:tcPr>
            <w:tcW w:w="9549" w:type="dxa"/>
            <w:gridSpan w:val="37"/>
            <w:shd w:val="clear" w:color="auto" w:fill="D9D9D9"/>
          </w:tcPr>
          <w:p w14:paraId="606162E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79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libration</w:t>
            </w:r>
            <w:r w:rsidRPr="009F70C2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ccuracy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</w:p>
        </w:tc>
      </w:tr>
      <w:tr w:rsidR="00967DF3" w:rsidRPr="009F70C2" w14:paraId="5751A5CA" w14:textId="77777777" w:rsidTr="00A45D11">
        <w:trPr>
          <w:trHeight w:val="654"/>
        </w:trPr>
        <w:tc>
          <w:tcPr>
            <w:tcW w:w="1478" w:type="dxa"/>
            <w:gridSpan w:val="2"/>
          </w:tcPr>
          <w:p w14:paraId="1CFD7B6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372E05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</w:tc>
        <w:tc>
          <w:tcPr>
            <w:tcW w:w="651" w:type="dxa"/>
            <w:gridSpan w:val="3"/>
          </w:tcPr>
          <w:p w14:paraId="2914B0D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6" w:righ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ime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lay</w:t>
            </w:r>
          </w:p>
        </w:tc>
        <w:tc>
          <w:tcPr>
            <w:tcW w:w="3069" w:type="dxa"/>
            <w:gridSpan w:val="13"/>
          </w:tcPr>
          <w:p w14:paraId="19CFDB2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6182F5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9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ickup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4351" w:type="dxa"/>
            <w:gridSpan w:val="19"/>
          </w:tcPr>
          <w:p w14:paraId="78DD800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484D7A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lay</w:t>
            </w:r>
            <w:r w:rsidRPr="009F70C2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perating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ime</w:t>
            </w:r>
          </w:p>
        </w:tc>
      </w:tr>
      <w:tr w:rsidR="00967DF3" w:rsidRPr="009F70C2" w14:paraId="45CB63BC" w14:textId="77777777" w:rsidTr="00A45D11">
        <w:trPr>
          <w:trHeight w:val="652"/>
        </w:trPr>
        <w:tc>
          <w:tcPr>
            <w:tcW w:w="2129" w:type="dxa"/>
            <w:gridSpan w:val="5"/>
          </w:tcPr>
          <w:p w14:paraId="72520FD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136CD0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ver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Frequency</w:t>
            </w:r>
          </w:p>
        </w:tc>
        <w:tc>
          <w:tcPr>
            <w:tcW w:w="686" w:type="dxa"/>
            <w:gridSpan w:val="2"/>
          </w:tcPr>
          <w:p w14:paraId="3E644D4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64" w:type="dxa"/>
            <w:gridSpan w:val="5"/>
          </w:tcPr>
          <w:p w14:paraId="28F4639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</w:p>
        </w:tc>
        <w:tc>
          <w:tcPr>
            <w:tcW w:w="660" w:type="dxa"/>
            <w:gridSpan w:val="3"/>
          </w:tcPr>
          <w:p w14:paraId="429CB14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30" w:right="11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759" w:type="dxa"/>
            <w:gridSpan w:val="3"/>
          </w:tcPr>
          <w:p w14:paraId="1049D77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913" w:type="dxa"/>
            <w:gridSpan w:val="3"/>
          </w:tcPr>
          <w:p w14:paraId="7BDB046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C44FB6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eq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step</w:t>
            </w:r>
          </w:p>
        </w:tc>
        <w:tc>
          <w:tcPr>
            <w:tcW w:w="660" w:type="dxa"/>
            <w:gridSpan w:val="3"/>
          </w:tcPr>
          <w:p w14:paraId="1D6C537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4" w:right="12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67" w:type="dxa"/>
            <w:gridSpan w:val="5"/>
          </w:tcPr>
          <w:p w14:paraId="5FC9C70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</w:p>
        </w:tc>
        <w:tc>
          <w:tcPr>
            <w:tcW w:w="693" w:type="dxa"/>
            <w:gridSpan w:val="5"/>
          </w:tcPr>
          <w:p w14:paraId="5AE635F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7" w:right="16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1118" w:type="dxa"/>
            <w:gridSpan w:val="3"/>
          </w:tcPr>
          <w:p w14:paraId="4CB1CC7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BFE4C8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1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9F70C2" w14:paraId="05966578" w14:textId="77777777" w:rsidTr="00A45D11">
        <w:trPr>
          <w:trHeight w:val="669"/>
        </w:trPr>
        <w:tc>
          <w:tcPr>
            <w:tcW w:w="1478" w:type="dxa"/>
            <w:gridSpan w:val="2"/>
          </w:tcPr>
          <w:p w14:paraId="26BE0B1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3BBA15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right="399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2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651" w:type="dxa"/>
            <w:gridSpan w:val="3"/>
          </w:tcPr>
          <w:p w14:paraId="3029140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2F1CB0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686" w:type="dxa"/>
            <w:gridSpan w:val="2"/>
          </w:tcPr>
          <w:p w14:paraId="010587E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C3B9F0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9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51.90</w:t>
            </w:r>
          </w:p>
        </w:tc>
        <w:tc>
          <w:tcPr>
            <w:tcW w:w="964" w:type="dxa"/>
            <w:gridSpan w:val="5"/>
          </w:tcPr>
          <w:p w14:paraId="264FCD6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60" w:type="dxa"/>
            <w:gridSpan w:val="3"/>
          </w:tcPr>
          <w:p w14:paraId="5E876D7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C7E420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52.10</w:t>
            </w:r>
          </w:p>
        </w:tc>
        <w:tc>
          <w:tcPr>
            <w:tcW w:w="759" w:type="dxa"/>
            <w:gridSpan w:val="3"/>
          </w:tcPr>
          <w:p w14:paraId="62B8907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8" w:after="0" w:line="240" w:lineRule="auto"/>
              <w:ind w:left="28" w:right="26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13" w:type="dxa"/>
            <w:gridSpan w:val="3"/>
          </w:tcPr>
          <w:p w14:paraId="5D8AF15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8" w:after="0" w:line="207" w:lineRule="exact"/>
              <w:ind w:left="2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51.7-</w:t>
            </w:r>
          </w:p>
          <w:p w14:paraId="365A1EE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07" w:lineRule="exact"/>
              <w:ind w:left="2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2.3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660" w:type="dxa"/>
            <w:gridSpan w:val="3"/>
          </w:tcPr>
          <w:p w14:paraId="3A5F6A0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972F1D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24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50</w:t>
            </w: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67" w:type="dxa"/>
            <w:gridSpan w:val="5"/>
          </w:tcPr>
          <w:p w14:paraId="49B4D5D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3" w:type="dxa"/>
            <w:gridSpan w:val="5"/>
          </w:tcPr>
          <w:p w14:paraId="397D7CC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E2934B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17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60</w:t>
            </w: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118" w:type="dxa"/>
            <w:gridSpan w:val="3"/>
          </w:tcPr>
          <w:p w14:paraId="2DD90AF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A8619B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1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55446607" w14:textId="77777777" w:rsidTr="00A45D11">
        <w:trPr>
          <w:trHeight w:val="654"/>
        </w:trPr>
        <w:tc>
          <w:tcPr>
            <w:tcW w:w="2129" w:type="dxa"/>
            <w:gridSpan w:val="5"/>
          </w:tcPr>
          <w:p w14:paraId="75BF5F2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9F70C2">
              <w:rPr>
                <w:rFonts w:ascii="Arial" w:eastAsia="Arial" w:hAnsi="Arial" w:cs="Arial"/>
                <w:b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</w:t>
            </w:r>
            <w:r w:rsidRPr="009F70C2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Under 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686" w:type="dxa"/>
            <w:gridSpan w:val="2"/>
          </w:tcPr>
          <w:p w14:paraId="49B2E5C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54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ower Limit</w:t>
            </w:r>
          </w:p>
        </w:tc>
        <w:tc>
          <w:tcPr>
            <w:tcW w:w="964" w:type="dxa"/>
            <w:gridSpan w:val="5"/>
          </w:tcPr>
          <w:p w14:paraId="6F254E7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50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60" w:type="dxa"/>
            <w:gridSpan w:val="3"/>
          </w:tcPr>
          <w:p w14:paraId="0540294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1" w:right="64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759" w:type="dxa"/>
            <w:gridSpan w:val="3"/>
          </w:tcPr>
          <w:p w14:paraId="097BB6E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A245AF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12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913" w:type="dxa"/>
            <w:gridSpan w:val="3"/>
          </w:tcPr>
          <w:p w14:paraId="0FC18AA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EF1A80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4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eq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step</w:t>
            </w:r>
          </w:p>
        </w:tc>
        <w:tc>
          <w:tcPr>
            <w:tcW w:w="660" w:type="dxa"/>
            <w:gridSpan w:val="3"/>
          </w:tcPr>
          <w:p w14:paraId="67C7C93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35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67" w:type="dxa"/>
            <w:gridSpan w:val="5"/>
          </w:tcPr>
          <w:p w14:paraId="767F376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45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93" w:type="dxa"/>
            <w:gridSpan w:val="5"/>
          </w:tcPr>
          <w:p w14:paraId="097DE80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5" w:right="93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1118" w:type="dxa"/>
            <w:gridSpan w:val="3"/>
          </w:tcPr>
          <w:p w14:paraId="3E3C0F0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118F38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1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9F70C2" w14:paraId="65F9AF58" w14:textId="77777777" w:rsidTr="00A45D11">
        <w:trPr>
          <w:trHeight w:val="685"/>
        </w:trPr>
        <w:tc>
          <w:tcPr>
            <w:tcW w:w="1478" w:type="dxa"/>
            <w:gridSpan w:val="2"/>
          </w:tcPr>
          <w:p w14:paraId="3C0AF36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B28C6F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right="418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.5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651" w:type="dxa"/>
            <w:gridSpan w:val="3"/>
          </w:tcPr>
          <w:p w14:paraId="3665673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B367EE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20</w:t>
            </w:r>
          </w:p>
        </w:tc>
        <w:tc>
          <w:tcPr>
            <w:tcW w:w="686" w:type="dxa"/>
            <w:gridSpan w:val="2"/>
          </w:tcPr>
          <w:p w14:paraId="24AE50E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E62C61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29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47.40</w:t>
            </w:r>
          </w:p>
        </w:tc>
        <w:tc>
          <w:tcPr>
            <w:tcW w:w="964" w:type="dxa"/>
            <w:gridSpan w:val="5"/>
          </w:tcPr>
          <w:p w14:paraId="3E56838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60" w:type="dxa"/>
            <w:gridSpan w:val="3"/>
          </w:tcPr>
          <w:p w14:paraId="1801833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D141B1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3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47.60</w:t>
            </w:r>
          </w:p>
        </w:tc>
        <w:tc>
          <w:tcPr>
            <w:tcW w:w="759" w:type="dxa"/>
            <w:gridSpan w:val="3"/>
          </w:tcPr>
          <w:p w14:paraId="5760251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33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</w:p>
          <w:p w14:paraId="1E7B8DC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2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/Fail</w:t>
            </w:r>
          </w:p>
        </w:tc>
        <w:tc>
          <w:tcPr>
            <w:tcW w:w="913" w:type="dxa"/>
            <w:gridSpan w:val="3"/>
          </w:tcPr>
          <w:p w14:paraId="04FA6AB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33" w:after="0" w:line="240" w:lineRule="auto"/>
              <w:ind w:left="2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47.8-</w:t>
            </w:r>
          </w:p>
          <w:p w14:paraId="15DC2E5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2" w:after="0" w:line="240" w:lineRule="auto"/>
              <w:ind w:left="2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.2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660" w:type="dxa"/>
            <w:gridSpan w:val="3"/>
          </w:tcPr>
          <w:p w14:paraId="3AEAAD3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80459F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24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20.0</w:t>
            </w: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67" w:type="dxa"/>
            <w:gridSpan w:val="5"/>
          </w:tcPr>
          <w:p w14:paraId="39FB648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3" w:type="dxa"/>
            <w:gridSpan w:val="5"/>
          </w:tcPr>
          <w:p w14:paraId="7C4C005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AB68C3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17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20.2</w:t>
            </w: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118" w:type="dxa"/>
            <w:gridSpan w:val="3"/>
          </w:tcPr>
          <w:p w14:paraId="182CBAE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70BAD0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1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13FA5C40" w14:textId="77777777" w:rsidTr="00A45D11">
        <w:trPr>
          <w:trHeight w:val="652"/>
        </w:trPr>
        <w:tc>
          <w:tcPr>
            <w:tcW w:w="2129" w:type="dxa"/>
            <w:gridSpan w:val="5"/>
          </w:tcPr>
          <w:p w14:paraId="36C8BFF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9F70C2">
              <w:rPr>
                <w:rFonts w:ascii="Arial" w:eastAsia="Arial" w:hAnsi="Arial" w:cs="Arial"/>
                <w:b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</w:t>
            </w:r>
            <w:r w:rsidRPr="009F70C2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Under 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686" w:type="dxa"/>
            <w:gridSpan w:val="2"/>
          </w:tcPr>
          <w:p w14:paraId="4E78A63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64" w:type="dxa"/>
            <w:gridSpan w:val="5"/>
          </w:tcPr>
          <w:p w14:paraId="058D7D2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</w:p>
        </w:tc>
        <w:tc>
          <w:tcPr>
            <w:tcW w:w="660" w:type="dxa"/>
            <w:gridSpan w:val="3"/>
          </w:tcPr>
          <w:p w14:paraId="2005F2B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30" w:right="11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759" w:type="dxa"/>
            <w:gridSpan w:val="3"/>
          </w:tcPr>
          <w:p w14:paraId="1F3E2CC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913" w:type="dxa"/>
            <w:gridSpan w:val="3"/>
          </w:tcPr>
          <w:p w14:paraId="2F47B7C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D6190E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eq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step</w:t>
            </w:r>
          </w:p>
        </w:tc>
        <w:tc>
          <w:tcPr>
            <w:tcW w:w="660" w:type="dxa"/>
            <w:gridSpan w:val="3"/>
          </w:tcPr>
          <w:p w14:paraId="5300B85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4" w:right="12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67" w:type="dxa"/>
            <w:gridSpan w:val="5"/>
          </w:tcPr>
          <w:p w14:paraId="5DAC09D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</w:p>
        </w:tc>
        <w:tc>
          <w:tcPr>
            <w:tcW w:w="693" w:type="dxa"/>
            <w:gridSpan w:val="5"/>
          </w:tcPr>
          <w:p w14:paraId="2C03489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7" w:right="16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1118" w:type="dxa"/>
            <w:gridSpan w:val="3"/>
          </w:tcPr>
          <w:p w14:paraId="1504928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B75744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1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9F70C2" w14:paraId="117E1B44" w14:textId="77777777" w:rsidTr="00A45D11">
        <w:trPr>
          <w:trHeight w:val="676"/>
        </w:trPr>
        <w:tc>
          <w:tcPr>
            <w:tcW w:w="1478" w:type="dxa"/>
            <w:gridSpan w:val="2"/>
          </w:tcPr>
          <w:p w14:paraId="06B1CD5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E1FE82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488" w:right="478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651" w:type="dxa"/>
            <w:gridSpan w:val="3"/>
          </w:tcPr>
          <w:p w14:paraId="591B41E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5BBBA8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686" w:type="dxa"/>
            <w:gridSpan w:val="2"/>
          </w:tcPr>
          <w:p w14:paraId="0DF043D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5680ED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9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46.90</w:t>
            </w:r>
          </w:p>
        </w:tc>
        <w:tc>
          <w:tcPr>
            <w:tcW w:w="964" w:type="dxa"/>
            <w:gridSpan w:val="5"/>
          </w:tcPr>
          <w:p w14:paraId="140DFF4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60" w:type="dxa"/>
            <w:gridSpan w:val="3"/>
          </w:tcPr>
          <w:p w14:paraId="780666C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8A2F94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47.1</w:t>
            </w:r>
          </w:p>
        </w:tc>
        <w:tc>
          <w:tcPr>
            <w:tcW w:w="759" w:type="dxa"/>
            <w:gridSpan w:val="3"/>
          </w:tcPr>
          <w:p w14:paraId="0F40F56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31" w:after="0" w:line="240" w:lineRule="auto"/>
              <w:ind w:left="28" w:right="26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13" w:type="dxa"/>
            <w:gridSpan w:val="3"/>
          </w:tcPr>
          <w:p w14:paraId="4A1237A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31" w:after="0" w:line="207" w:lineRule="exact"/>
              <w:ind w:left="2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47.3-</w:t>
            </w:r>
          </w:p>
          <w:p w14:paraId="37ED91A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07" w:lineRule="exact"/>
              <w:ind w:left="2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6.7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660" w:type="dxa"/>
            <w:gridSpan w:val="3"/>
          </w:tcPr>
          <w:p w14:paraId="2FF89B6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F6F07B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4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50</w:t>
            </w: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67" w:type="dxa"/>
            <w:gridSpan w:val="5"/>
          </w:tcPr>
          <w:p w14:paraId="11892D3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3" w:type="dxa"/>
            <w:gridSpan w:val="5"/>
          </w:tcPr>
          <w:p w14:paraId="5698502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C47B25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7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60</w:t>
            </w: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118" w:type="dxa"/>
            <w:gridSpan w:val="3"/>
          </w:tcPr>
          <w:p w14:paraId="5591D36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668E74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/Fail</w:t>
            </w:r>
          </w:p>
        </w:tc>
      </w:tr>
      <w:tr w:rsidR="00967DF3" w:rsidRPr="009F70C2" w14:paraId="52236969" w14:textId="77777777" w:rsidTr="00A45D11">
        <w:trPr>
          <w:trHeight w:val="445"/>
        </w:trPr>
        <w:tc>
          <w:tcPr>
            <w:tcW w:w="9549" w:type="dxa"/>
            <w:gridSpan w:val="37"/>
            <w:shd w:val="clear" w:color="auto" w:fill="D9D9D9"/>
          </w:tcPr>
          <w:p w14:paraId="2DE8AC3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bility</w:t>
            </w:r>
            <w:r w:rsidRPr="009F70C2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confirm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)</w:t>
            </w:r>
          </w:p>
        </w:tc>
      </w:tr>
      <w:tr w:rsidR="00967DF3" w:rsidRPr="009F70C2" w14:paraId="6599A455" w14:textId="77777777" w:rsidTr="00A45D11">
        <w:trPr>
          <w:gridAfter w:val="1"/>
          <w:wAfter w:w="35" w:type="dxa"/>
          <w:trHeight w:val="654"/>
        </w:trPr>
        <w:tc>
          <w:tcPr>
            <w:tcW w:w="2129" w:type="dxa"/>
            <w:gridSpan w:val="5"/>
          </w:tcPr>
          <w:p w14:paraId="338FBA2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BE588A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818" w:type="dxa"/>
            <w:gridSpan w:val="3"/>
          </w:tcPr>
          <w:p w14:paraId="1FB7DBF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B7D504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</w:tc>
        <w:tc>
          <w:tcPr>
            <w:tcW w:w="832" w:type="dxa"/>
            <w:gridSpan w:val="4"/>
          </w:tcPr>
          <w:p w14:paraId="417E196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1" w:after="0" w:line="240" w:lineRule="auto"/>
              <w:ind w:left="142" w:right="20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ime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lay</w:t>
            </w:r>
          </w:p>
        </w:tc>
        <w:tc>
          <w:tcPr>
            <w:tcW w:w="1750" w:type="dxa"/>
            <w:gridSpan w:val="7"/>
          </w:tcPr>
          <w:p w14:paraId="1DA0405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7D0C92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ondition</w:t>
            </w:r>
          </w:p>
        </w:tc>
        <w:tc>
          <w:tcPr>
            <w:tcW w:w="1088" w:type="dxa"/>
            <w:gridSpan w:val="4"/>
          </w:tcPr>
          <w:p w14:paraId="0FC1D9E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1" w:after="0" w:line="240" w:lineRule="auto"/>
              <w:ind w:left="14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955" w:type="dxa"/>
            <w:gridSpan w:val="5"/>
          </w:tcPr>
          <w:p w14:paraId="1AD21D2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1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uration</w:t>
            </w:r>
          </w:p>
        </w:tc>
        <w:tc>
          <w:tcPr>
            <w:tcW w:w="824" w:type="dxa"/>
            <w:gridSpan w:val="5"/>
          </w:tcPr>
          <w:p w14:paraId="09B4787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1" w:after="0" w:line="240" w:lineRule="auto"/>
              <w:ind w:left="134" w:right="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Confirm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No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</w:p>
        </w:tc>
        <w:tc>
          <w:tcPr>
            <w:tcW w:w="1118" w:type="dxa"/>
            <w:gridSpan w:val="3"/>
          </w:tcPr>
          <w:p w14:paraId="6B7F5D2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0248F4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3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9F70C2" w14:paraId="5C140DB3" w14:textId="77777777" w:rsidTr="00A45D11">
        <w:trPr>
          <w:gridAfter w:val="1"/>
          <w:wAfter w:w="35" w:type="dxa"/>
          <w:trHeight w:val="448"/>
        </w:trPr>
        <w:tc>
          <w:tcPr>
            <w:tcW w:w="2129" w:type="dxa"/>
            <w:gridSpan w:val="5"/>
          </w:tcPr>
          <w:p w14:paraId="52422F4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818" w:type="dxa"/>
            <w:gridSpan w:val="3"/>
          </w:tcPr>
          <w:p w14:paraId="501CFEA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82" w:right="56"/>
              <w:jc w:val="center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832" w:type="dxa"/>
            <w:gridSpan w:val="4"/>
          </w:tcPr>
          <w:p w14:paraId="03612AA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02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1750" w:type="dxa"/>
            <w:gridSpan w:val="7"/>
          </w:tcPr>
          <w:p w14:paraId="41AEED9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706" w:right="580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&lt;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</w:p>
        </w:tc>
        <w:tc>
          <w:tcPr>
            <w:tcW w:w="1088" w:type="dxa"/>
            <w:gridSpan w:val="4"/>
          </w:tcPr>
          <w:p w14:paraId="6EDC886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right="163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1.8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949" w:type="dxa"/>
            <w:gridSpan w:val="4"/>
          </w:tcPr>
          <w:p w14:paraId="1D6A92A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31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20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20" w:type="dxa"/>
            <w:gridSpan w:val="5"/>
          </w:tcPr>
          <w:p w14:paraId="1C887DB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28" w:type="dxa"/>
            <w:gridSpan w:val="4"/>
          </w:tcPr>
          <w:p w14:paraId="3B4B8AA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18" w:right="3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5BB9C548" w14:textId="77777777" w:rsidTr="00A45D11">
        <w:trPr>
          <w:gridAfter w:val="1"/>
          <w:wAfter w:w="35" w:type="dxa"/>
          <w:trHeight w:val="446"/>
        </w:trPr>
        <w:tc>
          <w:tcPr>
            <w:tcW w:w="2129" w:type="dxa"/>
            <w:gridSpan w:val="5"/>
          </w:tcPr>
          <w:p w14:paraId="085E79B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ver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Frequency</w:t>
            </w:r>
          </w:p>
        </w:tc>
        <w:tc>
          <w:tcPr>
            <w:tcW w:w="818" w:type="dxa"/>
            <w:gridSpan w:val="3"/>
          </w:tcPr>
          <w:p w14:paraId="2B70850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80" w:right="56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2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832" w:type="dxa"/>
            <w:gridSpan w:val="4"/>
          </w:tcPr>
          <w:p w14:paraId="16AD0B3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7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750" w:type="dxa"/>
            <w:gridSpan w:val="7"/>
          </w:tcPr>
          <w:p w14:paraId="0793AEA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706" w:right="580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&gt;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</w:p>
        </w:tc>
        <w:tc>
          <w:tcPr>
            <w:tcW w:w="1088" w:type="dxa"/>
            <w:gridSpan w:val="4"/>
          </w:tcPr>
          <w:p w14:paraId="47A0BBB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right="163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2.2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949" w:type="dxa"/>
            <w:gridSpan w:val="4"/>
          </w:tcPr>
          <w:p w14:paraId="7C4E8DB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9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45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20" w:type="dxa"/>
            <w:gridSpan w:val="5"/>
          </w:tcPr>
          <w:p w14:paraId="6CA043D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28" w:type="dxa"/>
            <w:gridSpan w:val="4"/>
          </w:tcPr>
          <w:p w14:paraId="5B580B6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18" w:right="3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252227C9" w14:textId="77777777" w:rsidTr="00A45D11">
        <w:trPr>
          <w:gridAfter w:val="1"/>
          <w:wAfter w:w="35" w:type="dxa"/>
          <w:trHeight w:val="448"/>
        </w:trPr>
        <w:tc>
          <w:tcPr>
            <w:tcW w:w="2129" w:type="dxa"/>
            <w:gridSpan w:val="5"/>
          </w:tcPr>
          <w:p w14:paraId="00D23FB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818" w:type="dxa"/>
            <w:gridSpan w:val="3"/>
          </w:tcPr>
          <w:p w14:paraId="1CE2F9D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82" w:right="56"/>
              <w:jc w:val="center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832" w:type="dxa"/>
            <w:gridSpan w:val="4"/>
          </w:tcPr>
          <w:p w14:paraId="4A96927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02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1750" w:type="dxa"/>
            <w:gridSpan w:val="7"/>
          </w:tcPr>
          <w:p w14:paraId="0D7D551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39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gt;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F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Stage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088" w:type="dxa"/>
            <w:gridSpan w:val="4"/>
          </w:tcPr>
          <w:p w14:paraId="1C35B5D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right="163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.7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949" w:type="dxa"/>
            <w:gridSpan w:val="4"/>
          </w:tcPr>
          <w:p w14:paraId="538D96D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36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30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20" w:type="dxa"/>
            <w:gridSpan w:val="5"/>
          </w:tcPr>
          <w:p w14:paraId="79E1074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28" w:type="dxa"/>
            <w:gridSpan w:val="4"/>
          </w:tcPr>
          <w:p w14:paraId="48E21A9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18" w:right="3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65B1882A" w14:textId="77777777" w:rsidTr="00A45D11">
        <w:trPr>
          <w:gridAfter w:val="1"/>
          <w:wAfter w:w="35" w:type="dxa"/>
          <w:trHeight w:val="652"/>
        </w:trPr>
        <w:tc>
          <w:tcPr>
            <w:tcW w:w="2129" w:type="dxa"/>
            <w:gridSpan w:val="5"/>
          </w:tcPr>
          <w:p w14:paraId="2A5D0E3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9F70C2">
              <w:rPr>
                <w:rFonts w:ascii="Arial" w:eastAsia="Arial" w:hAnsi="Arial" w:cs="Arial"/>
                <w:b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</w:t>
            </w:r>
            <w:r w:rsidRPr="009F70C2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Under 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818" w:type="dxa"/>
            <w:gridSpan w:val="3"/>
          </w:tcPr>
          <w:p w14:paraId="4EF6C5F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C15963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.5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832" w:type="dxa"/>
            <w:gridSpan w:val="4"/>
          </w:tcPr>
          <w:p w14:paraId="1330444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DB8F7B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30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0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750" w:type="dxa"/>
            <w:gridSpan w:val="7"/>
          </w:tcPr>
          <w:p w14:paraId="7C050F9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933C5F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39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lt;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F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Stage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088" w:type="dxa"/>
            <w:gridSpan w:val="4"/>
          </w:tcPr>
          <w:p w14:paraId="023F1BF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A203D7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right="163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.2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949" w:type="dxa"/>
            <w:gridSpan w:val="4"/>
          </w:tcPr>
          <w:p w14:paraId="51E24E8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1EA80A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9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9.5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20" w:type="dxa"/>
            <w:gridSpan w:val="5"/>
          </w:tcPr>
          <w:p w14:paraId="4C56860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28" w:type="dxa"/>
            <w:gridSpan w:val="4"/>
          </w:tcPr>
          <w:p w14:paraId="2E614C1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18" w:right="3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43C779D5" w14:textId="77777777" w:rsidTr="00A45D11">
        <w:trPr>
          <w:gridAfter w:val="1"/>
          <w:wAfter w:w="35" w:type="dxa"/>
          <w:trHeight w:val="654"/>
        </w:trPr>
        <w:tc>
          <w:tcPr>
            <w:tcW w:w="2129" w:type="dxa"/>
            <w:gridSpan w:val="5"/>
          </w:tcPr>
          <w:p w14:paraId="66C1A3B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lastRenderedPageBreak/>
              <w:t>Stage</w:t>
            </w:r>
            <w:r w:rsidRPr="009F70C2">
              <w:rPr>
                <w:rFonts w:ascii="Arial" w:eastAsia="Arial" w:hAnsi="Arial" w:cs="Arial"/>
                <w:b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</w:t>
            </w:r>
            <w:r w:rsidRPr="009F70C2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Under 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818" w:type="dxa"/>
            <w:gridSpan w:val="3"/>
          </w:tcPr>
          <w:p w14:paraId="2DB2E2B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2AFB57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80" w:right="56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832" w:type="dxa"/>
            <w:gridSpan w:val="4"/>
          </w:tcPr>
          <w:p w14:paraId="69D2225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D7BA08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7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750" w:type="dxa"/>
            <w:gridSpan w:val="7"/>
          </w:tcPr>
          <w:p w14:paraId="4ACADEE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3D5CE5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39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lt;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F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Stage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1088" w:type="dxa"/>
            <w:gridSpan w:val="4"/>
          </w:tcPr>
          <w:p w14:paraId="1C59763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F19B01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right="163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6.8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949" w:type="dxa"/>
            <w:gridSpan w:val="4"/>
          </w:tcPr>
          <w:p w14:paraId="0785497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F5FE4F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9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45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20" w:type="dxa"/>
            <w:gridSpan w:val="5"/>
          </w:tcPr>
          <w:p w14:paraId="3CDEF0C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28" w:type="dxa"/>
            <w:gridSpan w:val="4"/>
          </w:tcPr>
          <w:p w14:paraId="4FC7EC7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right="3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9F70C2" w14:paraId="673CB215" w14:textId="77777777" w:rsidTr="00A45D11">
        <w:trPr>
          <w:trHeight w:val="1307"/>
        </w:trPr>
        <w:tc>
          <w:tcPr>
            <w:tcW w:w="9549" w:type="dxa"/>
            <w:gridSpan w:val="37"/>
          </w:tcPr>
          <w:p w14:paraId="5699A9B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ver frequency test - Frequency shall be stepped from 51.8</w:t>
            </w:r>
            <w:r w:rsidRPr="009F70C2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 to the test frequency and held for the test duration and then stepped back to 51.8 Hz.</w:t>
            </w:r>
          </w:p>
          <w:p w14:paraId="6011647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6481AE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nder frequency test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- Frequency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all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epped from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.7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 to the test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eld for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 test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uration and then stepped back to 47.7 Hz</w:t>
            </w:r>
          </w:p>
        </w:tc>
      </w:tr>
      <w:tr w:rsidR="00967DF3" w:rsidRPr="009F70C2" w14:paraId="009CFB70" w14:textId="77777777" w:rsidTr="00A45D11">
        <w:trPr>
          <w:trHeight w:val="446"/>
        </w:trPr>
        <w:tc>
          <w:tcPr>
            <w:tcW w:w="9549" w:type="dxa"/>
            <w:gridSpan w:val="37"/>
            <w:shd w:val="clear" w:color="auto" w:fill="D9D9D9"/>
          </w:tcPr>
          <w:p w14:paraId="1E88C93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dditional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ments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/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Observations:</w:t>
            </w:r>
          </w:p>
        </w:tc>
      </w:tr>
      <w:tr w:rsidR="00967DF3" w:rsidRPr="009F70C2" w14:paraId="778B20EA" w14:textId="77777777" w:rsidTr="00A45D11">
        <w:trPr>
          <w:trHeight w:val="1036"/>
        </w:trPr>
        <w:tc>
          <w:tcPr>
            <w:tcW w:w="9549" w:type="dxa"/>
            <w:gridSpan w:val="37"/>
          </w:tcPr>
          <w:p w14:paraId="216695B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9F70C2" w14:paraId="10FD05B1" w14:textId="77777777" w:rsidTr="00A45D11">
        <w:trPr>
          <w:trHeight w:val="407"/>
        </w:trPr>
        <w:tc>
          <w:tcPr>
            <w:tcW w:w="9549" w:type="dxa"/>
            <w:gridSpan w:val="37"/>
            <w:shd w:val="clear" w:color="auto" w:fill="BEBEBE"/>
          </w:tcPr>
          <w:p w14:paraId="2F7AB1A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9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Details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oss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Mains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Protection</w:t>
            </w:r>
          </w:p>
        </w:tc>
      </w:tr>
      <w:tr w:rsidR="00967DF3" w:rsidRPr="009F70C2" w14:paraId="72289803" w14:textId="77777777" w:rsidTr="00A45D11">
        <w:trPr>
          <w:trHeight w:val="611"/>
        </w:trPr>
        <w:tc>
          <w:tcPr>
            <w:tcW w:w="1646" w:type="dxa"/>
            <w:gridSpan w:val="3"/>
          </w:tcPr>
          <w:p w14:paraId="55D0247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9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</w:p>
        </w:tc>
        <w:tc>
          <w:tcPr>
            <w:tcW w:w="1775" w:type="dxa"/>
            <w:gridSpan w:val="8"/>
          </w:tcPr>
          <w:p w14:paraId="2D14399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99" w:after="0" w:line="240" w:lineRule="auto"/>
              <w:ind w:left="105" w:right="11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’s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ype</w:t>
            </w:r>
          </w:p>
        </w:tc>
        <w:tc>
          <w:tcPr>
            <w:tcW w:w="1631" w:type="dxa"/>
            <w:gridSpan w:val="6"/>
          </w:tcPr>
          <w:p w14:paraId="7BF2CE9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99" w:after="0" w:line="240" w:lineRule="auto"/>
              <w:ind w:left="109" w:right="11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Date of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stallation</w:t>
            </w:r>
          </w:p>
        </w:tc>
        <w:tc>
          <w:tcPr>
            <w:tcW w:w="2221" w:type="dxa"/>
            <w:gridSpan w:val="9"/>
          </w:tcPr>
          <w:p w14:paraId="2CED5F0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99" w:after="0" w:line="240" w:lineRule="auto"/>
              <w:ind w:left="11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s</w:t>
            </w:r>
          </w:p>
        </w:tc>
        <w:tc>
          <w:tcPr>
            <w:tcW w:w="2276" w:type="dxa"/>
            <w:gridSpan w:val="11"/>
          </w:tcPr>
          <w:p w14:paraId="2963BBC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99" w:after="0" w:line="240" w:lineRule="auto"/>
              <w:ind w:left="11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ther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formation</w:t>
            </w:r>
          </w:p>
        </w:tc>
      </w:tr>
      <w:tr w:rsidR="00967DF3" w:rsidRPr="009F70C2" w14:paraId="5D9BCF19" w14:textId="77777777" w:rsidTr="00A45D11">
        <w:trPr>
          <w:trHeight w:val="1420"/>
        </w:trPr>
        <w:tc>
          <w:tcPr>
            <w:tcW w:w="1646" w:type="dxa"/>
            <w:gridSpan w:val="3"/>
          </w:tcPr>
          <w:p w14:paraId="1A5CA48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775" w:type="dxa"/>
            <w:gridSpan w:val="8"/>
          </w:tcPr>
          <w:p w14:paraId="6F2179A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631" w:type="dxa"/>
            <w:gridSpan w:val="6"/>
          </w:tcPr>
          <w:p w14:paraId="72440F7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21" w:type="dxa"/>
            <w:gridSpan w:val="9"/>
          </w:tcPr>
          <w:p w14:paraId="381263B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76" w:type="dxa"/>
            <w:gridSpan w:val="11"/>
          </w:tcPr>
          <w:p w14:paraId="3487ECF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</w:tbl>
    <w:p w14:paraId="3D64D177" w14:textId="77777777" w:rsidR="00967DF3" w:rsidRPr="009F70C2" w:rsidRDefault="00967DF3" w:rsidP="009F70C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kern w:val="0"/>
          <w:sz w:val="20"/>
          <w:szCs w:val="22"/>
          <w:lang w:val="en-US"/>
          <w14:ligatures w14:val="none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665"/>
        <w:gridCol w:w="958"/>
        <w:gridCol w:w="666"/>
        <w:gridCol w:w="856"/>
        <w:gridCol w:w="985"/>
        <w:gridCol w:w="22"/>
        <w:gridCol w:w="527"/>
        <w:gridCol w:w="16"/>
        <w:gridCol w:w="1062"/>
        <w:gridCol w:w="548"/>
        <w:gridCol w:w="17"/>
        <w:gridCol w:w="1028"/>
      </w:tblGrid>
      <w:tr w:rsidR="00967DF3" w:rsidRPr="009F70C2" w14:paraId="4BA8FFAD" w14:textId="77777777" w:rsidTr="00A45D11">
        <w:trPr>
          <w:trHeight w:val="1307"/>
        </w:trPr>
        <w:tc>
          <w:tcPr>
            <w:tcW w:w="9498" w:type="dxa"/>
            <w:gridSpan w:val="13"/>
            <w:shd w:val="clear" w:color="auto" w:fill="D9D9D9"/>
          </w:tcPr>
          <w:p w14:paraId="5FC4A4D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oss-of-Mains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(LOM)</w:t>
            </w:r>
            <w:r w:rsidRPr="009F70C2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</w:p>
          <w:p w14:paraId="15F4811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008C63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or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all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emonstrate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pliance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th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is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REC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G99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spect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LOM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y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ither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providing the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DNO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with appropriate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Manufacturers’ Information,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type test reports or by undertaking the following tests on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ite.</w:t>
            </w:r>
          </w:p>
        </w:tc>
      </w:tr>
      <w:tr w:rsidR="00967DF3" w:rsidRPr="009F70C2" w14:paraId="25F63DB9" w14:textId="77777777" w:rsidTr="00A45D11">
        <w:trPr>
          <w:trHeight w:val="448"/>
        </w:trPr>
        <w:tc>
          <w:tcPr>
            <w:tcW w:w="9498" w:type="dxa"/>
            <w:gridSpan w:val="13"/>
            <w:shd w:val="clear" w:color="auto" w:fill="D9D9D9"/>
          </w:tcPr>
          <w:p w14:paraId="2D65659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libration</w:t>
            </w:r>
            <w:r w:rsidRPr="009F70C2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ccuracy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</w:p>
        </w:tc>
      </w:tr>
      <w:tr w:rsidR="00967DF3" w:rsidRPr="009F70C2" w14:paraId="1A6490E3" w14:textId="77777777" w:rsidTr="00A45D11">
        <w:trPr>
          <w:trHeight w:val="446"/>
        </w:trPr>
        <w:tc>
          <w:tcPr>
            <w:tcW w:w="9498" w:type="dxa"/>
            <w:gridSpan w:val="13"/>
          </w:tcPr>
          <w:p w14:paraId="72AAB81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3589" w:right="3473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mp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nge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9.0-51.0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</w:tr>
      <w:tr w:rsidR="00967DF3" w:rsidRPr="009F70C2" w14:paraId="2220C460" w14:textId="77777777" w:rsidTr="00A45D11">
        <w:trPr>
          <w:trHeight w:val="654"/>
        </w:trPr>
        <w:tc>
          <w:tcPr>
            <w:tcW w:w="2148" w:type="dxa"/>
          </w:tcPr>
          <w:p w14:paraId="1F17222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3145" w:type="dxa"/>
            <w:gridSpan w:val="4"/>
          </w:tcPr>
          <w:p w14:paraId="55868CF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</w:p>
          <w:p w14:paraId="25DA7BD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96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ickup</w:t>
            </w:r>
            <w:r w:rsidRPr="009F70C2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(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±0.025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9F70C2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9F70C2">
              <w:rPr>
                <w:rFonts w:ascii="Arial" w:eastAsia="Arial" w:hAnsi="Arial" w:cs="Arial"/>
                <w:spacing w:val="-5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)</w:t>
            </w:r>
          </w:p>
        </w:tc>
        <w:tc>
          <w:tcPr>
            <w:tcW w:w="4205" w:type="dxa"/>
            <w:gridSpan w:val="8"/>
          </w:tcPr>
          <w:p w14:paraId="49CD524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05" w:lineRule="exact"/>
              <w:ind w:left="1012" w:right="445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lay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perating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ime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oCoF=</w:t>
            </w:r>
          </w:p>
          <w:p w14:paraId="64DA349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09" w:lineRule="exact"/>
              <w:ind w:left="1012" w:right="441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u w:val="single"/>
                <w:lang w:val="en-US"/>
                <w14:ligatures w14:val="none"/>
              </w:rPr>
              <w:t>+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0.10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9F70C2">
              <w:rPr>
                <w:rFonts w:ascii="Arial" w:eastAsia="Arial" w:hAnsi="Arial" w:cs="Arial"/>
                <w:b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1</w:t>
            </w:r>
            <w:r w:rsidRPr="009F70C2">
              <w:rPr>
                <w:rFonts w:ascii="Arial" w:eastAsia="Arial" w:hAnsi="Arial" w:cs="Arial"/>
                <w:b/>
                <w:spacing w:val="15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bove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</w:tc>
      </w:tr>
      <w:tr w:rsidR="00967DF3" w:rsidRPr="009F70C2" w14:paraId="5583E49C" w14:textId="77777777" w:rsidTr="00A45D11">
        <w:trPr>
          <w:trHeight w:val="472"/>
        </w:trPr>
        <w:tc>
          <w:tcPr>
            <w:tcW w:w="2148" w:type="dxa"/>
          </w:tcPr>
          <w:p w14:paraId="5E1A54D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58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2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=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.0</w:t>
            </w:r>
            <w:r w:rsidRPr="009F70C2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9F70C2">
              <w:rPr>
                <w:rFonts w:ascii="Arial" w:eastAsia="Arial" w:hAnsi="Arial" w:cs="Arial"/>
                <w:b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9F70C2">
              <w:rPr>
                <w:rFonts w:ascii="Arial" w:eastAsia="Arial" w:hAnsi="Arial" w:cs="Arial"/>
                <w:b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665" w:type="dxa"/>
          </w:tcPr>
          <w:p w14:paraId="33359E4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40" w:after="0" w:line="206" w:lineRule="exact"/>
              <w:ind w:left="26" w:right="12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58" w:type="dxa"/>
          </w:tcPr>
          <w:p w14:paraId="2B05483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40" w:after="0" w:line="206" w:lineRule="exact"/>
              <w:ind w:left="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</w:p>
        </w:tc>
        <w:tc>
          <w:tcPr>
            <w:tcW w:w="666" w:type="dxa"/>
          </w:tcPr>
          <w:p w14:paraId="04B0DBC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40" w:after="0" w:line="206" w:lineRule="exact"/>
              <w:ind w:left="25" w:right="12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856" w:type="dxa"/>
          </w:tcPr>
          <w:p w14:paraId="0FEAFFD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31" w:after="0" w:line="240" w:lineRule="auto"/>
              <w:ind w:left="2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985" w:type="dxa"/>
          </w:tcPr>
          <w:p w14:paraId="4565793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40" w:after="0" w:line="206" w:lineRule="exact"/>
              <w:ind w:left="2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ondition</w:t>
            </w:r>
          </w:p>
        </w:tc>
        <w:tc>
          <w:tcPr>
            <w:tcW w:w="565" w:type="dxa"/>
            <w:gridSpan w:val="3"/>
          </w:tcPr>
          <w:p w14:paraId="60E880A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40" w:after="0" w:line="206" w:lineRule="exact"/>
              <w:ind w:left="23" w:right="3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1062" w:type="dxa"/>
          </w:tcPr>
          <w:p w14:paraId="529C9E0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40" w:after="0" w:line="206" w:lineRule="exact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</w:p>
        </w:tc>
        <w:tc>
          <w:tcPr>
            <w:tcW w:w="565" w:type="dxa"/>
            <w:gridSpan w:val="2"/>
          </w:tcPr>
          <w:p w14:paraId="5D6722B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40" w:after="0" w:line="206" w:lineRule="exact"/>
              <w:ind w:left="21" w:right="3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1028" w:type="dxa"/>
          </w:tcPr>
          <w:p w14:paraId="58ABE52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62" w:after="0" w:line="240" w:lineRule="auto"/>
              <w:ind w:left="2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9F70C2" w14:paraId="18C183C3" w14:textId="77777777" w:rsidTr="00A45D11">
        <w:trPr>
          <w:trHeight w:val="748"/>
        </w:trPr>
        <w:tc>
          <w:tcPr>
            <w:tcW w:w="2148" w:type="dxa"/>
          </w:tcPr>
          <w:p w14:paraId="3FE618C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7951578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creasing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665" w:type="dxa"/>
          </w:tcPr>
          <w:p w14:paraId="409853C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2ED1C81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91" w:right="82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0.975</w:t>
            </w:r>
          </w:p>
        </w:tc>
        <w:tc>
          <w:tcPr>
            <w:tcW w:w="958" w:type="dxa"/>
          </w:tcPr>
          <w:p w14:paraId="40F5DDF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66" w:type="dxa"/>
          </w:tcPr>
          <w:p w14:paraId="33503A3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27D7589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90" w:right="82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.025</w:t>
            </w:r>
          </w:p>
        </w:tc>
        <w:tc>
          <w:tcPr>
            <w:tcW w:w="856" w:type="dxa"/>
          </w:tcPr>
          <w:p w14:paraId="0B6F045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3D06ECE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5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  <w:tc>
          <w:tcPr>
            <w:tcW w:w="985" w:type="dxa"/>
          </w:tcPr>
          <w:p w14:paraId="4DBC201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527934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1A49055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.10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9F70C2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9F70C2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565" w:type="dxa"/>
            <w:gridSpan w:val="3"/>
          </w:tcPr>
          <w:p w14:paraId="7E5EEDE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1ADA07E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right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gt;0.5</w:t>
            </w: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062" w:type="dxa"/>
          </w:tcPr>
          <w:p w14:paraId="396DA69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5" w:type="dxa"/>
            <w:gridSpan w:val="2"/>
          </w:tcPr>
          <w:p w14:paraId="3E9CFD3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27AB2BA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lt;1.0</w:t>
            </w: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028" w:type="dxa"/>
          </w:tcPr>
          <w:p w14:paraId="6CB77FF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56B5D53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right="67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9F70C2" w14:paraId="1D2FA54B" w14:textId="77777777" w:rsidTr="00A45D11">
        <w:trPr>
          <w:trHeight w:val="748"/>
        </w:trPr>
        <w:tc>
          <w:tcPr>
            <w:tcW w:w="2148" w:type="dxa"/>
          </w:tcPr>
          <w:p w14:paraId="52E88F1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3EC5D7C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ducing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Frequency</w:t>
            </w:r>
          </w:p>
        </w:tc>
        <w:tc>
          <w:tcPr>
            <w:tcW w:w="665" w:type="dxa"/>
          </w:tcPr>
          <w:p w14:paraId="46F4654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28DF440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91" w:right="82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0.975</w:t>
            </w:r>
          </w:p>
        </w:tc>
        <w:tc>
          <w:tcPr>
            <w:tcW w:w="958" w:type="dxa"/>
          </w:tcPr>
          <w:p w14:paraId="18412FC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66" w:type="dxa"/>
          </w:tcPr>
          <w:p w14:paraId="17D20B4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7008836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90" w:right="82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.025</w:t>
            </w:r>
          </w:p>
        </w:tc>
        <w:tc>
          <w:tcPr>
            <w:tcW w:w="856" w:type="dxa"/>
          </w:tcPr>
          <w:p w14:paraId="11A5FEF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2833A0B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5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  <w:tc>
          <w:tcPr>
            <w:tcW w:w="985" w:type="dxa"/>
          </w:tcPr>
          <w:p w14:paraId="5FA8D1B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03" w:after="0" w:line="240" w:lineRule="auto"/>
              <w:ind w:right="166"/>
              <w:jc w:val="right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  <w:t>1</w:t>
            </w:r>
          </w:p>
          <w:p w14:paraId="6A8309E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16"/>
                <w:szCs w:val="22"/>
                <w:lang w:val="en-US"/>
                <w14:ligatures w14:val="none"/>
              </w:rPr>
            </w:pPr>
          </w:p>
          <w:p w14:paraId="4020301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.10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9F70C2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9F70C2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565" w:type="dxa"/>
            <w:gridSpan w:val="3"/>
          </w:tcPr>
          <w:p w14:paraId="2DE1091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2D2790E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right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gt;0.5</w:t>
            </w: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062" w:type="dxa"/>
          </w:tcPr>
          <w:p w14:paraId="61EFA37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5" w:type="dxa"/>
            <w:gridSpan w:val="2"/>
          </w:tcPr>
          <w:p w14:paraId="415E33F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55FC659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lt;1.0</w:t>
            </w: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028" w:type="dxa"/>
          </w:tcPr>
          <w:p w14:paraId="4ED344E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1A0717F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right="67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9F70C2" w14:paraId="762BFCAA" w14:textId="77777777" w:rsidTr="00A45D11">
        <w:trPr>
          <w:trHeight w:val="748"/>
        </w:trPr>
        <w:tc>
          <w:tcPr>
            <w:tcW w:w="9498" w:type="dxa"/>
            <w:gridSpan w:val="13"/>
          </w:tcPr>
          <w:p w14:paraId="47E4EF0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34B3F0D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3589" w:right="3022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mp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nge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8.5-51.5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</w:tr>
      <w:tr w:rsidR="00967DF3" w:rsidRPr="009F70C2" w14:paraId="15AC5AFA" w14:textId="77777777" w:rsidTr="00A45D11">
        <w:trPr>
          <w:trHeight w:val="748"/>
        </w:trPr>
        <w:tc>
          <w:tcPr>
            <w:tcW w:w="2148" w:type="dxa"/>
          </w:tcPr>
          <w:p w14:paraId="1088F04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7077C59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creasing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665" w:type="dxa"/>
          </w:tcPr>
          <w:p w14:paraId="3DE30E5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4AAAD2B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0.975</w:t>
            </w:r>
          </w:p>
        </w:tc>
        <w:tc>
          <w:tcPr>
            <w:tcW w:w="958" w:type="dxa"/>
          </w:tcPr>
          <w:p w14:paraId="1663650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66" w:type="dxa"/>
          </w:tcPr>
          <w:p w14:paraId="7E281C4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63D2B6D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04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.025</w:t>
            </w:r>
          </w:p>
        </w:tc>
        <w:tc>
          <w:tcPr>
            <w:tcW w:w="856" w:type="dxa"/>
          </w:tcPr>
          <w:p w14:paraId="25BD8CD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73D1883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5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  <w:tc>
          <w:tcPr>
            <w:tcW w:w="1007" w:type="dxa"/>
            <w:gridSpan w:val="2"/>
          </w:tcPr>
          <w:p w14:paraId="4863C44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366EB6D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80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3.00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9F70C2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9F70C2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527" w:type="dxa"/>
          </w:tcPr>
          <w:p w14:paraId="5068E2B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62CD8DE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right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gt;0.5</w:t>
            </w: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078" w:type="dxa"/>
            <w:gridSpan w:val="2"/>
          </w:tcPr>
          <w:p w14:paraId="02CA669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48" w:type="dxa"/>
          </w:tcPr>
          <w:p w14:paraId="29CF3A4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0DFB73D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lt;1.0</w:t>
            </w: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045" w:type="dxa"/>
            <w:gridSpan w:val="2"/>
          </w:tcPr>
          <w:p w14:paraId="0297B28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10A7EFE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8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9F70C2" w14:paraId="546D8FB4" w14:textId="77777777" w:rsidTr="00A45D11">
        <w:trPr>
          <w:trHeight w:val="748"/>
        </w:trPr>
        <w:tc>
          <w:tcPr>
            <w:tcW w:w="2148" w:type="dxa"/>
          </w:tcPr>
          <w:p w14:paraId="102AE75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58F8AE4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ducing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Frequency</w:t>
            </w:r>
          </w:p>
        </w:tc>
        <w:tc>
          <w:tcPr>
            <w:tcW w:w="665" w:type="dxa"/>
          </w:tcPr>
          <w:p w14:paraId="57426E7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2A94F6E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0.975</w:t>
            </w:r>
          </w:p>
        </w:tc>
        <w:tc>
          <w:tcPr>
            <w:tcW w:w="958" w:type="dxa"/>
          </w:tcPr>
          <w:p w14:paraId="2FD067F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66" w:type="dxa"/>
          </w:tcPr>
          <w:p w14:paraId="6932229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4366A25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04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.025</w:t>
            </w:r>
          </w:p>
        </w:tc>
        <w:tc>
          <w:tcPr>
            <w:tcW w:w="856" w:type="dxa"/>
          </w:tcPr>
          <w:p w14:paraId="536FFF5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0AA3648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5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  <w:tc>
          <w:tcPr>
            <w:tcW w:w="1007" w:type="dxa"/>
            <w:gridSpan w:val="2"/>
          </w:tcPr>
          <w:p w14:paraId="39536FA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50EFE5E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80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3.00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9F70C2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9F70C2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527" w:type="dxa"/>
          </w:tcPr>
          <w:p w14:paraId="1E53FFF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178FD59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right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gt;0.5</w:t>
            </w: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078" w:type="dxa"/>
            <w:gridSpan w:val="2"/>
          </w:tcPr>
          <w:p w14:paraId="0402BFE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48" w:type="dxa"/>
          </w:tcPr>
          <w:p w14:paraId="7889C36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581A649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lt;1.0</w:t>
            </w:r>
            <w:r w:rsidRPr="009F70C2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045" w:type="dxa"/>
            <w:gridSpan w:val="2"/>
          </w:tcPr>
          <w:p w14:paraId="0791DFC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0242B6D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8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</w:tbl>
    <w:p w14:paraId="0A2EC350" w14:textId="084507ED" w:rsidR="00967DF3" w:rsidRDefault="00967DF3" w:rsidP="009F70C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p w14:paraId="120007F3" w14:textId="77777777" w:rsidR="00A45D11" w:rsidRDefault="00A45D11" w:rsidP="009F70C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p w14:paraId="281233AE" w14:textId="77777777" w:rsidR="00A45D11" w:rsidRDefault="00A45D11" w:rsidP="009F70C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p w14:paraId="32072BC2" w14:textId="77777777" w:rsidR="00A45D11" w:rsidRPr="009F70C2" w:rsidRDefault="00A45D11" w:rsidP="009F70C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3"/>
        <w:gridCol w:w="84"/>
        <w:gridCol w:w="1539"/>
        <w:gridCol w:w="572"/>
        <w:gridCol w:w="690"/>
        <w:gridCol w:w="779"/>
        <w:gridCol w:w="488"/>
        <w:gridCol w:w="527"/>
        <w:gridCol w:w="564"/>
        <w:gridCol w:w="1062"/>
        <w:gridCol w:w="750"/>
      </w:tblGrid>
      <w:tr w:rsidR="00967DF3" w:rsidRPr="009F70C2" w14:paraId="20A516C3" w14:textId="77777777" w:rsidTr="00A45D11">
        <w:trPr>
          <w:trHeight w:val="340"/>
        </w:trPr>
        <w:tc>
          <w:tcPr>
            <w:tcW w:w="9498" w:type="dxa"/>
            <w:gridSpan w:val="11"/>
            <w:shd w:val="clear" w:color="auto" w:fill="D9D9D9"/>
          </w:tcPr>
          <w:p w14:paraId="3F07932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95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lastRenderedPageBreak/>
              <w:t>Stability</w:t>
            </w:r>
            <w:r w:rsidRPr="009F70C2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confirm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)</w:t>
            </w:r>
          </w:p>
        </w:tc>
      </w:tr>
      <w:tr w:rsidR="00967DF3" w:rsidRPr="009F70C2" w14:paraId="212940BA" w14:textId="77777777" w:rsidTr="00A45D11">
        <w:trPr>
          <w:trHeight w:val="338"/>
        </w:trPr>
        <w:tc>
          <w:tcPr>
            <w:tcW w:w="9498" w:type="dxa"/>
            <w:gridSpan w:val="11"/>
          </w:tcPr>
          <w:p w14:paraId="7866F74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95" w:after="0" w:line="240" w:lineRule="auto"/>
              <w:ind w:left="3363" w:right="3247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mp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nge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9.0-51.0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</w:tr>
      <w:tr w:rsidR="00967DF3" w:rsidRPr="009F70C2" w14:paraId="337D848C" w14:textId="77777777" w:rsidTr="00A45D11">
        <w:trPr>
          <w:trHeight w:val="474"/>
        </w:trPr>
        <w:tc>
          <w:tcPr>
            <w:tcW w:w="2443" w:type="dxa"/>
          </w:tcPr>
          <w:p w14:paraId="46A4E2A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623" w:type="dxa"/>
            <w:gridSpan w:val="2"/>
          </w:tcPr>
          <w:p w14:paraId="3E972A2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33" w:after="0" w:line="240" w:lineRule="auto"/>
              <w:ind w:left="28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ondition</w:t>
            </w:r>
          </w:p>
        </w:tc>
        <w:tc>
          <w:tcPr>
            <w:tcW w:w="2041" w:type="dxa"/>
            <w:gridSpan w:val="3"/>
          </w:tcPr>
          <w:p w14:paraId="4838268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33" w:after="0" w:line="240" w:lineRule="auto"/>
              <w:ind w:left="24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ramp</w:t>
            </w:r>
          </w:p>
        </w:tc>
        <w:tc>
          <w:tcPr>
            <w:tcW w:w="1015" w:type="dxa"/>
            <w:gridSpan w:val="2"/>
          </w:tcPr>
          <w:p w14:paraId="2D2BE50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42" w:after="0" w:line="206" w:lineRule="exact"/>
              <w:ind w:left="214" w:firstLine="16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uration</w:t>
            </w:r>
          </w:p>
        </w:tc>
        <w:tc>
          <w:tcPr>
            <w:tcW w:w="1626" w:type="dxa"/>
            <w:gridSpan w:val="2"/>
          </w:tcPr>
          <w:p w14:paraId="07FD6C4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64" w:after="0" w:line="240" w:lineRule="auto"/>
              <w:ind w:left="21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firm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No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</w:p>
        </w:tc>
        <w:tc>
          <w:tcPr>
            <w:tcW w:w="750" w:type="dxa"/>
          </w:tcPr>
          <w:p w14:paraId="202E83A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64" w:after="0" w:line="240" w:lineRule="auto"/>
              <w:ind w:left="1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9F70C2" w14:paraId="10930866" w14:textId="77777777" w:rsidTr="00A45D11">
        <w:trPr>
          <w:trHeight w:val="654"/>
        </w:trPr>
        <w:tc>
          <w:tcPr>
            <w:tcW w:w="2443" w:type="dxa"/>
          </w:tcPr>
          <w:p w14:paraId="7152B16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0C6C54E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623" w:type="dxa"/>
            <w:gridSpan w:val="2"/>
          </w:tcPr>
          <w:p w14:paraId="3302A47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9" w:after="0" w:line="240" w:lineRule="auto"/>
              <w:ind w:left="203" w:right="82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gt;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oCoF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  <w:p w14:paraId="076D6FE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2" w:after="0" w:line="240" w:lineRule="auto"/>
              <w:ind w:left="203" w:right="82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increasing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f)</w:t>
            </w:r>
          </w:p>
        </w:tc>
        <w:tc>
          <w:tcPr>
            <w:tcW w:w="2041" w:type="dxa"/>
            <w:gridSpan w:val="3"/>
          </w:tcPr>
          <w:p w14:paraId="0C6AF3F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E1E3F0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613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+0.95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9F70C2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9F70C2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015" w:type="dxa"/>
            <w:gridSpan w:val="2"/>
          </w:tcPr>
          <w:p w14:paraId="6964790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E8510F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3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.1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626" w:type="dxa"/>
            <w:gridSpan w:val="2"/>
          </w:tcPr>
          <w:p w14:paraId="61E979E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50" w:type="dxa"/>
          </w:tcPr>
          <w:p w14:paraId="54F64B0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7A99A5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9F70C2" w14:paraId="4A19FBD0" w14:textId="77777777" w:rsidTr="00A45D11">
        <w:trPr>
          <w:trHeight w:val="652"/>
        </w:trPr>
        <w:tc>
          <w:tcPr>
            <w:tcW w:w="2443" w:type="dxa"/>
          </w:tcPr>
          <w:p w14:paraId="73B5F02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25CA930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623" w:type="dxa"/>
            <w:gridSpan w:val="2"/>
          </w:tcPr>
          <w:p w14:paraId="677780C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9" w:after="0" w:line="240" w:lineRule="auto"/>
              <w:ind w:left="203" w:right="82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lt;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oCoF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  <w:p w14:paraId="6E94618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203" w:right="80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reducing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f)</w:t>
            </w:r>
          </w:p>
        </w:tc>
        <w:tc>
          <w:tcPr>
            <w:tcW w:w="2041" w:type="dxa"/>
            <w:gridSpan w:val="3"/>
          </w:tcPr>
          <w:p w14:paraId="4D6F69D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</w:p>
          <w:p w14:paraId="463B39B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635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-0.95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9F70C2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9F70C2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015" w:type="dxa"/>
            <w:gridSpan w:val="2"/>
          </w:tcPr>
          <w:p w14:paraId="6920E8B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E8C447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3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.1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626" w:type="dxa"/>
            <w:gridSpan w:val="2"/>
          </w:tcPr>
          <w:p w14:paraId="562A70F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50" w:type="dxa"/>
          </w:tcPr>
          <w:p w14:paraId="353CFD1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FC52B4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9F70C2" w14:paraId="2A498BD8" w14:textId="77777777" w:rsidTr="00A45D11">
        <w:trPr>
          <w:trHeight w:val="573"/>
        </w:trPr>
        <w:tc>
          <w:tcPr>
            <w:tcW w:w="9498" w:type="dxa"/>
            <w:gridSpan w:val="11"/>
          </w:tcPr>
          <w:p w14:paraId="61DE3D3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15"/>
                <w:szCs w:val="22"/>
                <w:lang w:val="en-US"/>
                <w14:ligatures w14:val="none"/>
              </w:rPr>
            </w:pPr>
          </w:p>
          <w:p w14:paraId="25E055D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" w:after="0" w:line="240" w:lineRule="auto"/>
              <w:ind w:left="3366" w:right="3247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mp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s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hown</w:t>
            </w:r>
          </w:p>
        </w:tc>
      </w:tr>
      <w:tr w:rsidR="00967DF3" w:rsidRPr="009F70C2" w14:paraId="4C3B9FFA" w14:textId="77777777" w:rsidTr="00A45D11">
        <w:trPr>
          <w:trHeight w:val="652"/>
        </w:trPr>
        <w:tc>
          <w:tcPr>
            <w:tcW w:w="2443" w:type="dxa"/>
          </w:tcPr>
          <w:p w14:paraId="6286B18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6455CD5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623" w:type="dxa"/>
            <w:gridSpan w:val="2"/>
          </w:tcPr>
          <w:p w14:paraId="4AB2F35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9" w:after="0" w:line="240" w:lineRule="auto"/>
              <w:ind w:right="161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gt;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oCoF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  <w:p w14:paraId="4E2D688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right="221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increasing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f)</w:t>
            </w:r>
          </w:p>
        </w:tc>
        <w:tc>
          <w:tcPr>
            <w:tcW w:w="2041" w:type="dxa"/>
            <w:gridSpan w:val="3"/>
          </w:tcPr>
          <w:p w14:paraId="3F0FF7C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" w:after="0" w:line="210" w:lineRule="exact"/>
              <w:ind w:left="29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+1.20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9F70C2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1</w:t>
            </w:r>
            <w:r w:rsidRPr="009F70C2">
              <w:rPr>
                <w:rFonts w:ascii="Arial" w:eastAsia="Arial" w:hAnsi="Arial" w:cs="Arial"/>
                <w:spacing w:val="16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(ramp</w:t>
            </w:r>
          </w:p>
          <w:p w14:paraId="62A18D58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06" w:lineRule="exact"/>
              <w:ind w:left="24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tween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9.80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</w:p>
          <w:p w14:paraId="6AB85311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04" w:lineRule="exact"/>
              <w:ind w:left="62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0.34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)</w:t>
            </w:r>
          </w:p>
        </w:tc>
        <w:tc>
          <w:tcPr>
            <w:tcW w:w="1015" w:type="dxa"/>
            <w:gridSpan w:val="2"/>
          </w:tcPr>
          <w:p w14:paraId="3C5794CF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6F496A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31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45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626" w:type="dxa"/>
            <w:gridSpan w:val="2"/>
          </w:tcPr>
          <w:p w14:paraId="70453DA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50" w:type="dxa"/>
          </w:tcPr>
          <w:p w14:paraId="2B5AB1C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162895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9F70C2" w14:paraId="31C2E889" w14:textId="77777777" w:rsidTr="00A45D11">
        <w:trPr>
          <w:trHeight w:val="654"/>
        </w:trPr>
        <w:tc>
          <w:tcPr>
            <w:tcW w:w="2443" w:type="dxa"/>
          </w:tcPr>
          <w:p w14:paraId="26751DB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76013ABC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623" w:type="dxa"/>
            <w:gridSpan w:val="2"/>
          </w:tcPr>
          <w:p w14:paraId="28372EEA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5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gt;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oCoF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  <w:p w14:paraId="680FA12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2" w:after="0" w:line="240" w:lineRule="auto"/>
              <w:ind w:left="41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reducing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f)</w:t>
            </w:r>
          </w:p>
        </w:tc>
        <w:tc>
          <w:tcPr>
            <w:tcW w:w="2041" w:type="dxa"/>
            <w:gridSpan w:val="3"/>
          </w:tcPr>
          <w:p w14:paraId="3AA5F5F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" w:after="0" w:line="210" w:lineRule="exact"/>
              <w:ind w:left="28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-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-1.20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9F70C2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9F70C2">
              <w:rPr>
                <w:rFonts w:ascii="Arial" w:eastAsia="Arial" w:hAnsi="Arial" w:cs="Arial"/>
                <w:spacing w:val="-2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(ramp</w:t>
            </w:r>
          </w:p>
          <w:p w14:paraId="0BDAB3D2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07" w:lineRule="exact"/>
              <w:ind w:left="24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tween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0.30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</w:p>
          <w:p w14:paraId="603128A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2" w:after="0" w:line="204" w:lineRule="exact"/>
              <w:ind w:left="6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9.76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1015" w:type="dxa"/>
            <w:gridSpan w:val="2"/>
          </w:tcPr>
          <w:p w14:paraId="58F14C5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C0A458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31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45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626" w:type="dxa"/>
            <w:gridSpan w:val="2"/>
          </w:tcPr>
          <w:p w14:paraId="711A0E0D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50" w:type="dxa"/>
          </w:tcPr>
          <w:p w14:paraId="0F9A09E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37A9C1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9F70C2" w14:paraId="78F7E2FB" w14:textId="77777777" w:rsidTr="00A45D11">
        <w:trPr>
          <w:trHeight w:val="445"/>
        </w:trPr>
        <w:tc>
          <w:tcPr>
            <w:tcW w:w="9498" w:type="dxa"/>
            <w:gridSpan w:val="11"/>
            <w:shd w:val="clear" w:color="auto" w:fill="D9D9D9"/>
          </w:tcPr>
          <w:p w14:paraId="1D5FA2D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dditional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ments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/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Observations:</w:t>
            </w:r>
          </w:p>
        </w:tc>
      </w:tr>
      <w:tr w:rsidR="00967DF3" w:rsidRPr="009F70C2" w14:paraId="184D397A" w14:textId="77777777" w:rsidTr="00A45D11">
        <w:trPr>
          <w:trHeight w:val="1036"/>
        </w:trPr>
        <w:tc>
          <w:tcPr>
            <w:tcW w:w="9498" w:type="dxa"/>
            <w:gridSpan w:val="11"/>
            <w:tcBorders>
              <w:bottom w:val="single" w:sz="8" w:space="0" w:color="000000"/>
            </w:tcBorders>
          </w:tcPr>
          <w:p w14:paraId="58CBAA3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9F70C2" w14:paraId="2DD56EBD" w14:textId="77777777" w:rsidTr="00A45D11">
        <w:trPr>
          <w:trHeight w:val="445"/>
        </w:trPr>
        <w:tc>
          <w:tcPr>
            <w:tcW w:w="9498" w:type="dxa"/>
            <w:gridSpan w:val="11"/>
            <w:tcBorders>
              <w:top w:val="single" w:sz="8" w:space="0" w:color="000000"/>
            </w:tcBorders>
            <w:shd w:val="clear" w:color="auto" w:fill="D9D9D9"/>
          </w:tcPr>
          <w:p w14:paraId="65A2B3B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8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proofErr w:type="spellStart"/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oM</w:t>
            </w:r>
            <w:proofErr w:type="spellEnd"/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bility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confirm no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)</w:t>
            </w:r>
          </w:p>
        </w:tc>
      </w:tr>
      <w:tr w:rsidR="00967DF3" w:rsidRPr="009F70C2" w14:paraId="69874A6B" w14:textId="77777777" w:rsidTr="00A45D11">
        <w:trPr>
          <w:trHeight w:val="448"/>
        </w:trPr>
        <w:tc>
          <w:tcPr>
            <w:tcW w:w="2527" w:type="dxa"/>
            <w:gridSpan w:val="2"/>
          </w:tcPr>
          <w:p w14:paraId="70061AC7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111" w:type="dxa"/>
            <w:gridSpan w:val="2"/>
          </w:tcPr>
          <w:p w14:paraId="353E477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art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1957" w:type="dxa"/>
            <w:gridSpan w:val="3"/>
          </w:tcPr>
          <w:p w14:paraId="314988B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hange</w:t>
            </w:r>
          </w:p>
        </w:tc>
        <w:tc>
          <w:tcPr>
            <w:tcW w:w="1091" w:type="dxa"/>
            <w:gridSpan w:val="2"/>
          </w:tcPr>
          <w:p w14:paraId="6D0E831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812" w:type="dxa"/>
            <w:gridSpan w:val="2"/>
          </w:tcPr>
          <w:p w14:paraId="60C7BC1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firm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</w:p>
        </w:tc>
      </w:tr>
      <w:tr w:rsidR="00967DF3" w:rsidRPr="009F70C2" w14:paraId="019064CE" w14:textId="77777777" w:rsidTr="00A45D11">
        <w:trPr>
          <w:trHeight w:val="445"/>
        </w:trPr>
        <w:tc>
          <w:tcPr>
            <w:tcW w:w="2527" w:type="dxa"/>
            <w:gridSpan w:val="2"/>
          </w:tcPr>
          <w:p w14:paraId="063ECE1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sitive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Vector 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Shift</w:t>
            </w:r>
          </w:p>
        </w:tc>
        <w:tc>
          <w:tcPr>
            <w:tcW w:w="2111" w:type="dxa"/>
            <w:gridSpan w:val="2"/>
          </w:tcPr>
          <w:p w14:paraId="32749BA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9.5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1957" w:type="dxa"/>
            <w:gridSpan w:val="3"/>
          </w:tcPr>
          <w:p w14:paraId="3E83121B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+50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grees</w:t>
            </w:r>
          </w:p>
        </w:tc>
        <w:tc>
          <w:tcPr>
            <w:tcW w:w="1091" w:type="dxa"/>
            <w:gridSpan w:val="2"/>
            <w:shd w:val="clear" w:color="auto" w:fill="D9D9D9"/>
          </w:tcPr>
          <w:p w14:paraId="455A6C8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812" w:type="dxa"/>
            <w:gridSpan w:val="2"/>
          </w:tcPr>
          <w:p w14:paraId="39014A6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9F70C2" w14:paraId="48B63A7E" w14:textId="77777777" w:rsidTr="00A45D11">
        <w:trPr>
          <w:trHeight w:val="445"/>
        </w:trPr>
        <w:tc>
          <w:tcPr>
            <w:tcW w:w="2527" w:type="dxa"/>
            <w:gridSpan w:val="2"/>
          </w:tcPr>
          <w:p w14:paraId="1B77F154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egative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ector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hift</w:t>
            </w:r>
          </w:p>
        </w:tc>
        <w:tc>
          <w:tcPr>
            <w:tcW w:w="2111" w:type="dxa"/>
            <w:gridSpan w:val="2"/>
          </w:tcPr>
          <w:p w14:paraId="6371E9B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0.5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1957" w:type="dxa"/>
            <w:gridSpan w:val="3"/>
          </w:tcPr>
          <w:p w14:paraId="24204B1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- 50</w:t>
            </w:r>
            <w:r w:rsidRPr="009F70C2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grees</w:t>
            </w:r>
          </w:p>
        </w:tc>
        <w:tc>
          <w:tcPr>
            <w:tcW w:w="1091" w:type="dxa"/>
            <w:gridSpan w:val="2"/>
            <w:shd w:val="clear" w:color="auto" w:fill="D9D9D9"/>
          </w:tcPr>
          <w:p w14:paraId="05EE851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812" w:type="dxa"/>
            <w:gridSpan w:val="2"/>
          </w:tcPr>
          <w:p w14:paraId="2A743F89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9F70C2" w14:paraId="12D9C01F" w14:textId="77777777" w:rsidTr="00A45D11">
        <w:trPr>
          <w:trHeight w:val="448"/>
        </w:trPr>
        <w:tc>
          <w:tcPr>
            <w:tcW w:w="9498" w:type="dxa"/>
            <w:gridSpan w:val="11"/>
            <w:shd w:val="clear" w:color="auto" w:fill="D9D9D9"/>
          </w:tcPr>
          <w:p w14:paraId="11EED7C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21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Wiring</w:t>
            </w:r>
            <w:r w:rsidRPr="009F70C2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functional</w:t>
            </w:r>
            <w:r w:rsidRPr="009F70C2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</w:p>
        </w:tc>
      </w:tr>
      <w:tr w:rsidR="00967DF3" w:rsidRPr="009F70C2" w14:paraId="1896C10F" w14:textId="77777777" w:rsidTr="00A45D11">
        <w:trPr>
          <w:trHeight w:val="861"/>
        </w:trPr>
        <w:tc>
          <w:tcPr>
            <w:tcW w:w="5328" w:type="dxa"/>
            <w:gridSpan w:val="5"/>
          </w:tcPr>
          <w:p w14:paraId="46AC2746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7" w:right="97"/>
              <w:jc w:val="both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f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quired</w:t>
            </w:r>
            <w:r w:rsidRPr="009F70C2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y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ra</w:t>
            </w:r>
            <w:r w:rsidRPr="009F70C2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5.2.1,</w:t>
            </w:r>
            <w:r w:rsidRPr="009F70C2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firm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at</w:t>
            </w:r>
            <w:r w:rsidRPr="009F70C2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ring</w:t>
            </w:r>
            <w:r w:rsidRPr="009F70C2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unctional</w:t>
            </w:r>
            <w:r w:rsidRPr="009F70C2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tests have been carried out in accordance with the instructions 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below.</w:t>
            </w:r>
          </w:p>
        </w:tc>
        <w:tc>
          <w:tcPr>
            <w:tcW w:w="4170" w:type="dxa"/>
            <w:gridSpan w:val="6"/>
          </w:tcPr>
          <w:p w14:paraId="556B833E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Yes/ </w:t>
            </w:r>
            <w:r w:rsidRPr="009F70C2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NA</w:t>
            </w:r>
          </w:p>
        </w:tc>
      </w:tr>
      <w:tr w:rsidR="00967DF3" w:rsidRPr="009F70C2" w14:paraId="22A5A0AB" w14:textId="77777777" w:rsidTr="00A45D11">
        <w:trPr>
          <w:trHeight w:val="2342"/>
        </w:trPr>
        <w:tc>
          <w:tcPr>
            <w:tcW w:w="9498" w:type="dxa"/>
            <w:gridSpan w:val="11"/>
          </w:tcPr>
          <w:p w14:paraId="6A7926A0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19" w:after="0" w:line="240" w:lineRule="auto"/>
              <w:ind w:left="107" w:right="143"/>
              <w:jc w:val="both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Where components of a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Power Generating Module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are separately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Type Tested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and assembled into a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ower Generating Module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, if the connections are made via loose wiring, rather than specifically designed error-proof connectors, then it will be necessary to prove the functionality of the components that rely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n the connections that have been made by the loose wiring.</w:t>
            </w:r>
          </w:p>
          <w:p w14:paraId="44CBC195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7CE5BD3" w14:textId="77777777" w:rsidR="00967DF3" w:rsidRPr="009F70C2" w:rsidRDefault="00967DF3" w:rsidP="009F70C2">
            <w:pPr>
              <w:widowControl w:val="0"/>
              <w:autoSpaceDE w:val="0"/>
              <w:autoSpaceDN w:val="0"/>
              <w:spacing w:after="0" w:line="240" w:lineRule="auto"/>
              <w:ind w:left="107" w:right="144"/>
              <w:jc w:val="both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s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xample,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sider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ype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ed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lternator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plete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th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ts</w:t>
            </w:r>
            <w:r w:rsidRPr="009F70C2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trol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ystems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tc.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t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eeds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</w:t>
            </w:r>
            <w:r w:rsidRPr="009F70C2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nected to</w:t>
            </w:r>
            <w:r w:rsidRPr="009F70C2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</w:t>
            </w:r>
            <w:r w:rsidRPr="009F70C2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ype</w:t>
            </w:r>
            <w:r w:rsidRPr="009F70C2">
              <w:rPr>
                <w:rFonts w:ascii="Arial" w:eastAsia="Arial" w:hAnsi="Arial" w:cs="Arial"/>
                <w:b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ed</w:t>
            </w:r>
            <w:r w:rsidRPr="009F70C2">
              <w:rPr>
                <w:rFonts w:ascii="Arial" w:eastAsia="Arial" w:hAnsi="Arial" w:cs="Arial"/>
                <w:b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9F70C2">
              <w:rPr>
                <w:rFonts w:ascii="Arial" w:eastAsia="Arial" w:hAnsi="Arial" w:cs="Arial"/>
                <w:b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9F70C2">
              <w:rPr>
                <w:rFonts w:ascii="Arial" w:eastAsia="Arial" w:hAnsi="Arial" w:cs="Arial"/>
                <w:b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nit.</w:t>
            </w:r>
            <w:r w:rsidRPr="009F70C2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9F70C2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is</w:t>
            </w:r>
            <w:r w:rsidRPr="009F70C2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ase</w:t>
            </w:r>
            <w:r w:rsidRPr="009F70C2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re</w:t>
            </w:r>
            <w:r w:rsidRPr="009F70C2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re</w:t>
            </w:r>
            <w:r w:rsidRPr="009F70C2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nly</w:t>
            </w:r>
            <w:r w:rsidRPr="009F70C2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ree</w:t>
            </w:r>
            <w:r w:rsidRPr="009F70C2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  <w:r w:rsidRPr="009F70C2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nections</w:t>
            </w:r>
            <w:r w:rsidRPr="009F70C2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9F70C2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make,</w:t>
            </w:r>
            <w:r w:rsidRPr="009F70C2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9F70C2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one tripping circuit. The on-site checks need to confirm that the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Interface Protection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es the correct three phase voltages and that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ping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ircuit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s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perative.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t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s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t</w:t>
            </w:r>
            <w:r w:rsidRPr="009F70C2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ecessary to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inject the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9F70C2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tc</w:t>
            </w:r>
            <w:proofErr w:type="spellEnd"/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9F70C2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9F70C2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rove this. Simple functional checks are all that are required.</w:t>
            </w:r>
          </w:p>
        </w:tc>
      </w:tr>
    </w:tbl>
    <w:p w14:paraId="471192FE" w14:textId="77777777" w:rsidR="00967DF3" w:rsidRPr="009F70C2" w:rsidRDefault="00967DF3" w:rsidP="009F70C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</w:p>
    <w:p w14:paraId="0840F012" w14:textId="77777777" w:rsidR="00967DF3" w:rsidRPr="009F70C2" w:rsidRDefault="00967DF3" w:rsidP="009F70C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  <w:r w:rsidRPr="009F70C2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br w:type="page"/>
      </w:r>
    </w:p>
    <w:p w14:paraId="3E469531" w14:textId="77777777" w:rsidR="00967DF3" w:rsidRPr="009F70C2" w:rsidRDefault="00967DF3" w:rsidP="009F70C2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</w:pPr>
    </w:p>
    <w:p w14:paraId="34D64A8C" w14:textId="77777777" w:rsidR="00967DF3" w:rsidRPr="009F70C2" w:rsidRDefault="00967DF3" w:rsidP="009F70C2">
      <w:pPr>
        <w:widowControl w:val="0"/>
        <w:autoSpaceDE w:val="0"/>
        <w:autoSpaceDN w:val="0"/>
        <w:spacing w:after="0" w:line="240" w:lineRule="auto"/>
        <w:ind w:left="138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</w:pPr>
      <w:r w:rsidRPr="009F70C2">
        <w:rPr>
          <w:rFonts w:ascii="Arial" w:eastAsia="Arial" w:hAnsi="Arial" w:cs="Arial"/>
          <w:noProof/>
          <w:kern w:val="0"/>
          <w:sz w:val="20"/>
          <w:szCs w:val="22"/>
          <w:lang w:val="en-US"/>
          <w14:ligatures w14:val="none"/>
        </w:rPr>
        <mc:AlternateContent>
          <mc:Choice Requires="wpg">
            <w:drawing>
              <wp:inline distT="0" distB="0" distL="0" distR="0" wp14:anchorId="37E722E8" wp14:editId="0157D735">
                <wp:extent cx="5943600" cy="4564380"/>
                <wp:effectExtent l="0" t="0" r="0" b="7620"/>
                <wp:docPr id="1107" name="docshapegroup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564380"/>
                          <a:chOff x="0" y="0"/>
                          <a:chExt cx="9360" cy="7188"/>
                        </a:xfrm>
                      </wpg:grpSpPr>
                      <wps:wsp>
                        <wps:cNvPr id="1108" name="docshape7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7188"/>
                          </a:xfrm>
                          <a:custGeom>
                            <a:avLst/>
                            <a:gdLst>
                              <a:gd name="T0" fmla="*/ 9360 w 9360"/>
                              <a:gd name="T1" fmla="*/ 0 h 7188"/>
                              <a:gd name="T2" fmla="*/ 9350 w 9360"/>
                              <a:gd name="T3" fmla="*/ 0 h 7188"/>
                              <a:gd name="T4" fmla="*/ 9350 w 9360"/>
                              <a:gd name="T5" fmla="*/ 10 h 7188"/>
                              <a:gd name="T6" fmla="*/ 9350 w 9360"/>
                              <a:gd name="T7" fmla="*/ 5479 h 7188"/>
                              <a:gd name="T8" fmla="*/ 9350 w 9360"/>
                              <a:gd name="T9" fmla="*/ 5489 h 7188"/>
                              <a:gd name="T10" fmla="*/ 9350 w 9360"/>
                              <a:gd name="T11" fmla="*/ 7178 h 7188"/>
                              <a:gd name="T12" fmla="*/ 10 w 9360"/>
                              <a:gd name="T13" fmla="*/ 7178 h 7188"/>
                              <a:gd name="T14" fmla="*/ 10 w 9360"/>
                              <a:gd name="T15" fmla="*/ 5489 h 7188"/>
                              <a:gd name="T16" fmla="*/ 9350 w 9360"/>
                              <a:gd name="T17" fmla="*/ 5489 h 7188"/>
                              <a:gd name="T18" fmla="*/ 9350 w 9360"/>
                              <a:gd name="T19" fmla="*/ 5479 h 7188"/>
                              <a:gd name="T20" fmla="*/ 10 w 9360"/>
                              <a:gd name="T21" fmla="*/ 5479 h 7188"/>
                              <a:gd name="T22" fmla="*/ 10 w 9360"/>
                              <a:gd name="T23" fmla="*/ 10 h 7188"/>
                              <a:gd name="T24" fmla="*/ 9350 w 9360"/>
                              <a:gd name="T25" fmla="*/ 10 h 7188"/>
                              <a:gd name="T26" fmla="*/ 9350 w 9360"/>
                              <a:gd name="T27" fmla="*/ 0 h 7188"/>
                              <a:gd name="T28" fmla="*/ 10 w 9360"/>
                              <a:gd name="T29" fmla="*/ 0 h 7188"/>
                              <a:gd name="T30" fmla="*/ 0 w 9360"/>
                              <a:gd name="T31" fmla="*/ 0 h 7188"/>
                              <a:gd name="T32" fmla="*/ 0 w 9360"/>
                              <a:gd name="T33" fmla="*/ 10 h 7188"/>
                              <a:gd name="T34" fmla="*/ 0 w 9360"/>
                              <a:gd name="T35" fmla="*/ 5479 h 7188"/>
                              <a:gd name="T36" fmla="*/ 0 w 9360"/>
                              <a:gd name="T37" fmla="*/ 5489 h 7188"/>
                              <a:gd name="T38" fmla="*/ 0 w 9360"/>
                              <a:gd name="T39" fmla="*/ 7178 h 7188"/>
                              <a:gd name="T40" fmla="*/ 0 w 9360"/>
                              <a:gd name="T41" fmla="*/ 7188 h 7188"/>
                              <a:gd name="T42" fmla="*/ 10 w 9360"/>
                              <a:gd name="T43" fmla="*/ 7188 h 7188"/>
                              <a:gd name="T44" fmla="*/ 9350 w 9360"/>
                              <a:gd name="T45" fmla="*/ 7188 h 7188"/>
                              <a:gd name="T46" fmla="*/ 9360 w 9360"/>
                              <a:gd name="T47" fmla="*/ 7188 h 7188"/>
                              <a:gd name="T48" fmla="*/ 9360 w 9360"/>
                              <a:gd name="T49" fmla="*/ 7178 h 7188"/>
                              <a:gd name="T50" fmla="*/ 9360 w 9360"/>
                              <a:gd name="T51" fmla="*/ 5489 h 7188"/>
                              <a:gd name="T52" fmla="*/ 9360 w 9360"/>
                              <a:gd name="T53" fmla="*/ 5479 h 7188"/>
                              <a:gd name="T54" fmla="*/ 9360 w 9360"/>
                              <a:gd name="T55" fmla="*/ 10 h 7188"/>
                              <a:gd name="T56" fmla="*/ 9360 w 9360"/>
                              <a:gd name="T57" fmla="*/ 0 h 7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360" h="7188">
                                <a:moveTo>
                                  <a:pt x="9360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10"/>
                                </a:lnTo>
                                <a:lnTo>
                                  <a:pt x="9350" y="5479"/>
                                </a:lnTo>
                                <a:lnTo>
                                  <a:pt x="9350" y="5489"/>
                                </a:lnTo>
                                <a:lnTo>
                                  <a:pt x="9350" y="7178"/>
                                </a:lnTo>
                                <a:lnTo>
                                  <a:pt x="10" y="7178"/>
                                </a:lnTo>
                                <a:lnTo>
                                  <a:pt x="10" y="5489"/>
                                </a:lnTo>
                                <a:lnTo>
                                  <a:pt x="9350" y="5489"/>
                                </a:lnTo>
                                <a:lnTo>
                                  <a:pt x="9350" y="5479"/>
                                </a:lnTo>
                                <a:lnTo>
                                  <a:pt x="10" y="5479"/>
                                </a:lnTo>
                                <a:lnTo>
                                  <a:pt x="10" y="10"/>
                                </a:lnTo>
                                <a:lnTo>
                                  <a:pt x="9350" y="10"/>
                                </a:lnTo>
                                <a:lnTo>
                                  <a:pt x="935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479"/>
                                </a:lnTo>
                                <a:lnTo>
                                  <a:pt x="0" y="5489"/>
                                </a:lnTo>
                                <a:lnTo>
                                  <a:pt x="0" y="7178"/>
                                </a:lnTo>
                                <a:lnTo>
                                  <a:pt x="0" y="7188"/>
                                </a:lnTo>
                                <a:lnTo>
                                  <a:pt x="10" y="7188"/>
                                </a:lnTo>
                                <a:lnTo>
                                  <a:pt x="9350" y="7188"/>
                                </a:lnTo>
                                <a:lnTo>
                                  <a:pt x="9360" y="7188"/>
                                </a:lnTo>
                                <a:lnTo>
                                  <a:pt x="9360" y="7178"/>
                                </a:lnTo>
                                <a:lnTo>
                                  <a:pt x="9360" y="5489"/>
                                </a:lnTo>
                                <a:lnTo>
                                  <a:pt x="9360" y="5479"/>
                                </a:lnTo>
                                <a:lnTo>
                                  <a:pt x="9360" y="1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docshape772"/>
                        <wps:cNvSpPr>
                          <a:spLocks/>
                        </wps:cNvSpPr>
                        <wps:spPr bwMode="auto">
                          <a:xfrm>
                            <a:off x="6263" y="2585"/>
                            <a:ext cx="2700" cy="2250"/>
                          </a:xfrm>
                          <a:custGeom>
                            <a:avLst/>
                            <a:gdLst>
                              <a:gd name="T0" fmla="+- 0 8589 6264"/>
                              <a:gd name="T1" fmla="*/ T0 w 2700"/>
                              <a:gd name="T2" fmla="+- 0 2585 2585"/>
                              <a:gd name="T3" fmla="*/ 2585 h 2250"/>
                              <a:gd name="T4" fmla="+- 0 6639 6264"/>
                              <a:gd name="T5" fmla="*/ T4 w 2700"/>
                              <a:gd name="T6" fmla="+- 0 2585 2585"/>
                              <a:gd name="T7" fmla="*/ 2585 h 2250"/>
                              <a:gd name="T8" fmla="+- 0 6563 6264"/>
                              <a:gd name="T9" fmla="*/ T8 w 2700"/>
                              <a:gd name="T10" fmla="+- 0 2593 2585"/>
                              <a:gd name="T11" fmla="*/ 2593 h 2250"/>
                              <a:gd name="T12" fmla="+- 0 6493 6264"/>
                              <a:gd name="T13" fmla="*/ T12 w 2700"/>
                              <a:gd name="T14" fmla="+- 0 2615 2585"/>
                              <a:gd name="T15" fmla="*/ 2615 h 2250"/>
                              <a:gd name="T16" fmla="+- 0 6429 6264"/>
                              <a:gd name="T17" fmla="*/ T16 w 2700"/>
                              <a:gd name="T18" fmla="+- 0 2649 2585"/>
                              <a:gd name="T19" fmla="*/ 2649 h 2250"/>
                              <a:gd name="T20" fmla="+- 0 6374 6264"/>
                              <a:gd name="T21" fmla="*/ T20 w 2700"/>
                              <a:gd name="T22" fmla="+- 0 2695 2585"/>
                              <a:gd name="T23" fmla="*/ 2695 h 2250"/>
                              <a:gd name="T24" fmla="+- 0 6328 6264"/>
                              <a:gd name="T25" fmla="*/ T24 w 2700"/>
                              <a:gd name="T26" fmla="+- 0 2751 2585"/>
                              <a:gd name="T27" fmla="*/ 2751 h 2250"/>
                              <a:gd name="T28" fmla="+- 0 6293 6264"/>
                              <a:gd name="T29" fmla="*/ T28 w 2700"/>
                              <a:gd name="T30" fmla="+- 0 2814 2585"/>
                              <a:gd name="T31" fmla="*/ 2814 h 2250"/>
                              <a:gd name="T32" fmla="+- 0 6271 6264"/>
                              <a:gd name="T33" fmla="*/ T32 w 2700"/>
                              <a:gd name="T34" fmla="+- 0 2885 2585"/>
                              <a:gd name="T35" fmla="*/ 2885 h 2250"/>
                              <a:gd name="T36" fmla="+- 0 6264 6264"/>
                              <a:gd name="T37" fmla="*/ T36 w 2700"/>
                              <a:gd name="T38" fmla="+- 0 2960 2585"/>
                              <a:gd name="T39" fmla="*/ 2960 h 2250"/>
                              <a:gd name="T40" fmla="+- 0 6264 6264"/>
                              <a:gd name="T41" fmla="*/ T40 w 2700"/>
                              <a:gd name="T42" fmla="+- 0 4460 2585"/>
                              <a:gd name="T43" fmla="*/ 4460 h 2250"/>
                              <a:gd name="T44" fmla="+- 0 6271 6264"/>
                              <a:gd name="T45" fmla="*/ T44 w 2700"/>
                              <a:gd name="T46" fmla="+- 0 4535 2585"/>
                              <a:gd name="T47" fmla="*/ 4535 h 2250"/>
                              <a:gd name="T48" fmla="+- 0 6293 6264"/>
                              <a:gd name="T49" fmla="*/ T48 w 2700"/>
                              <a:gd name="T50" fmla="+- 0 4606 2585"/>
                              <a:gd name="T51" fmla="*/ 4606 h 2250"/>
                              <a:gd name="T52" fmla="+- 0 6328 6264"/>
                              <a:gd name="T53" fmla="*/ T52 w 2700"/>
                              <a:gd name="T54" fmla="+- 0 4669 2585"/>
                              <a:gd name="T55" fmla="*/ 4669 h 2250"/>
                              <a:gd name="T56" fmla="+- 0 6374 6264"/>
                              <a:gd name="T57" fmla="*/ T56 w 2700"/>
                              <a:gd name="T58" fmla="+- 0 4725 2585"/>
                              <a:gd name="T59" fmla="*/ 4725 h 2250"/>
                              <a:gd name="T60" fmla="+- 0 6429 6264"/>
                              <a:gd name="T61" fmla="*/ T60 w 2700"/>
                              <a:gd name="T62" fmla="+- 0 4770 2585"/>
                              <a:gd name="T63" fmla="*/ 4770 h 2250"/>
                              <a:gd name="T64" fmla="+- 0 6493 6264"/>
                              <a:gd name="T65" fmla="*/ T64 w 2700"/>
                              <a:gd name="T66" fmla="+- 0 4805 2585"/>
                              <a:gd name="T67" fmla="*/ 4805 h 2250"/>
                              <a:gd name="T68" fmla="+- 0 6563 6264"/>
                              <a:gd name="T69" fmla="*/ T68 w 2700"/>
                              <a:gd name="T70" fmla="+- 0 4827 2585"/>
                              <a:gd name="T71" fmla="*/ 4827 h 2250"/>
                              <a:gd name="T72" fmla="+- 0 6639 6264"/>
                              <a:gd name="T73" fmla="*/ T72 w 2700"/>
                              <a:gd name="T74" fmla="+- 0 4834 2585"/>
                              <a:gd name="T75" fmla="*/ 4834 h 2250"/>
                              <a:gd name="T76" fmla="+- 0 8589 6264"/>
                              <a:gd name="T77" fmla="*/ T76 w 2700"/>
                              <a:gd name="T78" fmla="+- 0 4834 2585"/>
                              <a:gd name="T79" fmla="*/ 4834 h 2250"/>
                              <a:gd name="T80" fmla="+- 0 8664 6264"/>
                              <a:gd name="T81" fmla="*/ T80 w 2700"/>
                              <a:gd name="T82" fmla="+- 0 4827 2585"/>
                              <a:gd name="T83" fmla="*/ 4827 h 2250"/>
                              <a:gd name="T84" fmla="+- 0 8735 6264"/>
                              <a:gd name="T85" fmla="*/ T84 w 2700"/>
                              <a:gd name="T86" fmla="+- 0 4805 2585"/>
                              <a:gd name="T87" fmla="*/ 4805 h 2250"/>
                              <a:gd name="T88" fmla="+- 0 8798 6264"/>
                              <a:gd name="T89" fmla="*/ T88 w 2700"/>
                              <a:gd name="T90" fmla="+- 0 4770 2585"/>
                              <a:gd name="T91" fmla="*/ 4770 h 2250"/>
                              <a:gd name="T92" fmla="+- 0 8854 6264"/>
                              <a:gd name="T93" fmla="*/ T92 w 2700"/>
                              <a:gd name="T94" fmla="+- 0 4725 2585"/>
                              <a:gd name="T95" fmla="*/ 4725 h 2250"/>
                              <a:gd name="T96" fmla="+- 0 8900 6264"/>
                              <a:gd name="T97" fmla="*/ T96 w 2700"/>
                              <a:gd name="T98" fmla="+- 0 4669 2585"/>
                              <a:gd name="T99" fmla="*/ 4669 h 2250"/>
                              <a:gd name="T100" fmla="+- 0 8934 6264"/>
                              <a:gd name="T101" fmla="*/ T100 w 2700"/>
                              <a:gd name="T102" fmla="+- 0 4606 2585"/>
                              <a:gd name="T103" fmla="*/ 4606 h 2250"/>
                              <a:gd name="T104" fmla="+- 0 8956 6264"/>
                              <a:gd name="T105" fmla="*/ T104 w 2700"/>
                              <a:gd name="T106" fmla="+- 0 4535 2585"/>
                              <a:gd name="T107" fmla="*/ 4535 h 2250"/>
                              <a:gd name="T108" fmla="+- 0 8964 6264"/>
                              <a:gd name="T109" fmla="*/ T108 w 2700"/>
                              <a:gd name="T110" fmla="+- 0 4460 2585"/>
                              <a:gd name="T111" fmla="*/ 4460 h 2250"/>
                              <a:gd name="T112" fmla="+- 0 8964 6264"/>
                              <a:gd name="T113" fmla="*/ T112 w 2700"/>
                              <a:gd name="T114" fmla="+- 0 2960 2585"/>
                              <a:gd name="T115" fmla="*/ 2960 h 2250"/>
                              <a:gd name="T116" fmla="+- 0 8956 6264"/>
                              <a:gd name="T117" fmla="*/ T116 w 2700"/>
                              <a:gd name="T118" fmla="+- 0 2885 2585"/>
                              <a:gd name="T119" fmla="*/ 2885 h 2250"/>
                              <a:gd name="T120" fmla="+- 0 8934 6264"/>
                              <a:gd name="T121" fmla="*/ T120 w 2700"/>
                              <a:gd name="T122" fmla="+- 0 2814 2585"/>
                              <a:gd name="T123" fmla="*/ 2814 h 2250"/>
                              <a:gd name="T124" fmla="+- 0 8900 6264"/>
                              <a:gd name="T125" fmla="*/ T124 w 2700"/>
                              <a:gd name="T126" fmla="+- 0 2751 2585"/>
                              <a:gd name="T127" fmla="*/ 2751 h 2250"/>
                              <a:gd name="T128" fmla="+- 0 8854 6264"/>
                              <a:gd name="T129" fmla="*/ T128 w 2700"/>
                              <a:gd name="T130" fmla="+- 0 2695 2585"/>
                              <a:gd name="T131" fmla="*/ 2695 h 2250"/>
                              <a:gd name="T132" fmla="+- 0 8798 6264"/>
                              <a:gd name="T133" fmla="*/ T132 w 2700"/>
                              <a:gd name="T134" fmla="+- 0 2649 2585"/>
                              <a:gd name="T135" fmla="*/ 2649 h 2250"/>
                              <a:gd name="T136" fmla="+- 0 8735 6264"/>
                              <a:gd name="T137" fmla="*/ T136 w 2700"/>
                              <a:gd name="T138" fmla="+- 0 2615 2585"/>
                              <a:gd name="T139" fmla="*/ 2615 h 2250"/>
                              <a:gd name="T140" fmla="+- 0 8664 6264"/>
                              <a:gd name="T141" fmla="*/ T140 w 2700"/>
                              <a:gd name="T142" fmla="+- 0 2593 2585"/>
                              <a:gd name="T143" fmla="*/ 2593 h 2250"/>
                              <a:gd name="T144" fmla="+- 0 8589 6264"/>
                              <a:gd name="T145" fmla="*/ T144 w 2700"/>
                              <a:gd name="T146" fmla="+- 0 2585 2585"/>
                              <a:gd name="T147" fmla="*/ 2585 h 2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700" h="2250">
                                <a:moveTo>
                                  <a:pt x="2325" y="0"/>
                                </a:moveTo>
                                <a:lnTo>
                                  <a:pt x="375" y="0"/>
                                </a:lnTo>
                                <a:lnTo>
                                  <a:pt x="299" y="8"/>
                                </a:lnTo>
                                <a:lnTo>
                                  <a:pt x="229" y="30"/>
                                </a:lnTo>
                                <a:lnTo>
                                  <a:pt x="165" y="64"/>
                                </a:lnTo>
                                <a:lnTo>
                                  <a:pt x="110" y="110"/>
                                </a:lnTo>
                                <a:lnTo>
                                  <a:pt x="64" y="166"/>
                                </a:lnTo>
                                <a:lnTo>
                                  <a:pt x="29" y="229"/>
                                </a:lnTo>
                                <a:lnTo>
                                  <a:pt x="7" y="300"/>
                                </a:lnTo>
                                <a:lnTo>
                                  <a:pt x="0" y="375"/>
                                </a:lnTo>
                                <a:lnTo>
                                  <a:pt x="0" y="1875"/>
                                </a:lnTo>
                                <a:lnTo>
                                  <a:pt x="7" y="1950"/>
                                </a:lnTo>
                                <a:lnTo>
                                  <a:pt x="29" y="2021"/>
                                </a:lnTo>
                                <a:lnTo>
                                  <a:pt x="64" y="2084"/>
                                </a:lnTo>
                                <a:lnTo>
                                  <a:pt x="110" y="2140"/>
                                </a:lnTo>
                                <a:lnTo>
                                  <a:pt x="165" y="2185"/>
                                </a:lnTo>
                                <a:lnTo>
                                  <a:pt x="229" y="2220"/>
                                </a:lnTo>
                                <a:lnTo>
                                  <a:pt x="299" y="2242"/>
                                </a:lnTo>
                                <a:lnTo>
                                  <a:pt x="375" y="2249"/>
                                </a:lnTo>
                                <a:lnTo>
                                  <a:pt x="2325" y="2249"/>
                                </a:lnTo>
                                <a:lnTo>
                                  <a:pt x="2400" y="2242"/>
                                </a:lnTo>
                                <a:lnTo>
                                  <a:pt x="2471" y="2220"/>
                                </a:lnTo>
                                <a:lnTo>
                                  <a:pt x="2534" y="2185"/>
                                </a:lnTo>
                                <a:lnTo>
                                  <a:pt x="2590" y="2140"/>
                                </a:lnTo>
                                <a:lnTo>
                                  <a:pt x="2636" y="2084"/>
                                </a:lnTo>
                                <a:lnTo>
                                  <a:pt x="2670" y="2021"/>
                                </a:lnTo>
                                <a:lnTo>
                                  <a:pt x="2692" y="1950"/>
                                </a:lnTo>
                                <a:lnTo>
                                  <a:pt x="2700" y="1875"/>
                                </a:lnTo>
                                <a:lnTo>
                                  <a:pt x="2700" y="375"/>
                                </a:lnTo>
                                <a:lnTo>
                                  <a:pt x="2692" y="300"/>
                                </a:lnTo>
                                <a:lnTo>
                                  <a:pt x="2670" y="229"/>
                                </a:lnTo>
                                <a:lnTo>
                                  <a:pt x="2636" y="166"/>
                                </a:lnTo>
                                <a:lnTo>
                                  <a:pt x="2590" y="110"/>
                                </a:lnTo>
                                <a:lnTo>
                                  <a:pt x="2534" y="64"/>
                                </a:lnTo>
                                <a:lnTo>
                                  <a:pt x="2471" y="30"/>
                                </a:lnTo>
                                <a:lnTo>
                                  <a:pt x="2400" y="8"/>
                                </a:lnTo>
                                <a:lnTo>
                                  <a:pt x="2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docshape773"/>
                        <wps:cNvSpPr>
                          <a:spLocks/>
                        </wps:cNvSpPr>
                        <wps:spPr bwMode="auto">
                          <a:xfrm>
                            <a:off x="6263" y="2585"/>
                            <a:ext cx="2700" cy="2250"/>
                          </a:xfrm>
                          <a:custGeom>
                            <a:avLst/>
                            <a:gdLst>
                              <a:gd name="T0" fmla="+- 0 6264 6264"/>
                              <a:gd name="T1" fmla="*/ T0 w 2700"/>
                              <a:gd name="T2" fmla="+- 0 2960 2585"/>
                              <a:gd name="T3" fmla="*/ 2960 h 2250"/>
                              <a:gd name="T4" fmla="+- 0 6271 6264"/>
                              <a:gd name="T5" fmla="*/ T4 w 2700"/>
                              <a:gd name="T6" fmla="+- 0 2885 2585"/>
                              <a:gd name="T7" fmla="*/ 2885 h 2250"/>
                              <a:gd name="T8" fmla="+- 0 6293 6264"/>
                              <a:gd name="T9" fmla="*/ T8 w 2700"/>
                              <a:gd name="T10" fmla="+- 0 2814 2585"/>
                              <a:gd name="T11" fmla="*/ 2814 h 2250"/>
                              <a:gd name="T12" fmla="+- 0 6328 6264"/>
                              <a:gd name="T13" fmla="*/ T12 w 2700"/>
                              <a:gd name="T14" fmla="+- 0 2751 2585"/>
                              <a:gd name="T15" fmla="*/ 2751 h 2250"/>
                              <a:gd name="T16" fmla="+- 0 6374 6264"/>
                              <a:gd name="T17" fmla="*/ T16 w 2700"/>
                              <a:gd name="T18" fmla="+- 0 2695 2585"/>
                              <a:gd name="T19" fmla="*/ 2695 h 2250"/>
                              <a:gd name="T20" fmla="+- 0 6429 6264"/>
                              <a:gd name="T21" fmla="*/ T20 w 2700"/>
                              <a:gd name="T22" fmla="+- 0 2649 2585"/>
                              <a:gd name="T23" fmla="*/ 2649 h 2250"/>
                              <a:gd name="T24" fmla="+- 0 6493 6264"/>
                              <a:gd name="T25" fmla="*/ T24 w 2700"/>
                              <a:gd name="T26" fmla="+- 0 2615 2585"/>
                              <a:gd name="T27" fmla="*/ 2615 h 2250"/>
                              <a:gd name="T28" fmla="+- 0 6563 6264"/>
                              <a:gd name="T29" fmla="*/ T28 w 2700"/>
                              <a:gd name="T30" fmla="+- 0 2593 2585"/>
                              <a:gd name="T31" fmla="*/ 2593 h 2250"/>
                              <a:gd name="T32" fmla="+- 0 6639 6264"/>
                              <a:gd name="T33" fmla="*/ T32 w 2700"/>
                              <a:gd name="T34" fmla="+- 0 2585 2585"/>
                              <a:gd name="T35" fmla="*/ 2585 h 2250"/>
                              <a:gd name="T36" fmla="+- 0 8589 6264"/>
                              <a:gd name="T37" fmla="*/ T36 w 2700"/>
                              <a:gd name="T38" fmla="+- 0 2585 2585"/>
                              <a:gd name="T39" fmla="*/ 2585 h 2250"/>
                              <a:gd name="T40" fmla="+- 0 8664 6264"/>
                              <a:gd name="T41" fmla="*/ T40 w 2700"/>
                              <a:gd name="T42" fmla="+- 0 2593 2585"/>
                              <a:gd name="T43" fmla="*/ 2593 h 2250"/>
                              <a:gd name="T44" fmla="+- 0 8735 6264"/>
                              <a:gd name="T45" fmla="*/ T44 w 2700"/>
                              <a:gd name="T46" fmla="+- 0 2615 2585"/>
                              <a:gd name="T47" fmla="*/ 2615 h 2250"/>
                              <a:gd name="T48" fmla="+- 0 8798 6264"/>
                              <a:gd name="T49" fmla="*/ T48 w 2700"/>
                              <a:gd name="T50" fmla="+- 0 2649 2585"/>
                              <a:gd name="T51" fmla="*/ 2649 h 2250"/>
                              <a:gd name="T52" fmla="+- 0 8854 6264"/>
                              <a:gd name="T53" fmla="*/ T52 w 2700"/>
                              <a:gd name="T54" fmla="+- 0 2695 2585"/>
                              <a:gd name="T55" fmla="*/ 2695 h 2250"/>
                              <a:gd name="T56" fmla="+- 0 8900 6264"/>
                              <a:gd name="T57" fmla="*/ T56 w 2700"/>
                              <a:gd name="T58" fmla="+- 0 2751 2585"/>
                              <a:gd name="T59" fmla="*/ 2751 h 2250"/>
                              <a:gd name="T60" fmla="+- 0 8934 6264"/>
                              <a:gd name="T61" fmla="*/ T60 w 2700"/>
                              <a:gd name="T62" fmla="+- 0 2814 2585"/>
                              <a:gd name="T63" fmla="*/ 2814 h 2250"/>
                              <a:gd name="T64" fmla="+- 0 8956 6264"/>
                              <a:gd name="T65" fmla="*/ T64 w 2700"/>
                              <a:gd name="T66" fmla="+- 0 2885 2585"/>
                              <a:gd name="T67" fmla="*/ 2885 h 2250"/>
                              <a:gd name="T68" fmla="+- 0 8964 6264"/>
                              <a:gd name="T69" fmla="*/ T68 w 2700"/>
                              <a:gd name="T70" fmla="+- 0 2960 2585"/>
                              <a:gd name="T71" fmla="*/ 2960 h 2250"/>
                              <a:gd name="T72" fmla="+- 0 8964 6264"/>
                              <a:gd name="T73" fmla="*/ T72 w 2700"/>
                              <a:gd name="T74" fmla="+- 0 4460 2585"/>
                              <a:gd name="T75" fmla="*/ 4460 h 2250"/>
                              <a:gd name="T76" fmla="+- 0 8956 6264"/>
                              <a:gd name="T77" fmla="*/ T76 w 2700"/>
                              <a:gd name="T78" fmla="+- 0 4535 2585"/>
                              <a:gd name="T79" fmla="*/ 4535 h 2250"/>
                              <a:gd name="T80" fmla="+- 0 8934 6264"/>
                              <a:gd name="T81" fmla="*/ T80 w 2700"/>
                              <a:gd name="T82" fmla="+- 0 4606 2585"/>
                              <a:gd name="T83" fmla="*/ 4606 h 2250"/>
                              <a:gd name="T84" fmla="+- 0 8900 6264"/>
                              <a:gd name="T85" fmla="*/ T84 w 2700"/>
                              <a:gd name="T86" fmla="+- 0 4669 2585"/>
                              <a:gd name="T87" fmla="*/ 4669 h 2250"/>
                              <a:gd name="T88" fmla="+- 0 8854 6264"/>
                              <a:gd name="T89" fmla="*/ T88 w 2700"/>
                              <a:gd name="T90" fmla="+- 0 4725 2585"/>
                              <a:gd name="T91" fmla="*/ 4725 h 2250"/>
                              <a:gd name="T92" fmla="+- 0 8798 6264"/>
                              <a:gd name="T93" fmla="*/ T92 w 2700"/>
                              <a:gd name="T94" fmla="+- 0 4770 2585"/>
                              <a:gd name="T95" fmla="*/ 4770 h 2250"/>
                              <a:gd name="T96" fmla="+- 0 8735 6264"/>
                              <a:gd name="T97" fmla="*/ T96 w 2700"/>
                              <a:gd name="T98" fmla="+- 0 4805 2585"/>
                              <a:gd name="T99" fmla="*/ 4805 h 2250"/>
                              <a:gd name="T100" fmla="+- 0 8664 6264"/>
                              <a:gd name="T101" fmla="*/ T100 w 2700"/>
                              <a:gd name="T102" fmla="+- 0 4827 2585"/>
                              <a:gd name="T103" fmla="*/ 4827 h 2250"/>
                              <a:gd name="T104" fmla="+- 0 8589 6264"/>
                              <a:gd name="T105" fmla="*/ T104 w 2700"/>
                              <a:gd name="T106" fmla="+- 0 4834 2585"/>
                              <a:gd name="T107" fmla="*/ 4834 h 2250"/>
                              <a:gd name="T108" fmla="+- 0 6639 6264"/>
                              <a:gd name="T109" fmla="*/ T108 w 2700"/>
                              <a:gd name="T110" fmla="+- 0 4834 2585"/>
                              <a:gd name="T111" fmla="*/ 4834 h 2250"/>
                              <a:gd name="T112" fmla="+- 0 6563 6264"/>
                              <a:gd name="T113" fmla="*/ T112 w 2700"/>
                              <a:gd name="T114" fmla="+- 0 4827 2585"/>
                              <a:gd name="T115" fmla="*/ 4827 h 2250"/>
                              <a:gd name="T116" fmla="+- 0 6493 6264"/>
                              <a:gd name="T117" fmla="*/ T116 w 2700"/>
                              <a:gd name="T118" fmla="+- 0 4805 2585"/>
                              <a:gd name="T119" fmla="*/ 4805 h 2250"/>
                              <a:gd name="T120" fmla="+- 0 6429 6264"/>
                              <a:gd name="T121" fmla="*/ T120 w 2700"/>
                              <a:gd name="T122" fmla="+- 0 4770 2585"/>
                              <a:gd name="T123" fmla="*/ 4770 h 2250"/>
                              <a:gd name="T124" fmla="+- 0 6374 6264"/>
                              <a:gd name="T125" fmla="*/ T124 w 2700"/>
                              <a:gd name="T126" fmla="+- 0 4725 2585"/>
                              <a:gd name="T127" fmla="*/ 4725 h 2250"/>
                              <a:gd name="T128" fmla="+- 0 6328 6264"/>
                              <a:gd name="T129" fmla="*/ T128 w 2700"/>
                              <a:gd name="T130" fmla="+- 0 4669 2585"/>
                              <a:gd name="T131" fmla="*/ 4669 h 2250"/>
                              <a:gd name="T132" fmla="+- 0 6293 6264"/>
                              <a:gd name="T133" fmla="*/ T132 w 2700"/>
                              <a:gd name="T134" fmla="+- 0 4606 2585"/>
                              <a:gd name="T135" fmla="*/ 4606 h 2250"/>
                              <a:gd name="T136" fmla="+- 0 6271 6264"/>
                              <a:gd name="T137" fmla="*/ T136 w 2700"/>
                              <a:gd name="T138" fmla="+- 0 4535 2585"/>
                              <a:gd name="T139" fmla="*/ 4535 h 2250"/>
                              <a:gd name="T140" fmla="+- 0 6264 6264"/>
                              <a:gd name="T141" fmla="*/ T140 w 2700"/>
                              <a:gd name="T142" fmla="+- 0 4460 2585"/>
                              <a:gd name="T143" fmla="*/ 4460 h 2250"/>
                              <a:gd name="T144" fmla="+- 0 6264 6264"/>
                              <a:gd name="T145" fmla="*/ T144 w 2700"/>
                              <a:gd name="T146" fmla="+- 0 2960 2585"/>
                              <a:gd name="T147" fmla="*/ 2960 h 2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700" h="2250">
                                <a:moveTo>
                                  <a:pt x="0" y="375"/>
                                </a:moveTo>
                                <a:lnTo>
                                  <a:pt x="7" y="300"/>
                                </a:lnTo>
                                <a:lnTo>
                                  <a:pt x="29" y="229"/>
                                </a:lnTo>
                                <a:lnTo>
                                  <a:pt x="64" y="166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30"/>
                                </a:lnTo>
                                <a:lnTo>
                                  <a:pt x="299" y="8"/>
                                </a:lnTo>
                                <a:lnTo>
                                  <a:pt x="375" y="0"/>
                                </a:lnTo>
                                <a:lnTo>
                                  <a:pt x="2325" y="0"/>
                                </a:lnTo>
                                <a:lnTo>
                                  <a:pt x="2400" y="8"/>
                                </a:lnTo>
                                <a:lnTo>
                                  <a:pt x="2471" y="30"/>
                                </a:lnTo>
                                <a:lnTo>
                                  <a:pt x="2534" y="64"/>
                                </a:lnTo>
                                <a:lnTo>
                                  <a:pt x="2590" y="110"/>
                                </a:lnTo>
                                <a:lnTo>
                                  <a:pt x="2636" y="166"/>
                                </a:lnTo>
                                <a:lnTo>
                                  <a:pt x="2670" y="229"/>
                                </a:lnTo>
                                <a:lnTo>
                                  <a:pt x="2692" y="300"/>
                                </a:lnTo>
                                <a:lnTo>
                                  <a:pt x="2700" y="375"/>
                                </a:lnTo>
                                <a:lnTo>
                                  <a:pt x="2700" y="1875"/>
                                </a:lnTo>
                                <a:lnTo>
                                  <a:pt x="2692" y="1950"/>
                                </a:lnTo>
                                <a:lnTo>
                                  <a:pt x="2670" y="2021"/>
                                </a:lnTo>
                                <a:lnTo>
                                  <a:pt x="2636" y="2084"/>
                                </a:lnTo>
                                <a:lnTo>
                                  <a:pt x="2590" y="2140"/>
                                </a:lnTo>
                                <a:lnTo>
                                  <a:pt x="2534" y="2185"/>
                                </a:lnTo>
                                <a:lnTo>
                                  <a:pt x="2471" y="2220"/>
                                </a:lnTo>
                                <a:lnTo>
                                  <a:pt x="2400" y="2242"/>
                                </a:lnTo>
                                <a:lnTo>
                                  <a:pt x="2325" y="2249"/>
                                </a:lnTo>
                                <a:lnTo>
                                  <a:pt x="375" y="2249"/>
                                </a:lnTo>
                                <a:lnTo>
                                  <a:pt x="299" y="2242"/>
                                </a:lnTo>
                                <a:lnTo>
                                  <a:pt x="229" y="2220"/>
                                </a:lnTo>
                                <a:lnTo>
                                  <a:pt x="165" y="2185"/>
                                </a:lnTo>
                                <a:lnTo>
                                  <a:pt x="110" y="2140"/>
                                </a:lnTo>
                                <a:lnTo>
                                  <a:pt x="64" y="2084"/>
                                </a:lnTo>
                                <a:lnTo>
                                  <a:pt x="29" y="2021"/>
                                </a:lnTo>
                                <a:lnTo>
                                  <a:pt x="7" y="1950"/>
                                </a:lnTo>
                                <a:lnTo>
                                  <a:pt x="0" y="1875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1" name="docshape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" y="2773"/>
                            <a:ext cx="2070" cy="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2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6271" y="4389"/>
                            <a:ext cx="8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6271" y="4027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6448" y="3850"/>
                            <a:ext cx="543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6996" y="4036"/>
                            <a:ext cx="1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7164" y="4036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17" name="docshape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3" y="3079"/>
                            <a:ext cx="112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8" name="docshape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3" y="4342"/>
                            <a:ext cx="112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9" name="docshape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7" y="3291"/>
                            <a:ext cx="112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0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6261" y="40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6290" y="43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2843" y="4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968"/>
                        <wps:cNvCnPr>
                          <a:cxnSpLocks noChangeShapeType="1"/>
                        </wps:cNvCnPr>
                        <wps:spPr bwMode="auto">
                          <a:xfrm>
                            <a:off x="2491" y="3126"/>
                            <a:ext cx="37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2667" y="3312"/>
                            <a:ext cx="36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2305" y="2950"/>
                            <a:ext cx="39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6627" y="40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7" name="docshape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1" y="2890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8" name="docshape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6" y="3967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9" name="docshape780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134"/>
                            <a:ext cx="8955" cy="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87B53" w14:textId="77777777" w:rsidR="00967DF3" w:rsidRPr="00A45D11" w:rsidRDefault="00967DF3" w:rsidP="009F70C2">
                              <w:pPr>
                                <w:spacing w:line="201" w:lineRule="exac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Test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>schedule:</w:t>
                              </w:r>
                            </w:p>
                            <w:p w14:paraId="1F2FF639" w14:textId="77777777" w:rsidR="00967DF3" w:rsidRPr="00A45D11" w:rsidRDefault="00967DF3" w:rsidP="009F70C2">
                              <w:pPr>
                                <w:spacing w:before="122" w:line="256" w:lineRule="auto"/>
                                <w:ind w:left="21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With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Generating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Unit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running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and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energised,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confirm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L1,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L2,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L3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voltages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on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Generating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Unit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and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on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Interface 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</w:rPr>
                                <w:t>Protection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>.</w:t>
                              </w:r>
                            </w:p>
                            <w:p w14:paraId="08A7445A" w14:textId="77777777" w:rsidR="00967DF3" w:rsidRPr="00A45D11" w:rsidRDefault="00967DF3" w:rsidP="00B46E5B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678"/>
                                  <w:tab w:val="left" w:pos="679"/>
                                </w:tabs>
                                <w:autoSpaceDE w:val="0"/>
                                <w:autoSpaceDN w:val="0"/>
                                <w:spacing w:after="0" w:line="220" w:lineRule="exac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Disconnect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one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phase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of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the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control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wiring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at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the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Generating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Unit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Confirm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received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voltages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at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5"/>
                                  <w:sz w:val="18"/>
                                </w:rPr>
                                <w:t>the</w:t>
                              </w:r>
                            </w:p>
                            <w:p w14:paraId="13F5F110" w14:textId="77777777" w:rsidR="00967DF3" w:rsidRPr="00A45D11" w:rsidRDefault="00967DF3" w:rsidP="009F70C2">
                              <w:pPr>
                                <w:spacing w:line="206" w:lineRule="exact"/>
                                <w:ind w:left="678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45D1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Interface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Protection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have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one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phase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>missing.</w:t>
                              </w:r>
                            </w:p>
                            <w:p w14:paraId="3B7C549E" w14:textId="77777777" w:rsidR="00967DF3" w:rsidRPr="00A45D11" w:rsidRDefault="00967DF3" w:rsidP="00B46E5B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678"/>
                                  <w:tab w:val="left" w:pos="679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Repeat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for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other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phases.</w:t>
                              </w:r>
                            </w:p>
                            <w:p w14:paraId="0A71FE17" w14:textId="77777777" w:rsidR="00967DF3" w:rsidRPr="00A45D11" w:rsidRDefault="00967DF3" w:rsidP="00B46E5B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678"/>
                                  <w:tab w:val="left" w:pos="679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Confirm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trip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on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the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Interface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Protection</w:t>
                              </w:r>
                              <w:r w:rsidRPr="00A45D11">
                                <w:rPr>
                                  <w:rFonts w:ascii="Arial" w:hAnsi="Arial" w:cs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trips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the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appropriate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circuit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break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0" name="docshape781"/>
                        <wps:cNvSpPr txBox="1">
                          <a:spLocks noChangeArrowheads="1"/>
                        </wps:cNvSpPr>
                        <wps:spPr bwMode="auto">
                          <a:xfrm>
                            <a:off x="6417" y="2854"/>
                            <a:ext cx="208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75A5" w14:textId="77777777" w:rsidR="00967DF3" w:rsidRPr="00A45D11" w:rsidRDefault="00967DF3" w:rsidP="009F70C2">
                              <w:pPr>
                                <w:ind w:right="18"/>
                                <w:jc w:val="both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A45D11">
                                <w:rPr>
                                  <w:rFonts w:ascii="Arial" w:hAnsi="Arial" w:cs="Arial"/>
                                  <w:spacing w:val="-6"/>
                                  <w:sz w:val="16"/>
                                </w:rPr>
                                <w:t>L1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6"/>
                                  <w:sz w:val="16"/>
                                </w:rPr>
                                <w:t>L2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>L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1" name="docshape782"/>
                        <wps:cNvSpPr txBox="1">
                          <a:spLocks noChangeArrowheads="1"/>
                        </wps:cNvSpPr>
                        <wps:spPr bwMode="auto">
                          <a:xfrm>
                            <a:off x="7799" y="3509"/>
                            <a:ext cx="908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72B1C" w14:textId="77777777" w:rsidR="00967DF3" w:rsidRPr="00A45D11" w:rsidRDefault="00967DF3" w:rsidP="009F70C2">
                              <w:pPr>
                                <w:spacing w:line="242" w:lineRule="auto"/>
                                <w:ind w:firstLine="11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45D11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>Interface Prot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2" name="docshape783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5613"/>
                            <a:ext cx="242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DA7C9" w14:textId="77777777" w:rsidR="00967DF3" w:rsidRPr="00A45D11" w:rsidRDefault="00967DF3" w:rsidP="009F70C2">
                              <w:pPr>
                                <w:spacing w:line="201" w:lineRule="exac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Any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other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comments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z w:val="18"/>
                                </w:rPr>
                                <w:t>or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A45D11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>not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722E8" id="docshapegroup770" o:spid="_x0000_s1026" style="width:468pt;height:359.4pt;mso-position-horizontal-relative:char;mso-position-vertical-relative:line" coordsize="9360,7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">
                <v:shape id="docshape771" o:spid="_x0000_s1027" style="position:absolute;width:9360;height:7188;visibility:visible;mso-wrap-style:square;v-text-anchor:top" coordsize="9360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" path="m9360,r-10,l9350,10r,5469l9350,5489r,1689l10,7178r,-1689l9350,5489r,-10l10,5479,10,10r9340,l9350,,10,,,,,10,,5479r,10l,7178r,10l10,7188r9340,l9360,7188r,-10l9360,5489r,-10l9360,10r,-10xe" fillcolor="black" stroked="f">
                  <v:path arrowok="t" o:connecttype="custom" o:connectlocs="9360,0;9350,0;9350,10;9350,5479;9350,5489;9350,7178;10,7178;10,5489;9350,5489;9350,5479;10,5479;10,10;9350,10;9350,0;10,0;0,0;0,10;0,5479;0,5489;0,7178;0,7188;10,7188;9350,7188;9360,7188;9360,7178;9360,5489;9360,5479;9360,10;9360,0" o:connectangles="0,0,0,0,0,0,0,0,0,0,0,0,0,0,0,0,0,0,0,0,0,0,0,0,0,0,0,0,0"/>
                </v:shape>
                <v:shape id="docshape772" o:spid="_x0000_s1028" style="position:absolute;left:6263;top:2585;width:2700;height:2250;visibility:visible;mso-wrap-style:square;v-text-anchor:top" coordsize="2700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" path="m2325,l375,,299,8,229,30,165,64r-55,46l64,166,29,229,7,300,,375,,1875r7,75l29,2021r35,63l110,2140r55,45l229,2220r70,22l375,2249r1950,l2400,2242r71,-22l2534,2185r56,-45l2636,2084r34,-63l2692,1950r8,-75l2700,375r-8,-75l2670,229r-34,-63l2590,110,2534,64,2471,30,2400,8,2325,xe" fillcolor="#dbedf4" stroked="f">
                  <v:path arrowok="t" o:connecttype="custom" o:connectlocs="2325,2585;375,2585;299,2593;229,2615;165,2649;110,2695;64,2751;29,2814;7,2885;0,2960;0,4460;7,4535;29,4606;64,4669;110,4725;165,4770;229,4805;299,4827;375,4834;2325,4834;2400,4827;2471,4805;2534,4770;2590,4725;2636,4669;2670,4606;2692,4535;2700,4460;2700,2960;2692,2885;2670,2814;2636,2751;2590,2695;2534,2649;2471,2615;2400,2593;2325,2585" o:connectangles="0,0,0,0,0,0,0,0,0,0,0,0,0,0,0,0,0,0,0,0,0,0,0,0,0,0,0,0,0,0,0,0,0,0,0,0,0"/>
                </v:shape>
                <v:shape id="docshape773" o:spid="_x0000_s1029" style="position:absolute;left:6263;top:2585;width:2700;height:2250;visibility:visible;mso-wrap-style:square;v-text-anchor:top" coordsize="2700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" path="m,375l7,300,29,229,64,166r46,-56l165,64,229,30,299,8,375,,2325,r75,8l2471,30r63,34l2590,110r46,56l2670,229r22,71l2700,375r,1500l2692,1950r-22,71l2636,2084r-46,56l2534,2185r-63,35l2400,2242r-75,7l375,2249r-76,-7l229,2220r-64,-35l110,2140,64,2084,29,2021,7,1950,,1875,,375xe" filled="f" strokecolor="#385d89" strokeweight="2pt">
                  <v:path arrowok="t" o:connecttype="custom" o:connectlocs="0,2960;7,2885;29,2814;64,2751;110,2695;165,2649;229,2615;299,2593;375,2585;2325,2585;2400,2593;2471,2615;2534,2649;2590,2695;2636,2751;2670,2814;2692,2885;2700,2960;2700,4460;2692,4535;2670,4606;2636,4669;2590,4725;2534,4770;2471,4805;2400,4827;2325,4834;375,4834;299,4827;229,4805;165,4770;110,4725;64,4669;29,4606;7,4535;0,4460;0,2960" o:connectangles="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74" o:spid="_x0000_s1030" type="#_x0000_t75" style="position:absolute;left:679;top:2773;width:2070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">
                  <v:imagedata r:id="rId15" o:title=""/>
                </v:shape>
                <v:line id="Line 979" o:spid="_x0000_s1031" style="position:absolute;visibility:visible;mso-wrap-style:square" from="6271,4389" to="716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" strokecolor="#497dba"/>
                <v:line id="Line 978" o:spid="_x0000_s1032" style="position:absolute;visibility:visible;mso-wrap-style:square" from="6271,4027" to="6625,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" strokecolor="#497dba"/>
                <v:line id="Line 977" o:spid="_x0000_s1033" style="position:absolute;visibility:visible;mso-wrap-style:square" from="6448,3850" to="6991,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" strokecolor="#497dba"/>
                <v:line id="Line 976" o:spid="_x0000_s1034" style="position:absolute;visibility:visible;mso-wrap-style:square" from="6996,4036" to="7168,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" strokecolor="#497dba"/>
                <v:line id="Line 975" o:spid="_x0000_s1035" style="position:absolute;visibility:visible;mso-wrap-style:square" from="7164,4036" to="7164,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" strokecolor="#497dba"/>
                <v:shape id="docshape775" o:spid="_x0000_s1036" type="#_x0000_t75" style="position:absolute;left:6233;top:3079;width:11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">
                  <v:imagedata r:id="rId16" o:title=""/>
                </v:shape>
                <v:shape id="docshape776" o:spid="_x0000_s1037" type="#_x0000_t75" style="position:absolute;left:6233;top:4342;width:11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">
                  <v:imagedata r:id="rId16" o:title=""/>
                </v:shape>
                <v:shape id="docshape777" o:spid="_x0000_s1038" type="#_x0000_t75" style="position:absolute;left:6207;top:3291;width:11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">
                  <v:imagedata r:id="rId16" o:title=""/>
                </v:shape>
                <v:line id="Line 971" o:spid="_x0000_s1039" style="position:absolute;visibility:visible;mso-wrap-style:square" from="6261,4036" to="6261,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" strokecolor="#497dba"/>
                <v:line id="Line 970" o:spid="_x0000_s1040" style="position:absolute;visibility:visible;mso-wrap-style:square" from="6290,4389" to="629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" strokecolor="#497dba"/>
                <v:line id="Line 969" o:spid="_x0000_s1041" style="position:absolute;visibility:visible;mso-wrap-style:square" from="2843,4394" to="2843,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" strokecolor="#497dba"/>
                <v:line id="Line 968" o:spid="_x0000_s1042" style="position:absolute;visibility:visible;mso-wrap-style:square" from="2491,3126" to="6273,3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" strokecolor="#497dba"/>
                <v:line id="Line 967" o:spid="_x0000_s1043" style="position:absolute;visibility:visible;mso-wrap-style:square" from="2667,3312" to="627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" strokecolor="#497dba"/>
                <v:line id="Line 966" o:spid="_x0000_s1044" style="position:absolute;visibility:visible;mso-wrap-style:square" from="2305,2950" to="6268,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" strokecolor="#497dba"/>
                <v:line id="Line 965" o:spid="_x0000_s1045" style="position:absolute;visibility:visible;mso-wrap-style:square" from="6627,4029" to="6627,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" strokecolor="#497dba"/>
                <v:shape id="docshape778" o:spid="_x0000_s1046" type="#_x0000_t75" style="position:absolute;left:6231;top:2890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">
                  <v:imagedata r:id="rId17" o:title=""/>
                </v:shape>
                <v:shape id="docshape779" o:spid="_x0000_s1047" type="#_x0000_t75" style="position:absolute;left:6206;top:3967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80" o:spid="_x0000_s1048" type="#_x0000_t202" style="position:absolute;left:112;top:134;width:8955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pvY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" filled="f" stroked="f">
                  <v:textbox inset="0,0,0,0">
                    <w:txbxContent>
                      <w:p w14:paraId="4DC87B53" w14:textId="77777777" w:rsidR="00967DF3" w:rsidRPr="00A45D11" w:rsidRDefault="00967DF3" w:rsidP="009F70C2">
                        <w:pPr>
                          <w:spacing w:line="201" w:lineRule="exact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Test</w:t>
                        </w:r>
                        <w:r w:rsidRPr="00A45D11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>schedule:</w:t>
                        </w:r>
                      </w:p>
                      <w:p w14:paraId="1F2FF639" w14:textId="77777777" w:rsidR="00967DF3" w:rsidRPr="00A45D11" w:rsidRDefault="00967DF3" w:rsidP="009F70C2">
                        <w:pPr>
                          <w:spacing w:before="122" w:line="256" w:lineRule="auto"/>
                          <w:ind w:left="21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With</w:t>
                        </w:r>
                        <w:r w:rsidRPr="00A45D11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b/>
                            <w:sz w:val="18"/>
                          </w:rPr>
                          <w:t>Generating</w:t>
                        </w:r>
                        <w:r w:rsidRPr="00A45D11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b/>
                            <w:sz w:val="18"/>
                          </w:rPr>
                          <w:t>Unit</w:t>
                        </w:r>
                        <w:r w:rsidRPr="00A45D11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running</w:t>
                        </w:r>
                        <w:r w:rsidRPr="00A45D11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and</w:t>
                        </w:r>
                        <w:r w:rsidRPr="00A45D11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energised,</w:t>
                        </w:r>
                        <w:r w:rsidRPr="00A45D11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confirm</w:t>
                        </w:r>
                        <w:r w:rsidRPr="00A45D11">
                          <w:rPr>
                            <w:rFonts w:ascii="Arial" w:hAnsi="Arial" w:cs="Arial"/>
                            <w:spacing w:val="-3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L1,</w:t>
                        </w:r>
                        <w:r w:rsidRPr="00A45D11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L2,</w:t>
                        </w:r>
                        <w:r w:rsidRPr="00A45D11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L3</w:t>
                        </w:r>
                        <w:r w:rsidRPr="00A45D11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voltages</w:t>
                        </w:r>
                        <w:r w:rsidRPr="00A45D11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on</w:t>
                        </w:r>
                        <w:r w:rsidRPr="00A45D11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b/>
                            <w:sz w:val="18"/>
                          </w:rPr>
                          <w:t>Generating</w:t>
                        </w:r>
                        <w:r w:rsidRPr="00A45D11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b/>
                            <w:sz w:val="18"/>
                          </w:rPr>
                          <w:t>Unit</w:t>
                        </w:r>
                        <w:r w:rsidRPr="00A45D11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and</w:t>
                        </w:r>
                        <w:r w:rsidRPr="00A45D11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on</w:t>
                        </w:r>
                        <w:r w:rsidRPr="00A45D11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Interface </w:t>
                        </w:r>
                        <w:r w:rsidRPr="00A45D11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</w:rPr>
                          <w:t>Protection</w:t>
                        </w:r>
                        <w:r w:rsidRPr="00A45D11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>.</w:t>
                        </w:r>
                      </w:p>
                      <w:p w14:paraId="08A7445A" w14:textId="77777777" w:rsidR="00967DF3" w:rsidRPr="00A45D11" w:rsidRDefault="00967DF3" w:rsidP="00967DF3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tabs>
                            <w:tab w:val="left" w:pos="678"/>
                            <w:tab w:val="left" w:pos="679"/>
                          </w:tabs>
                          <w:autoSpaceDE w:val="0"/>
                          <w:autoSpaceDN w:val="0"/>
                          <w:spacing w:after="0" w:line="220" w:lineRule="exact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Disconnect</w:t>
                        </w:r>
                        <w:r w:rsidRPr="00A45D11">
                          <w:rPr>
                            <w:rFonts w:ascii="Arial" w:hAnsi="Arial" w:cs="Arial"/>
                            <w:spacing w:val="-3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one</w:t>
                        </w:r>
                        <w:r w:rsidRPr="00A45D11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phase</w:t>
                        </w:r>
                        <w:r w:rsidRPr="00A45D11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of</w:t>
                        </w:r>
                        <w:r w:rsidRPr="00A45D11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the</w:t>
                        </w:r>
                        <w:r w:rsidRPr="00A45D11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control</w:t>
                        </w:r>
                        <w:r w:rsidRPr="00A45D11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wiring</w:t>
                        </w:r>
                        <w:r w:rsidRPr="00A45D11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at</w:t>
                        </w:r>
                        <w:r w:rsidRPr="00A45D11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the</w:t>
                        </w:r>
                        <w:r w:rsidRPr="00A45D11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b/>
                            <w:sz w:val="18"/>
                          </w:rPr>
                          <w:t>Generating</w:t>
                        </w:r>
                        <w:r w:rsidRPr="00A45D11">
                          <w:rPr>
                            <w:rFonts w:ascii="Arial" w:hAnsi="Arial" w:cs="Arial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b/>
                            <w:sz w:val="18"/>
                          </w:rPr>
                          <w:t>Unit</w:t>
                        </w:r>
                        <w:proofErr w:type="gramStart"/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A45D11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proofErr w:type="gramEnd"/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Confirm</w:t>
                        </w:r>
                        <w:r w:rsidRPr="00A45D11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received</w:t>
                        </w:r>
                        <w:r w:rsidRPr="00A45D11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voltages</w:t>
                        </w:r>
                        <w:r w:rsidRPr="00A45D11">
                          <w:rPr>
                            <w:rFonts w:ascii="Arial" w:hAnsi="Arial" w:cs="Arial"/>
                            <w:spacing w:val="-3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at</w:t>
                        </w:r>
                        <w:r w:rsidRPr="00A45D11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pacing w:val="-5"/>
                            <w:sz w:val="18"/>
                          </w:rPr>
                          <w:t>the</w:t>
                        </w:r>
                      </w:p>
                      <w:p w14:paraId="13F5F110" w14:textId="77777777" w:rsidR="00967DF3" w:rsidRPr="00A45D11" w:rsidRDefault="00967DF3" w:rsidP="009F70C2">
                        <w:pPr>
                          <w:spacing w:line="206" w:lineRule="exact"/>
                          <w:ind w:left="678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45D11">
                          <w:rPr>
                            <w:rFonts w:ascii="Arial" w:hAnsi="Arial" w:cs="Arial"/>
                            <w:b/>
                            <w:sz w:val="18"/>
                          </w:rPr>
                          <w:t>Interface</w:t>
                        </w:r>
                        <w:r w:rsidRPr="00A45D11">
                          <w:rPr>
                            <w:rFonts w:ascii="Arial" w:hAnsi="Arial" w:cs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b/>
                            <w:sz w:val="18"/>
                          </w:rPr>
                          <w:t>Protection</w:t>
                        </w:r>
                        <w:r w:rsidRPr="00A45D11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have</w:t>
                        </w:r>
                        <w:r w:rsidRPr="00A45D11">
                          <w:rPr>
                            <w:rFonts w:ascii="Arial" w:hAnsi="Arial" w:cs="Arial"/>
                            <w:spacing w:val="-3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one</w:t>
                        </w:r>
                        <w:r w:rsidRPr="00A45D11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phase</w:t>
                        </w:r>
                        <w:r w:rsidRPr="00A45D11">
                          <w:rPr>
                            <w:rFonts w:ascii="Arial" w:hAnsi="Arial" w:cs="Arial"/>
                            <w:spacing w:val="-3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>missing.</w:t>
                        </w:r>
                      </w:p>
                      <w:p w14:paraId="3B7C549E" w14:textId="77777777" w:rsidR="00967DF3" w:rsidRPr="00A45D11" w:rsidRDefault="00967DF3" w:rsidP="00967DF3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tabs>
                            <w:tab w:val="left" w:pos="678"/>
                            <w:tab w:val="left" w:pos="67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Repeat</w:t>
                        </w:r>
                        <w:r w:rsidRPr="00A45D11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for</w:t>
                        </w:r>
                        <w:r w:rsidRPr="00A45D11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other</w:t>
                        </w:r>
                        <w:r w:rsidRPr="00A45D11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phases.</w:t>
                        </w:r>
                      </w:p>
                      <w:p w14:paraId="0A71FE17" w14:textId="77777777" w:rsidR="00967DF3" w:rsidRPr="00A45D11" w:rsidRDefault="00967DF3" w:rsidP="00967DF3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tabs>
                            <w:tab w:val="left" w:pos="678"/>
                            <w:tab w:val="left" w:pos="67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Confirm</w:t>
                        </w:r>
                        <w:r w:rsidRPr="00A45D11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A45D11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trip</w:t>
                        </w:r>
                        <w:r w:rsidRPr="00A45D11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on</w:t>
                        </w:r>
                        <w:r w:rsidRPr="00A45D11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the</w:t>
                        </w:r>
                        <w:r w:rsidRPr="00A45D11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b/>
                            <w:sz w:val="18"/>
                          </w:rPr>
                          <w:t>Interface</w:t>
                        </w:r>
                        <w:r w:rsidRPr="00A45D11">
                          <w:rPr>
                            <w:rFonts w:ascii="Arial" w:hAnsi="Arial" w:cs="Arial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b/>
                            <w:sz w:val="18"/>
                          </w:rPr>
                          <w:t>Protection</w:t>
                        </w:r>
                        <w:r w:rsidRPr="00A45D11">
                          <w:rPr>
                            <w:rFonts w:ascii="Arial" w:hAnsi="Arial" w:cs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trips</w:t>
                        </w:r>
                        <w:r w:rsidRPr="00A45D11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the</w:t>
                        </w:r>
                        <w:r w:rsidRPr="00A45D11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appropriate</w:t>
                        </w:r>
                        <w:r w:rsidRPr="00A45D11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circuit</w:t>
                        </w:r>
                        <w:r w:rsidRPr="00A45D11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breaker.</w:t>
                        </w:r>
                      </w:p>
                    </w:txbxContent>
                  </v:textbox>
                </v:shape>
                <v:shape id="docshape781" o:spid="_x0000_s1049" type="#_x0000_t202" style="position:absolute;left:6417;top:2854;width:208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" filled="f" stroked="f">
                  <v:textbox inset="0,0,0,0">
                    <w:txbxContent>
                      <w:p w14:paraId="522D75A5" w14:textId="77777777" w:rsidR="00967DF3" w:rsidRPr="00A45D11" w:rsidRDefault="00967DF3" w:rsidP="009F70C2">
                        <w:pPr>
                          <w:ind w:right="18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A45D11">
                          <w:rPr>
                            <w:rFonts w:ascii="Arial" w:hAnsi="Arial" w:cs="Arial"/>
                            <w:spacing w:val="-6"/>
                            <w:sz w:val="16"/>
                          </w:rPr>
                          <w:t>L1</w:t>
                        </w:r>
                        <w:r w:rsidRPr="00A45D11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pacing w:val="-6"/>
                            <w:sz w:val="16"/>
                          </w:rPr>
                          <w:t>L2</w:t>
                        </w:r>
                        <w:r w:rsidRPr="00A45D11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pacing w:val="-5"/>
                            <w:sz w:val="16"/>
                          </w:rPr>
                          <w:t>L3</w:t>
                        </w:r>
                      </w:p>
                    </w:txbxContent>
                  </v:textbox>
                </v:shape>
                <v:shape id="docshape782" o:spid="_x0000_s1050" type="#_x0000_t202" style="position:absolute;left:7799;top:3509;width:908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" filled="f" stroked="f">
                  <v:textbox inset="0,0,0,0">
                    <w:txbxContent>
                      <w:p w14:paraId="35072B1C" w14:textId="77777777" w:rsidR="00967DF3" w:rsidRPr="00A45D11" w:rsidRDefault="00967DF3" w:rsidP="009F70C2">
                        <w:pPr>
                          <w:spacing w:line="242" w:lineRule="auto"/>
                          <w:ind w:firstLine="11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45D11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>Interface Protection</w:t>
                        </w:r>
                      </w:p>
                    </w:txbxContent>
                  </v:textbox>
                </v:shape>
                <v:shape id="docshape783" o:spid="_x0000_s1051" type="#_x0000_t202" style="position:absolute;left:112;top:5613;width:2425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590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hIufdMMAAADdAAAADwAA&#10;AAAAAAAAAAAAAAAHAgAAZHJzL2Rvd25yZXYueG1sUEsFBgAAAAADAAMAtwAAAPcCAAAAAA==&#10;" filled="f" stroked="f">
                  <v:textbox inset="0,0,0,0">
                    <w:txbxContent>
                      <w:p w14:paraId="6F0DA7C9" w14:textId="77777777" w:rsidR="00967DF3" w:rsidRPr="00A45D11" w:rsidRDefault="00967DF3" w:rsidP="009F70C2">
                        <w:pPr>
                          <w:spacing w:line="201" w:lineRule="exact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Any</w:t>
                        </w:r>
                        <w:r w:rsidRPr="00A45D11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other</w:t>
                        </w:r>
                        <w:r w:rsidRPr="00A45D11">
                          <w:rPr>
                            <w:rFonts w:ascii="Arial" w:hAnsi="Arial" w:cs="Arial"/>
                            <w:spacing w:val="-3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comments</w:t>
                        </w:r>
                        <w:r w:rsidRPr="00A45D11">
                          <w:rPr>
                            <w:rFonts w:ascii="Arial" w:hAnsi="Arial" w:cs="Arial"/>
                            <w:spacing w:val="-3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z w:val="18"/>
                          </w:rPr>
                          <w:t>or</w:t>
                        </w:r>
                        <w:r w:rsidRPr="00A45D11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A45D11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>note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F6BD38" w14:textId="77777777" w:rsidR="00967DF3" w:rsidRPr="009F70C2" w:rsidRDefault="00967DF3" w:rsidP="009F70C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</w:pPr>
    </w:p>
    <w:sectPr w:rsidR="00967DF3" w:rsidRPr="009F70C2" w:rsidSect="00A45D11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7C94A" w14:textId="77777777" w:rsidR="00B772FB" w:rsidRDefault="00B772FB" w:rsidP="00640ACD">
      <w:pPr>
        <w:spacing w:after="0" w:line="240" w:lineRule="auto"/>
      </w:pPr>
      <w:r>
        <w:separator/>
      </w:r>
    </w:p>
  </w:endnote>
  <w:endnote w:type="continuationSeparator" w:id="0">
    <w:p w14:paraId="186013A4" w14:textId="77777777" w:rsidR="00B772FB" w:rsidRDefault="00B772FB" w:rsidP="006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89E8" w14:textId="77777777" w:rsidR="00B772FB" w:rsidRDefault="00B772FB" w:rsidP="00640ACD">
      <w:pPr>
        <w:spacing w:after="0" w:line="240" w:lineRule="auto"/>
      </w:pPr>
      <w:r>
        <w:separator/>
      </w:r>
    </w:p>
  </w:footnote>
  <w:footnote w:type="continuationSeparator" w:id="0">
    <w:p w14:paraId="41E7AA0E" w14:textId="77777777" w:rsidR="00B772FB" w:rsidRDefault="00B772FB" w:rsidP="00640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B3255"/>
    <w:multiLevelType w:val="hybridMultilevel"/>
    <w:tmpl w:val="3690BCF6"/>
    <w:lvl w:ilvl="0" w:tplc="DC38133C">
      <w:numFmt w:val="bullet"/>
      <w:lvlText w:val=""/>
      <w:lvlJc w:val="left"/>
      <w:pPr>
        <w:ind w:left="678" w:hanging="33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24AE956C">
      <w:numFmt w:val="bullet"/>
      <w:lvlText w:val="•"/>
      <w:lvlJc w:val="left"/>
      <w:pPr>
        <w:ind w:left="1507" w:hanging="339"/>
      </w:pPr>
      <w:rPr>
        <w:rFonts w:hint="default"/>
        <w:lang w:val="en-US" w:eastAsia="en-US" w:bidi="ar-SA"/>
      </w:rPr>
    </w:lvl>
    <w:lvl w:ilvl="2" w:tplc="F2125646">
      <w:numFmt w:val="bullet"/>
      <w:lvlText w:val="•"/>
      <w:lvlJc w:val="left"/>
      <w:pPr>
        <w:ind w:left="2334" w:hanging="339"/>
      </w:pPr>
      <w:rPr>
        <w:rFonts w:hint="default"/>
        <w:lang w:val="en-US" w:eastAsia="en-US" w:bidi="ar-SA"/>
      </w:rPr>
    </w:lvl>
    <w:lvl w:ilvl="3" w:tplc="38965C8A">
      <w:numFmt w:val="bullet"/>
      <w:lvlText w:val="•"/>
      <w:lvlJc w:val="left"/>
      <w:pPr>
        <w:ind w:left="3162" w:hanging="339"/>
      </w:pPr>
      <w:rPr>
        <w:rFonts w:hint="default"/>
        <w:lang w:val="en-US" w:eastAsia="en-US" w:bidi="ar-SA"/>
      </w:rPr>
    </w:lvl>
    <w:lvl w:ilvl="4" w:tplc="B3BA9D8C">
      <w:numFmt w:val="bullet"/>
      <w:lvlText w:val="•"/>
      <w:lvlJc w:val="left"/>
      <w:pPr>
        <w:ind w:left="3989" w:hanging="339"/>
      </w:pPr>
      <w:rPr>
        <w:rFonts w:hint="default"/>
        <w:lang w:val="en-US" w:eastAsia="en-US" w:bidi="ar-SA"/>
      </w:rPr>
    </w:lvl>
    <w:lvl w:ilvl="5" w:tplc="A66282B8">
      <w:numFmt w:val="bullet"/>
      <w:lvlText w:val="•"/>
      <w:lvlJc w:val="left"/>
      <w:pPr>
        <w:ind w:left="4817" w:hanging="339"/>
      </w:pPr>
      <w:rPr>
        <w:rFonts w:hint="default"/>
        <w:lang w:val="en-US" w:eastAsia="en-US" w:bidi="ar-SA"/>
      </w:rPr>
    </w:lvl>
    <w:lvl w:ilvl="6" w:tplc="73E47324">
      <w:numFmt w:val="bullet"/>
      <w:lvlText w:val="•"/>
      <w:lvlJc w:val="left"/>
      <w:pPr>
        <w:ind w:left="5644" w:hanging="339"/>
      </w:pPr>
      <w:rPr>
        <w:rFonts w:hint="default"/>
        <w:lang w:val="en-US" w:eastAsia="en-US" w:bidi="ar-SA"/>
      </w:rPr>
    </w:lvl>
    <w:lvl w:ilvl="7" w:tplc="AB9043F2">
      <w:numFmt w:val="bullet"/>
      <w:lvlText w:val="•"/>
      <w:lvlJc w:val="left"/>
      <w:pPr>
        <w:ind w:left="6471" w:hanging="339"/>
      </w:pPr>
      <w:rPr>
        <w:rFonts w:hint="default"/>
        <w:lang w:val="en-US" w:eastAsia="en-US" w:bidi="ar-SA"/>
      </w:rPr>
    </w:lvl>
    <w:lvl w:ilvl="8" w:tplc="0E900846">
      <w:numFmt w:val="bullet"/>
      <w:lvlText w:val="•"/>
      <w:lvlJc w:val="left"/>
      <w:pPr>
        <w:ind w:left="7299" w:hanging="339"/>
      </w:pPr>
      <w:rPr>
        <w:rFonts w:hint="default"/>
        <w:lang w:val="en-US" w:eastAsia="en-US" w:bidi="ar-SA"/>
      </w:rPr>
    </w:lvl>
  </w:abstractNum>
  <w:num w:numId="1" w16cid:durableId="12009009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7"/>
    <w:rsid w:val="00004EEC"/>
    <w:rsid w:val="000226EF"/>
    <w:rsid w:val="0004584A"/>
    <w:rsid w:val="000962E0"/>
    <w:rsid w:val="00116910"/>
    <w:rsid w:val="001316E9"/>
    <w:rsid w:val="0013750A"/>
    <w:rsid w:val="001B6B49"/>
    <w:rsid w:val="001B7EE4"/>
    <w:rsid w:val="0021357F"/>
    <w:rsid w:val="00237037"/>
    <w:rsid w:val="00285D6B"/>
    <w:rsid w:val="003039D0"/>
    <w:rsid w:val="00360144"/>
    <w:rsid w:val="003754EC"/>
    <w:rsid w:val="00387AD0"/>
    <w:rsid w:val="00411078"/>
    <w:rsid w:val="00452A33"/>
    <w:rsid w:val="00463620"/>
    <w:rsid w:val="004D2F5E"/>
    <w:rsid w:val="00561F68"/>
    <w:rsid w:val="005664ED"/>
    <w:rsid w:val="005830CC"/>
    <w:rsid w:val="005B2894"/>
    <w:rsid w:val="005B4B14"/>
    <w:rsid w:val="005E7EAE"/>
    <w:rsid w:val="00640ACD"/>
    <w:rsid w:val="00710711"/>
    <w:rsid w:val="00724934"/>
    <w:rsid w:val="007276B1"/>
    <w:rsid w:val="00743C2D"/>
    <w:rsid w:val="007A6540"/>
    <w:rsid w:val="007A7134"/>
    <w:rsid w:val="007C0C5E"/>
    <w:rsid w:val="007E1346"/>
    <w:rsid w:val="007F0118"/>
    <w:rsid w:val="00803009"/>
    <w:rsid w:val="008064E5"/>
    <w:rsid w:val="0086440B"/>
    <w:rsid w:val="008A7F25"/>
    <w:rsid w:val="008B1D6D"/>
    <w:rsid w:val="008C68F2"/>
    <w:rsid w:val="009029F6"/>
    <w:rsid w:val="009212FA"/>
    <w:rsid w:val="00967DF3"/>
    <w:rsid w:val="009A4145"/>
    <w:rsid w:val="009A585E"/>
    <w:rsid w:val="009B7D20"/>
    <w:rsid w:val="009C1970"/>
    <w:rsid w:val="009E0FAB"/>
    <w:rsid w:val="009F6726"/>
    <w:rsid w:val="00A04DB3"/>
    <w:rsid w:val="00A36C05"/>
    <w:rsid w:val="00A45D11"/>
    <w:rsid w:val="00A9717C"/>
    <w:rsid w:val="00B32EC5"/>
    <w:rsid w:val="00B344AB"/>
    <w:rsid w:val="00B46E5B"/>
    <w:rsid w:val="00B772FB"/>
    <w:rsid w:val="00B874C8"/>
    <w:rsid w:val="00BB5B3E"/>
    <w:rsid w:val="00C232F0"/>
    <w:rsid w:val="00C66401"/>
    <w:rsid w:val="00C66474"/>
    <w:rsid w:val="00CA53D8"/>
    <w:rsid w:val="00CB6B53"/>
    <w:rsid w:val="00CE6AAD"/>
    <w:rsid w:val="00D200C5"/>
    <w:rsid w:val="00D265FD"/>
    <w:rsid w:val="00D82D0D"/>
    <w:rsid w:val="00DA5C34"/>
    <w:rsid w:val="00DC484E"/>
    <w:rsid w:val="00DE452C"/>
    <w:rsid w:val="00DF0C1A"/>
    <w:rsid w:val="00E26D07"/>
    <w:rsid w:val="00E60FDA"/>
    <w:rsid w:val="00E82D54"/>
    <w:rsid w:val="00E96CB4"/>
    <w:rsid w:val="00EB3208"/>
    <w:rsid w:val="00EC573C"/>
    <w:rsid w:val="00F201FE"/>
    <w:rsid w:val="00F21441"/>
    <w:rsid w:val="00F30C61"/>
    <w:rsid w:val="00F55205"/>
    <w:rsid w:val="00F86A90"/>
    <w:rsid w:val="00FB0B8A"/>
    <w:rsid w:val="00FB5021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2419"/>
  <w15:chartTrackingRefBased/>
  <w15:docId w15:val="{C17FACB1-3799-45F4-8296-BE2E3E3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7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37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37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40ACD"/>
  </w:style>
  <w:style w:type="paragraph" w:styleId="BodyText">
    <w:name w:val="Body Text"/>
    <w:basedOn w:val="Normal"/>
    <w:link w:val="BodyTextChar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640AC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ACD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0ACD"/>
    <w:pPr>
      <w:widowControl w:val="0"/>
      <w:tabs>
        <w:tab w:val="left" w:pos="880"/>
        <w:tab w:val="right" w:leader="dot" w:pos="9840"/>
      </w:tabs>
      <w:autoSpaceDE w:val="0"/>
      <w:autoSpaceDN w:val="0"/>
      <w:spacing w:after="100" w:line="240" w:lineRule="auto"/>
      <w:ind w:left="22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eastAsia="Times New Roman"/>
      <w:kern w:val="0"/>
      <w:sz w:val="22"/>
      <w:szCs w:val="22"/>
      <w:lang w:eastAsia="en-GB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640A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CD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40ACD"/>
    <w:rPr>
      <w:color w:val="800080"/>
      <w:u w:val="single"/>
    </w:rPr>
  </w:style>
  <w:style w:type="character" w:customStyle="1" w:styleId="cf01">
    <w:name w:val="cf01"/>
    <w:basedOn w:val="DefaultParagraphFont"/>
    <w:rsid w:val="00640A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0ACD"/>
    <w:rPr>
      <w:rFonts w:ascii="Segoe UI" w:hAnsi="Segoe UI" w:cs="Segoe UI" w:hint="default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0A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0A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0A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CD"/>
    <w:rPr>
      <w:color w:val="96607D" w:themeColor="followedHyperlink"/>
      <w:u w:val="single"/>
    </w:rPr>
  </w:style>
  <w:style w:type="paragraph" w:customStyle="1" w:styleId="tabletext">
    <w:name w:val="table text"/>
    <w:basedOn w:val="Normal"/>
    <w:qFormat/>
    <w:rsid w:val="00640ACD"/>
    <w:pPr>
      <w:spacing w:before="100" w:after="100" w:line="240" w:lineRule="auto"/>
    </w:pPr>
    <w:rPr>
      <w:rFonts w:ascii="Arial" w:hAnsi="Arial"/>
      <w:kern w:val="0"/>
      <w:sz w:val="20"/>
      <w:szCs w:val="22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640ACD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rFonts w:ascii="Cambria" w:hAnsi="Cambria"/>
      <w:color w:val="365F91"/>
      <w:kern w:val="0"/>
      <w:sz w:val="32"/>
      <w:szCs w:val="32"/>
      <w:lang w:val="en-US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Props1.xml><?xml version="1.0" encoding="utf-8"?>
<ds:datastoreItem xmlns:ds="http://schemas.openxmlformats.org/officeDocument/2006/customXml" ds:itemID="{765ED039-BC5C-4B59-BCBB-F30E56AC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3598C-1785-4C8F-87F4-9BD307203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58EBA-FD8F-48DB-A2B2-D36B24B0F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CCFC7-122B-4993-BB13-5B75D86A2E24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4</cp:revision>
  <dcterms:created xsi:type="dcterms:W3CDTF">2026-04-07T11:57:00Z</dcterms:created>
  <dcterms:modified xsi:type="dcterms:W3CDTF">2026-05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